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87" w:rsidRPr="00572D36" w:rsidRDefault="00572D36" w:rsidP="00572D36">
      <w:pPr>
        <w:pStyle w:val="Cytat"/>
        <w:jc w:val="right"/>
        <w:rPr>
          <w:b/>
        </w:rPr>
      </w:pPr>
      <w:r w:rsidRPr="00572D36">
        <w:rPr>
          <w:rFonts w:ascii="Calibri" w:eastAsia="Calibri" w:hAnsi="Calibri" w:cs="Calibri"/>
          <w:b/>
          <w:i w:val="0"/>
          <w:iCs w:val="0"/>
          <w:caps/>
          <w:color w:val="632423"/>
          <w:spacing w:val="20"/>
        </w:rPr>
        <w:t>JRP.271.1.2.2022</w:t>
      </w:r>
    </w:p>
    <w:p w:rsidR="00350A87" w:rsidRPr="00382BB4" w:rsidRDefault="00572D36" w:rsidP="00CC6685">
      <w:pPr>
        <w:spacing w:line="360" w:lineRule="auto"/>
        <w:jc w:val="both"/>
        <w:rPr>
          <w:b/>
        </w:rPr>
      </w:pPr>
      <w:r>
        <w:rPr>
          <w:b/>
        </w:rPr>
        <w:t xml:space="preserve">Załącznik nr 1 do SWZ - </w:t>
      </w:r>
      <w:r w:rsidR="00350A87" w:rsidRPr="00382BB4">
        <w:rPr>
          <w:b/>
        </w:rPr>
        <w:t xml:space="preserve">Opis Przedmiotu Zamówienia </w:t>
      </w:r>
    </w:p>
    <w:p w:rsidR="00607192" w:rsidRPr="00382BB4" w:rsidRDefault="00607192" w:rsidP="00CC6685">
      <w:pPr>
        <w:spacing w:line="360" w:lineRule="auto"/>
        <w:jc w:val="both"/>
        <w:rPr>
          <w:b/>
        </w:rPr>
      </w:pPr>
      <w:r w:rsidRPr="00382BB4">
        <w:rPr>
          <w:b/>
        </w:rPr>
        <w:t>PRZEDMIOTEM NINIEJSZEGO ZAMÓWIENIA JEST:</w:t>
      </w:r>
    </w:p>
    <w:p w:rsidR="004613FD" w:rsidRPr="00382BB4" w:rsidRDefault="004613FD" w:rsidP="00D51576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/>
          <w:b/>
          <w:lang w:eastAsia="ar-SA"/>
        </w:rPr>
      </w:pPr>
      <w:r w:rsidRPr="00382BB4">
        <w:rPr>
          <w:b/>
        </w:rPr>
        <w:t>Zorganizowanie i przeprowadzenie kampanii medialnej</w:t>
      </w:r>
      <w:r w:rsidR="00FA323E" w:rsidRPr="00382BB4">
        <w:rPr>
          <w:b/>
        </w:rPr>
        <w:t xml:space="preserve"> </w:t>
      </w:r>
      <w:r w:rsidR="00D51576" w:rsidRPr="00382BB4">
        <w:rPr>
          <w:rFonts w:eastAsia="Calibri"/>
          <w:b/>
          <w:lang w:eastAsia="ar-SA"/>
        </w:rPr>
        <w:t xml:space="preserve">z zakresu zapobiegania powstawaniu odpadów oraz potrzeby stosowania selektywnej ich zbiórki, </w:t>
      </w:r>
      <w:r w:rsidR="00D51576" w:rsidRPr="00382BB4">
        <w:rPr>
          <w:rFonts w:eastAsia="Calibri"/>
          <w:b/>
          <w:u w:val="single"/>
          <w:lang w:eastAsia="ar-SA"/>
        </w:rPr>
        <w:t>ze szczególnym uwzględnieniem bioodpadów</w:t>
      </w:r>
      <w:r w:rsidR="00D51576" w:rsidRPr="00382BB4">
        <w:rPr>
          <w:rFonts w:eastAsia="Calibri"/>
          <w:b/>
          <w:lang w:eastAsia="ar-SA"/>
        </w:rPr>
        <w:t xml:space="preserve">, z elementami informacyjnymi dotyczącymi projektu pt. „Modernizacja ZUOK  Orli Staw – jako Regionalnego Centrum Recyklingu”, </w:t>
      </w:r>
      <w:r w:rsidRPr="00382BB4">
        <w:rPr>
          <w:b/>
        </w:rPr>
        <w:t xml:space="preserve">obejmującej lokalne </w:t>
      </w:r>
      <w:r w:rsidR="00F46BC3" w:rsidRPr="00382BB4">
        <w:rPr>
          <w:b/>
        </w:rPr>
        <w:t xml:space="preserve">media </w:t>
      </w:r>
      <w:r w:rsidRPr="00382BB4">
        <w:rPr>
          <w:b/>
        </w:rPr>
        <w:t>(działające na terenie gmin członkowskich ZKG</w:t>
      </w:r>
      <w:r w:rsidR="002368E0" w:rsidRPr="00382BB4">
        <w:rPr>
          <w:b/>
        </w:rPr>
        <w:t>)</w:t>
      </w:r>
      <w:r w:rsidR="00D51576" w:rsidRPr="00382BB4">
        <w:rPr>
          <w:b/>
        </w:rPr>
        <w:t>,</w:t>
      </w:r>
      <w:r w:rsidR="002368E0" w:rsidRPr="00382BB4">
        <w:rPr>
          <w:b/>
        </w:rPr>
        <w:t xml:space="preserve"> tj. </w:t>
      </w:r>
      <w:r w:rsidRPr="00382BB4">
        <w:rPr>
          <w:b/>
        </w:rPr>
        <w:t>rozgłośnie radiowe, stacje telewizyjne, portale internetowe</w:t>
      </w:r>
      <w:r w:rsidR="00607192" w:rsidRPr="00382BB4">
        <w:rPr>
          <w:b/>
        </w:rPr>
        <w:t>:</w:t>
      </w:r>
    </w:p>
    <w:p w:rsidR="004613FD" w:rsidRPr="00382BB4" w:rsidRDefault="004613FD" w:rsidP="004613FD">
      <w:pPr>
        <w:pStyle w:val="Akapitzlist"/>
        <w:numPr>
          <w:ilvl w:val="0"/>
          <w:numId w:val="2"/>
        </w:numPr>
        <w:spacing w:line="360" w:lineRule="auto"/>
        <w:jc w:val="both"/>
      </w:pPr>
      <w:r w:rsidRPr="00382BB4">
        <w:t>przygotowanie scenariuszy materiałów informacyjno-edukacyjnych;</w:t>
      </w:r>
    </w:p>
    <w:p w:rsidR="004613FD" w:rsidRPr="00382BB4" w:rsidRDefault="004613FD" w:rsidP="004613FD">
      <w:pPr>
        <w:pStyle w:val="Akapitzlist"/>
        <w:numPr>
          <w:ilvl w:val="0"/>
          <w:numId w:val="2"/>
        </w:numPr>
        <w:spacing w:line="360" w:lineRule="auto"/>
        <w:jc w:val="both"/>
      </w:pPr>
      <w:r w:rsidRPr="00382BB4">
        <w:t>przygotowanie elementów niezbędnych do produkcji materiałów informacyjno-edukacyjnych</w:t>
      </w:r>
      <w:r w:rsidR="004049C4" w:rsidRPr="00382BB4">
        <w:t>, (np. zdjęcia</w:t>
      </w:r>
      <w:r w:rsidR="00D51576" w:rsidRPr="00382BB4">
        <w:t>, filmy (</w:t>
      </w:r>
      <w:r w:rsidR="007D0C82" w:rsidRPr="00382BB4">
        <w:t xml:space="preserve">w tym </w:t>
      </w:r>
      <w:r w:rsidR="00D51576" w:rsidRPr="00382BB4">
        <w:t xml:space="preserve">również z </w:t>
      </w:r>
      <w:r w:rsidR="00463DB0" w:rsidRPr="00382BB4">
        <w:t xml:space="preserve">użyciem </w:t>
      </w:r>
      <w:proofErr w:type="spellStart"/>
      <w:r w:rsidR="00D51576" w:rsidRPr="00382BB4">
        <w:t>drona</w:t>
      </w:r>
      <w:proofErr w:type="spellEnd"/>
      <w:r w:rsidR="00D51576" w:rsidRPr="00382BB4">
        <w:t>)</w:t>
      </w:r>
      <w:r w:rsidR="004049C4" w:rsidRPr="00382BB4">
        <w:t xml:space="preserve"> wykonywane na terenie ZUOK Orli Staw obrazujące proces modernizacji zakładu, dane techniczne, grafiki itp.)</w:t>
      </w:r>
      <w:r w:rsidRPr="00382BB4">
        <w:t>;</w:t>
      </w:r>
    </w:p>
    <w:p w:rsidR="00820465" w:rsidRPr="00382BB4" w:rsidRDefault="00820465" w:rsidP="00820465">
      <w:pPr>
        <w:pStyle w:val="Akapitzlist"/>
        <w:numPr>
          <w:ilvl w:val="0"/>
          <w:numId w:val="2"/>
        </w:numPr>
        <w:spacing w:line="360" w:lineRule="auto"/>
        <w:jc w:val="both"/>
      </w:pPr>
      <w:r w:rsidRPr="00382BB4">
        <w:rPr>
          <w:rFonts w:eastAsia="Calibri"/>
          <w:lang w:eastAsia="ar-SA"/>
        </w:rPr>
        <w:t xml:space="preserve">Wykonawca jest zobowiązany do uzyskania akceptacji Zamawiającego przed publikacją  materiałów </w:t>
      </w:r>
      <w:r w:rsidRPr="00382BB4">
        <w:t>informacyjno-edukacyjnych</w:t>
      </w:r>
      <w:r w:rsidRPr="00382BB4">
        <w:rPr>
          <w:rFonts w:eastAsia="Calibri"/>
          <w:lang w:eastAsia="ar-SA"/>
        </w:rPr>
        <w:t>;</w:t>
      </w:r>
    </w:p>
    <w:p w:rsidR="004613FD" w:rsidRPr="00382BB4" w:rsidRDefault="004613FD" w:rsidP="004613FD">
      <w:pPr>
        <w:pStyle w:val="Akapitzlist"/>
        <w:numPr>
          <w:ilvl w:val="0"/>
          <w:numId w:val="2"/>
        </w:numPr>
        <w:spacing w:line="360" w:lineRule="auto"/>
        <w:jc w:val="both"/>
      </w:pPr>
      <w:r w:rsidRPr="00382BB4">
        <w:t>każda partia materiałów informacyjno-edukacyjnych przeznaczonych do publikacji musi być konsultowana z Zamawiającym;</w:t>
      </w:r>
    </w:p>
    <w:p w:rsidR="004613FD" w:rsidRPr="00382BB4" w:rsidRDefault="004613FD" w:rsidP="004613FD">
      <w:pPr>
        <w:pStyle w:val="Akapitzlist"/>
        <w:numPr>
          <w:ilvl w:val="0"/>
          <w:numId w:val="2"/>
        </w:numPr>
        <w:spacing w:line="360" w:lineRule="auto"/>
        <w:jc w:val="both"/>
      </w:pPr>
      <w:r w:rsidRPr="00382BB4">
        <w:rPr>
          <w:rFonts w:eastAsia="Calibri"/>
          <w:lang w:eastAsia="ar-SA"/>
        </w:rPr>
        <w:t>Wykonawca zapewnienia produkcję, emisj</w:t>
      </w:r>
      <w:r w:rsidR="002368E0" w:rsidRPr="00382BB4">
        <w:rPr>
          <w:rFonts w:eastAsia="Calibri"/>
          <w:lang w:eastAsia="ar-SA"/>
        </w:rPr>
        <w:t>ę i promocję</w:t>
      </w:r>
      <w:r w:rsidRPr="00382BB4">
        <w:rPr>
          <w:rFonts w:eastAsia="Calibri"/>
          <w:lang w:eastAsia="ar-SA"/>
        </w:rPr>
        <w:t xml:space="preserve"> przygotowanych materiałów informacyjno-edukacyjnych w lokalnych, działających na terenie gmin członkowskich ZKG</w:t>
      </w:r>
      <w:r w:rsidR="004049C4" w:rsidRPr="00382BB4">
        <w:rPr>
          <w:rFonts w:eastAsia="Calibri"/>
          <w:lang w:eastAsia="ar-SA"/>
        </w:rPr>
        <w:t>:</w:t>
      </w:r>
    </w:p>
    <w:p w:rsidR="004613FD" w:rsidRPr="00382BB4" w:rsidRDefault="004613FD" w:rsidP="00CC6685">
      <w:pPr>
        <w:pStyle w:val="Akapitzlist"/>
        <w:numPr>
          <w:ilvl w:val="0"/>
          <w:numId w:val="15"/>
        </w:numPr>
        <w:spacing w:line="360" w:lineRule="auto"/>
        <w:jc w:val="both"/>
      </w:pPr>
      <w:r w:rsidRPr="00382BB4">
        <w:rPr>
          <w:rFonts w:eastAsia="Calibri"/>
          <w:lang w:eastAsia="ar-SA"/>
        </w:rPr>
        <w:t xml:space="preserve"> rozgło</w:t>
      </w:r>
      <w:r w:rsidR="00A111AD" w:rsidRPr="00382BB4">
        <w:rPr>
          <w:rFonts w:eastAsia="Calibri"/>
          <w:lang w:eastAsia="ar-SA"/>
        </w:rPr>
        <w:t xml:space="preserve">śniach radiowych (przynajmniej </w:t>
      </w:r>
      <w:r w:rsidRPr="00382BB4">
        <w:rPr>
          <w:rFonts w:eastAsia="Calibri"/>
          <w:lang w:eastAsia="ar-SA"/>
        </w:rPr>
        <w:t>3 razy w ciągu okresu obowiązywania umowy zgodnie z h</w:t>
      </w:r>
      <w:r w:rsidR="00A111AD" w:rsidRPr="00382BB4">
        <w:rPr>
          <w:rFonts w:eastAsia="Calibri"/>
          <w:lang w:eastAsia="ar-SA"/>
        </w:rPr>
        <w:t>armonogramem rzeczowo</w:t>
      </w:r>
      <w:r w:rsidR="004049C4" w:rsidRPr="00382BB4">
        <w:rPr>
          <w:rFonts w:eastAsia="Calibri"/>
          <w:lang w:eastAsia="ar-SA"/>
        </w:rPr>
        <w:t xml:space="preserve"> </w:t>
      </w:r>
      <w:r w:rsidR="0026671F" w:rsidRPr="00382BB4">
        <w:rPr>
          <w:rFonts w:eastAsia="Calibri"/>
          <w:lang w:eastAsia="ar-SA"/>
        </w:rPr>
        <w:t>–</w:t>
      </w:r>
      <w:r w:rsidR="00A111AD" w:rsidRPr="00382BB4">
        <w:rPr>
          <w:rFonts w:eastAsia="Calibri"/>
          <w:lang w:eastAsia="ar-SA"/>
        </w:rPr>
        <w:t xml:space="preserve"> czasowym</w:t>
      </w:r>
      <w:r w:rsidR="0026671F" w:rsidRPr="00382BB4">
        <w:rPr>
          <w:rFonts w:eastAsia="Calibri"/>
          <w:lang w:eastAsia="ar-SA"/>
        </w:rPr>
        <w:t xml:space="preserve"> stanowiącym </w:t>
      </w:r>
      <w:r w:rsidRPr="00382BB4">
        <w:rPr>
          <w:rFonts w:eastAsia="Calibri"/>
          <w:lang w:eastAsia="ar-SA"/>
        </w:rPr>
        <w:t>)</w:t>
      </w:r>
      <w:r w:rsidR="00A111AD" w:rsidRPr="00382BB4">
        <w:rPr>
          <w:rFonts w:eastAsia="Calibri"/>
          <w:lang w:eastAsia="ar-SA"/>
        </w:rPr>
        <w:t>,</w:t>
      </w:r>
    </w:p>
    <w:p w:rsidR="004613FD" w:rsidRPr="00382BB4" w:rsidRDefault="004613FD" w:rsidP="00CC6685">
      <w:pPr>
        <w:pStyle w:val="Akapitzlist"/>
        <w:numPr>
          <w:ilvl w:val="0"/>
          <w:numId w:val="15"/>
        </w:numPr>
        <w:spacing w:line="360" w:lineRule="auto"/>
        <w:jc w:val="both"/>
      </w:pPr>
      <w:r w:rsidRPr="00382BB4">
        <w:rPr>
          <w:rFonts w:eastAsia="Calibri"/>
          <w:lang w:eastAsia="ar-SA"/>
        </w:rPr>
        <w:t xml:space="preserve">stacjach telewizyjnych </w:t>
      </w:r>
      <w:r w:rsidR="00A111AD" w:rsidRPr="00382BB4">
        <w:rPr>
          <w:rFonts w:eastAsia="Calibri"/>
          <w:lang w:eastAsia="ar-SA"/>
        </w:rPr>
        <w:t xml:space="preserve">(min. </w:t>
      </w:r>
      <w:r w:rsidR="006C5301" w:rsidRPr="00382BB4">
        <w:rPr>
          <w:rFonts w:eastAsia="Calibri"/>
          <w:lang w:eastAsia="ar-SA"/>
        </w:rPr>
        <w:t xml:space="preserve">2 </w:t>
      </w:r>
      <w:r w:rsidRPr="00382BB4">
        <w:rPr>
          <w:rFonts w:eastAsia="Calibri"/>
          <w:lang w:eastAsia="ar-SA"/>
        </w:rPr>
        <w:t xml:space="preserve">razy w ciągu okresu obowiązywania umowy </w:t>
      </w:r>
      <w:r w:rsidR="00907473" w:rsidRPr="00382BB4">
        <w:rPr>
          <w:rFonts w:eastAsia="Calibri"/>
          <w:lang w:eastAsia="ar-SA"/>
        </w:rPr>
        <w:br/>
      </w:r>
      <w:r w:rsidRPr="00382BB4">
        <w:rPr>
          <w:rFonts w:eastAsia="Calibri"/>
          <w:lang w:eastAsia="ar-SA"/>
        </w:rPr>
        <w:t>w jednej stacji telewizyjnej zgodnie z harmonogramem rzeczowo</w:t>
      </w:r>
      <w:r w:rsidR="004049C4" w:rsidRPr="00382BB4">
        <w:rPr>
          <w:rFonts w:eastAsia="Calibri"/>
          <w:lang w:eastAsia="ar-SA"/>
        </w:rPr>
        <w:t xml:space="preserve"> </w:t>
      </w:r>
      <w:r w:rsidRPr="00382BB4">
        <w:rPr>
          <w:rFonts w:eastAsia="Calibri"/>
          <w:lang w:eastAsia="ar-SA"/>
        </w:rPr>
        <w:t>- czasowym)</w:t>
      </w:r>
      <w:r w:rsidR="00A111AD" w:rsidRPr="00382BB4">
        <w:rPr>
          <w:rFonts w:eastAsia="Calibri"/>
          <w:lang w:eastAsia="ar-SA"/>
        </w:rPr>
        <w:t>,</w:t>
      </w:r>
    </w:p>
    <w:p w:rsidR="004613FD" w:rsidRPr="00382BB4" w:rsidRDefault="004613FD" w:rsidP="00CC6685">
      <w:pPr>
        <w:pStyle w:val="Akapitzlist"/>
        <w:numPr>
          <w:ilvl w:val="0"/>
          <w:numId w:val="15"/>
        </w:numPr>
        <w:spacing w:line="360" w:lineRule="auto"/>
        <w:jc w:val="both"/>
      </w:pPr>
      <w:r w:rsidRPr="00382BB4">
        <w:rPr>
          <w:rFonts w:eastAsia="Calibri"/>
          <w:lang w:eastAsia="ar-SA"/>
        </w:rPr>
        <w:t>portalach internetowych (min. 3 razy w ciągu okresu obowiązywania umowy zgodnie z harmonogramem rzeczowo</w:t>
      </w:r>
      <w:r w:rsidR="004049C4" w:rsidRPr="00382BB4">
        <w:rPr>
          <w:rFonts w:eastAsia="Calibri"/>
          <w:lang w:eastAsia="ar-SA"/>
        </w:rPr>
        <w:t xml:space="preserve"> </w:t>
      </w:r>
      <w:r w:rsidRPr="00382BB4">
        <w:rPr>
          <w:rFonts w:eastAsia="Calibri"/>
          <w:lang w:eastAsia="ar-SA"/>
        </w:rPr>
        <w:t>- czasowym)</w:t>
      </w:r>
      <w:r w:rsidR="00A111AD" w:rsidRPr="00382BB4">
        <w:rPr>
          <w:rFonts w:eastAsia="Calibri"/>
          <w:lang w:eastAsia="ar-SA"/>
        </w:rPr>
        <w:t>,</w:t>
      </w:r>
    </w:p>
    <w:p w:rsidR="00FF35B8" w:rsidRPr="00382BB4" w:rsidRDefault="00A111AD" w:rsidP="00CC6685">
      <w:pPr>
        <w:pStyle w:val="Akapitzlist"/>
        <w:numPr>
          <w:ilvl w:val="0"/>
          <w:numId w:val="15"/>
        </w:numPr>
        <w:spacing w:line="360" w:lineRule="auto"/>
        <w:jc w:val="both"/>
      </w:pPr>
      <w:r w:rsidRPr="00382BB4">
        <w:t>z</w:t>
      </w:r>
      <w:r w:rsidR="00FF35B8" w:rsidRPr="00382BB4">
        <w:t>amieszczenie banner</w:t>
      </w:r>
      <w:r w:rsidR="00B25ED4" w:rsidRPr="00382BB4">
        <w:t>ów</w:t>
      </w:r>
      <w:r w:rsidR="00FF35B8" w:rsidRPr="00382BB4">
        <w:t xml:space="preserve"> płatn</w:t>
      </w:r>
      <w:r w:rsidR="00B25ED4" w:rsidRPr="00382BB4">
        <w:t>ych</w:t>
      </w:r>
      <w:r w:rsidR="00FF35B8" w:rsidRPr="00382BB4">
        <w:t xml:space="preserve"> na portalach internetowych, obejmujący</w:t>
      </w:r>
      <w:r w:rsidR="00B25ED4" w:rsidRPr="00382BB4">
        <w:t>ch</w:t>
      </w:r>
      <w:r w:rsidR="00FF35B8" w:rsidRPr="00382BB4">
        <w:t xml:space="preserve"> obszar mieszkańców gmin człon</w:t>
      </w:r>
      <w:r w:rsidR="002368E0" w:rsidRPr="00382BB4">
        <w:t>kowskich ZKG</w:t>
      </w:r>
      <w:r w:rsidR="00B25ED4" w:rsidRPr="00382BB4">
        <w:t>. Bannery emitowane będą łącznie min. 28 dni z przekierowaniem do treści zamieszczonych na stronie internetowej Zamawiającego. Harmonogram i</w:t>
      </w:r>
      <w:r w:rsidR="00323321" w:rsidRPr="00382BB4">
        <w:t xml:space="preserve"> zakres bannerów będzie ustalany</w:t>
      </w:r>
      <w:r w:rsidR="00BC5743" w:rsidRPr="00382BB4">
        <w:t xml:space="preserve"> </w:t>
      </w:r>
      <w:r w:rsidR="00B25ED4" w:rsidRPr="00382BB4">
        <w:t>z Zamawiającym</w:t>
      </w:r>
      <w:r w:rsidR="004049C4" w:rsidRPr="00382BB4">
        <w:t>;</w:t>
      </w:r>
    </w:p>
    <w:p w:rsidR="004613FD" w:rsidRPr="00382BB4" w:rsidRDefault="004613FD" w:rsidP="004613FD">
      <w:pPr>
        <w:pStyle w:val="Akapitzlist"/>
        <w:numPr>
          <w:ilvl w:val="0"/>
          <w:numId w:val="2"/>
        </w:numPr>
        <w:spacing w:line="360" w:lineRule="auto"/>
        <w:jc w:val="both"/>
      </w:pPr>
      <w:r w:rsidRPr="00382BB4">
        <w:rPr>
          <w:rFonts w:eastAsia="Calibri"/>
          <w:lang w:eastAsia="ar-SA"/>
        </w:rPr>
        <w:lastRenderedPageBreak/>
        <w:t>Wykonawca winien wskazać</w:t>
      </w:r>
      <w:r w:rsidR="004049C4" w:rsidRPr="00382BB4">
        <w:rPr>
          <w:rFonts w:eastAsia="Calibri"/>
          <w:lang w:eastAsia="ar-SA"/>
        </w:rPr>
        <w:t>,</w:t>
      </w:r>
      <w:r w:rsidRPr="00382BB4">
        <w:rPr>
          <w:rFonts w:eastAsia="Calibri"/>
          <w:lang w:eastAsia="ar-SA"/>
        </w:rPr>
        <w:t xml:space="preserve"> do akceptacji Zamawiającemu</w:t>
      </w:r>
      <w:r w:rsidR="004049C4" w:rsidRPr="00382BB4">
        <w:rPr>
          <w:rFonts w:eastAsia="Calibri"/>
          <w:lang w:eastAsia="ar-SA"/>
        </w:rPr>
        <w:t>,</w:t>
      </w:r>
      <w:r w:rsidRPr="00382BB4">
        <w:rPr>
          <w:rFonts w:eastAsia="Calibri"/>
          <w:lang w:eastAsia="ar-SA"/>
        </w:rPr>
        <w:t xml:space="preserve"> listę rozgłośni radiowych, stacji telewi</w:t>
      </w:r>
      <w:r w:rsidR="00A111AD" w:rsidRPr="00382BB4">
        <w:rPr>
          <w:rFonts w:eastAsia="Calibri"/>
          <w:lang w:eastAsia="ar-SA"/>
        </w:rPr>
        <w:t xml:space="preserve">zyjnych, portali internetowych, </w:t>
      </w:r>
      <w:r w:rsidRPr="00382BB4">
        <w:rPr>
          <w:rFonts w:eastAsia="Calibri"/>
          <w:lang w:eastAsia="ar-SA"/>
        </w:rPr>
        <w:t xml:space="preserve">przy użyciu których materiały </w:t>
      </w:r>
      <w:proofErr w:type="spellStart"/>
      <w:r w:rsidRPr="00382BB4">
        <w:rPr>
          <w:rFonts w:eastAsia="Calibri"/>
          <w:lang w:eastAsia="ar-SA"/>
        </w:rPr>
        <w:t>informacyjno</w:t>
      </w:r>
      <w:proofErr w:type="spellEnd"/>
      <w:r w:rsidR="004049C4" w:rsidRPr="00382BB4">
        <w:rPr>
          <w:rFonts w:eastAsia="Calibri"/>
          <w:lang w:eastAsia="ar-SA"/>
        </w:rPr>
        <w:t xml:space="preserve"> </w:t>
      </w:r>
      <w:r w:rsidR="000049F3" w:rsidRPr="00382BB4">
        <w:rPr>
          <w:rFonts w:eastAsia="Calibri"/>
          <w:lang w:eastAsia="ar-SA"/>
        </w:rPr>
        <w:t>-e</w:t>
      </w:r>
      <w:r w:rsidRPr="00382BB4">
        <w:rPr>
          <w:rFonts w:eastAsia="Calibri"/>
          <w:lang w:eastAsia="ar-SA"/>
        </w:rPr>
        <w:t>dukacyjne będą rozpowszechniane</w:t>
      </w:r>
      <w:r w:rsidR="004049C4" w:rsidRPr="00382BB4">
        <w:rPr>
          <w:rFonts w:eastAsia="Calibri"/>
          <w:lang w:eastAsia="ar-SA"/>
        </w:rPr>
        <w:t>;</w:t>
      </w:r>
    </w:p>
    <w:p w:rsidR="004613FD" w:rsidRPr="00382BB4" w:rsidRDefault="004049C4" w:rsidP="004613FD">
      <w:pPr>
        <w:pStyle w:val="Akapitzlist"/>
        <w:numPr>
          <w:ilvl w:val="0"/>
          <w:numId w:val="2"/>
        </w:numPr>
        <w:spacing w:line="360" w:lineRule="auto"/>
        <w:jc w:val="both"/>
      </w:pPr>
      <w:r w:rsidRPr="00382BB4">
        <w:rPr>
          <w:rFonts w:eastAsia="Calibri"/>
          <w:lang w:eastAsia="ar-SA"/>
        </w:rPr>
        <w:t xml:space="preserve">jednorazowa </w:t>
      </w:r>
      <w:r w:rsidR="004613FD" w:rsidRPr="00382BB4">
        <w:rPr>
          <w:rFonts w:eastAsia="Calibri"/>
          <w:lang w:eastAsia="ar-SA"/>
        </w:rPr>
        <w:t>emisja w radio</w:t>
      </w:r>
      <w:r w:rsidRPr="00382BB4">
        <w:rPr>
          <w:rFonts w:eastAsia="Calibri"/>
          <w:lang w:eastAsia="ar-SA"/>
        </w:rPr>
        <w:t xml:space="preserve"> – </w:t>
      </w:r>
      <w:r w:rsidR="004613FD" w:rsidRPr="00382BB4">
        <w:rPr>
          <w:rFonts w:eastAsia="Calibri"/>
          <w:lang w:eastAsia="ar-SA"/>
        </w:rPr>
        <w:t>czas</w:t>
      </w:r>
      <w:r w:rsidRPr="00382BB4">
        <w:rPr>
          <w:rFonts w:eastAsia="Calibri"/>
          <w:lang w:eastAsia="ar-SA"/>
        </w:rPr>
        <w:t xml:space="preserve"> </w:t>
      </w:r>
      <w:r w:rsidR="004613FD" w:rsidRPr="00382BB4">
        <w:rPr>
          <w:rFonts w:eastAsia="Calibri"/>
          <w:lang w:eastAsia="ar-SA"/>
        </w:rPr>
        <w:t>wywiadu sponsorowanego min.</w:t>
      </w:r>
      <w:r w:rsidR="004613FD" w:rsidRPr="00382BB4">
        <w:t xml:space="preserve"> 2 minuty,  jednorazowa emisja w stacji </w:t>
      </w:r>
      <w:r w:rsidRPr="00382BB4">
        <w:t xml:space="preserve">telewizyjnej – </w:t>
      </w:r>
      <w:r w:rsidR="004613FD" w:rsidRPr="00382BB4">
        <w:t>reportaż</w:t>
      </w:r>
      <w:r w:rsidRPr="00382BB4">
        <w:t xml:space="preserve"> </w:t>
      </w:r>
      <w:r w:rsidR="004613FD" w:rsidRPr="00382BB4">
        <w:t xml:space="preserve">min. 5 minut, portale internetowe baner min.  </w:t>
      </w:r>
      <w:r w:rsidR="00C51C93" w:rsidRPr="00382BB4">
        <w:t>650</w:t>
      </w:r>
      <w:r w:rsidR="004613FD" w:rsidRPr="00382BB4">
        <w:t>x1</w:t>
      </w:r>
      <w:r w:rsidR="00C51C93" w:rsidRPr="00382BB4">
        <w:t>0</w:t>
      </w:r>
      <w:r w:rsidR="004613FD" w:rsidRPr="00382BB4">
        <w:t>0</w:t>
      </w:r>
      <w:r w:rsidR="00114126" w:rsidRPr="00382BB4">
        <w:t xml:space="preserve"> </w:t>
      </w:r>
      <w:proofErr w:type="spellStart"/>
      <w:r w:rsidR="004613FD" w:rsidRPr="00382BB4">
        <w:t>pixeli</w:t>
      </w:r>
      <w:proofErr w:type="spellEnd"/>
      <w:r w:rsidRPr="00382BB4">
        <w:t xml:space="preserve"> </w:t>
      </w:r>
      <w:r w:rsidR="004613FD" w:rsidRPr="00382BB4">
        <w:t>lub tekst promocyjny</w:t>
      </w:r>
      <w:r w:rsidRPr="00382BB4">
        <w:t>;</w:t>
      </w:r>
    </w:p>
    <w:p w:rsidR="004613FD" w:rsidRPr="00382BB4" w:rsidRDefault="004613FD" w:rsidP="004613FD">
      <w:pPr>
        <w:pStyle w:val="Akapitzlist"/>
        <w:numPr>
          <w:ilvl w:val="0"/>
          <w:numId w:val="2"/>
        </w:numPr>
        <w:spacing w:line="360" w:lineRule="auto"/>
        <w:jc w:val="both"/>
      </w:pPr>
      <w:r w:rsidRPr="00382BB4">
        <w:rPr>
          <w:rFonts w:eastAsia="Calibri"/>
          <w:lang w:eastAsia="ar-SA"/>
        </w:rPr>
        <w:t xml:space="preserve">Wykonawca przygotowuje materiały i </w:t>
      </w:r>
      <w:r w:rsidR="00AC048D" w:rsidRPr="00382BB4">
        <w:rPr>
          <w:rFonts w:eastAsia="Calibri"/>
          <w:lang w:eastAsia="ar-SA"/>
        </w:rPr>
        <w:t xml:space="preserve">dokona </w:t>
      </w:r>
      <w:r w:rsidRPr="00382BB4">
        <w:rPr>
          <w:rFonts w:eastAsia="Calibri"/>
          <w:lang w:eastAsia="ar-SA"/>
        </w:rPr>
        <w:t>ich publikacji w wybranych przez Zamawiającego środkach masowego przekazu (rozgłośnie radiowe, stacje te</w:t>
      </w:r>
      <w:r w:rsidR="00CF1F6C" w:rsidRPr="00382BB4">
        <w:rPr>
          <w:rFonts w:eastAsia="Calibri"/>
          <w:lang w:eastAsia="ar-SA"/>
        </w:rPr>
        <w:t>lewizyjne, portale internetowe</w:t>
      </w:r>
      <w:r w:rsidR="00323321" w:rsidRPr="00382BB4">
        <w:rPr>
          <w:rFonts w:eastAsia="Calibri"/>
          <w:lang w:eastAsia="ar-SA"/>
        </w:rPr>
        <w:t>)  w ciągu 7</w:t>
      </w:r>
      <w:r w:rsidRPr="00382BB4">
        <w:rPr>
          <w:rFonts w:eastAsia="Calibri"/>
          <w:lang w:eastAsia="ar-SA"/>
        </w:rPr>
        <w:t xml:space="preserve"> dni od dnia zgłoszenia przez Zamawiającego wybranego faktu</w:t>
      </w:r>
      <w:r w:rsidR="004049C4" w:rsidRPr="00382BB4">
        <w:rPr>
          <w:rFonts w:eastAsia="Calibri"/>
          <w:lang w:eastAsia="ar-SA"/>
        </w:rPr>
        <w:t xml:space="preserve">; </w:t>
      </w:r>
      <w:r w:rsidR="004049C4" w:rsidRPr="00382BB4">
        <w:t xml:space="preserve">  </w:t>
      </w:r>
    </w:p>
    <w:p w:rsidR="004613FD" w:rsidRPr="00382BB4" w:rsidRDefault="004613FD" w:rsidP="004613FD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materiały powinny być oznakowane zgodnie z wymaganiami UE dotyczącymi przedsięwzięć realizowanych z programu </w:t>
      </w:r>
      <w:proofErr w:type="spellStart"/>
      <w:r w:rsidRPr="00382BB4">
        <w:rPr>
          <w:rFonts w:eastAsia="Calibri"/>
          <w:lang w:eastAsia="ar-SA"/>
        </w:rPr>
        <w:t>POIiŚ</w:t>
      </w:r>
      <w:proofErr w:type="spellEnd"/>
      <w:r w:rsidRPr="00382BB4">
        <w:rPr>
          <w:rFonts w:eastAsia="Calibri"/>
          <w:lang w:eastAsia="ar-SA"/>
        </w:rPr>
        <w:t xml:space="preserve"> na lata 2014 – 2020;</w:t>
      </w:r>
    </w:p>
    <w:p w:rsidR="004613FD" w:rsidRPr="00382BB4" w:rsidRDefault="004613FD" w:rsidP="004613FD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>Wykonawca będzie publikował dodatkowo wszystkie materiały informacyjno-edukacyjne w mediach społecznościowych</w:t>
      </w:r>
      <w:r w:rsidR="00AC048D" w:rsidRPr="00382BB4">
        <w:rPr>
          <w:rFonts w:eastAsia="Calibri"/>
          <w:lang w:eastAsia="ar-SA"/>
        </w:rPr>
        <w:t>,</w:t>
      </w:r>
      <w:r w:rsidRPr="00382BB4">
        <w:rPr>
          <w:rFonts w:eastAsia="Calibri"/>
          <w:lang w:eastAsia="ar-SA"/>
        </w:rPr>
        <w:t xml:space="preserve"> zgodnie z </w:t>
      </w:r>
      <w:r w:rsidR="00607192" w:rsidRPr="00382BB4">
        <w:rPr>
          <w:rFonts w:eastAsia="Calibri"/>
          <w:lang w:eastAsia="ar-SA"/>
        </w:rPr>
        <w:t>OPZ</w:t>
      </w:r>
      <w:r w:rsidR="00463DB0" w:rsidRPr="00382BB4">
        <w:rPr>
          <w:rFonts w:eastAsia="Calibri"/>
          <w:lang w:eastAsia="ar-SA"/>
        </w:rPr>
        <w:t xml:space="preserve"> pkt 4</w:t>
      </w:r>
      <w:r w:rsidRPr="00382BB4">
        <w:rPr>
          <w:rFonts w:eastAsia="Calibri"/>
          <w:lang w:eastAsia="ar-SA"/>
        </w:rPr>
        <w:t>;</w:t>
      </w:r>
    </w:p>
    <w:p w:rsidR="00630FB7" w:rsidRPr="00382BB4" w:rsidRDefault="004613FD" w:rsidP="00630FB7">
      <w:pPr>
        <w:pStyle w:val="Akapitzlist"/>
        <w:numPr>
          <w:ilvl w:val="0"/>
          <w:numId w:val="2"/>
        </w:numPr>
        <w:spacing w:line="360" w:lineRule="auto"/>
        <w:jc w:val="both"/>
      </w:pPr>
      <w:r w:rsidRPr="00382BB4">
        <w:t>Zamawiający może wykorzystywać publikowan</w:t>
      </w:r>
      <w:r w:rsidR="002650C5" w:rsidRPr="00382BB4">
        <w:t>e materiały w sposób dobrowolny;</w:t>
      </w:r>
      <w:r w:rsidRPr="00382BB4">
        <w:t xml:space="preserve"> </w:t>
      </w:r>
    </w:p>
    <w:p w:rsidR="00630FB7" w:rsidRPr="00382BB4" w:rsidRDefault="00630FB7" w:rsidP="00630FB7">
      <w:pPr>
        <w:pStyle w:val="Akapitzlist"/>
        <w:numPr>
          <w:ilvl w:val="0"/>
          <w:numId w:val="2"/>
        </w:numPr>
        <w:spacing w:line="360" w:lineRule="auto"/>
        <w:jc w:val="both"/>
      </w:pPr>
      <w:r w:rsidRPr="00382BB4">
        <w:t xml:space="preserve">przeprowadzenie kampanii medialnej zgodnie z harmonogramem rzeczowo -czasowym. </w:t>
      </w:r>
    </w:p>
    <w:p w:rsidR="004613FD" w:rsidRPr="00382BB4" w:rsidRDefault="004613FD" w:rsidP="004613FD">
      <w:pPr>
        <w:pStyle w:val="Akapitzlist"/>
        <w:ind w:left="1440"/>
        <w:jc w:val="both"/>
      </w:pPr>
    </w:p>
    <w:p w:rsidR="004613FD" w:rsidRPr="00382BB4" w:rsidRDefault="00A111AD" w:rsidP="004613FD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382BB4">
        <w:rPr>
          <w:rFonts w:eastAsia="Calibri"/>
          <w:b/>
          <w:lang w:eastAsia="ar-SA"/>
        </w:rPr>
        <w:t>Przygotowanie filmu edukacyjnego z elementami animacji dla dwóch grup wiekowych (przedszkola i klasy 1-3</w:t>
      </w:r>
      <w:r w:rsidR="001B153B" w:rsidRPr="00382BB4">
        <w:rPr>
          <w:rFonts w:eastAsia="Calibri"/>
          <w:b/>
          <w:lang w:eastAsia="ar-SA"/>
        </w:rPr>
        <w:t xml:space="preserve"> szkoły podstawowej</w:t>
      </w:r>
      <w:r w:rsidRPr="00382BB4">
        <w:rPr>
          <w:rFonts w:eastAsia="Calibri"/>
          <w:b/>
          <w:lang w:eastAsia="ar-SA"/>
        </w:rPr>
        <w:t xml:space="preserve"> oraz klasy 4-8</w:t>
      </w:r>
      <w:r w:rsidR="001B153B" w:rsidRPr="00382BB4">
        <w:rPr>
          <w:rFonts w:eastAsia="Calibri"/>
          <w:b/>
          <w:lang w:eastAsia="ar-SA"/>
        </w:rPr>
        <w:t xml:space="preserve"> szkoły podstawowej</w:t>
      </w:r>
      <w:r w:rsidRPr="00382BB4">
        <w:rPr>
          <w:rFonts w:eastAsia="Calibri"/>
          <w:b/>
          <w:lang w:eastAsia="ar-SA"/>
        </w:rPr>
        <w:t xml:space="preserve">) </w:t>
      </w:r>
      <w:r w:rsidR="009D17B7" w:rsidRPr="00382BB4">
        <w:rPr>
          <w:rFonts w:eastAsia="Calibri"/>
          <w:b/>
          <w:lang w:eastAsia="ar-SA"/>
        </w:rPr>
        <w:t xml:space="preserve">z zakresu zapobiegania powstawaniu odpadów oraz potrzeby stosowania selektywnej ich zbiórki, </w:t>
      </w:r>
      <w:r w:rsidR="009D17B7" w:rsidRPr="00382BB4">
        <w:rPr>
          <w:rFonts w:eastAsia="Calibri"/>
          <w:b/>
          <w:u w:val="single"/>
          <w:lang w:eastAsia="ar-SA"/>
        </w:rPr>
        <w:t>ze szczególnym uwzględnieniem bioodpadów</w:t>
      </w:r>
      <w:r w:rsidR="009D17B7" w:rsidRPr="00382BB4">
        <w:rPr>
          <w:rFonts w:eastAsia="Calibri"/>
          <w:b/>
          <w:lang w:eastAsia="ar-SA"/>
        </w:rPr>
        <w:t>, z elementami informacyjnymi dotyczącymi projektu pt. „Modernizacja ZUOK  Orli Staw – jako Regionalnego Centrum Recyklingu”</w:t>
      </w:r>
      <w:r w:rsidR="00607192" w:rsidRPr="00382BB4">
        <w:rPr>
          <w:rFonts w:eastAsia="Calibri"/>
          <w:b/>
          <w:lang w:eastAsia="ar-SA"/>
        </w:rPr>
        <w:t>:</w:t>
      </w:r>
    </w:p>
    <w:p w:rsidR="0026022A" w:rsidRPr="00382BB4" w:rsidRDefault="004049C4" w:rsidP="0011001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przygotowanie </w:t>
      </w:r>
      <w:r w:rsidR="0026022A" w:rsidRPr="00382BB4">
        <w:rPr>
          <w:rFonts w:eastAsia="Calibri"/>
          <w:lang w:eastAsia="ar-SA"/>
        </w:rPr>
        <w:t xml:space="preserve">koncepcji artystycznej, zaprojektowanie szaty graficznej filmu  </w:t>
      </w:r>
      <w:r w:rsidR="0000487C" w:rsidRPr="00382BB4">
        <w:rPr>
          <w:rFonts w:eastAsia="Calibri"/>
          <w:lang w:eastAsia="ar-SA"/>
        </w:rPr>
        <w:br/>
      </w:r>
      <w:r w:rsidR="0026022A" w:rsidRPr="00382BB4">
        <w:rPr>
          <w:rFonts w:eastAsia="Calibri"/>
          <w:lang w:eastAsia="ar-SA"/>
        </w:rPr>
        <w:t>z uwzględnieniem materiałów otrzymanych od Zamawiającego</w:t>
      </w:r>
      <w:r w:rsidRPr="00382BB4">
        <w:rPr>
          <w:rFonts w:eastAsia="Calibri"/>
          <w:lang w:eastAsia="ar-SA"/>
        </w:rPr>
        <w:t>;</w:t>
      </w:r>
    </w:p>
    <w:p w:rsidR="0026022A" w:rsidRPr="00382BB4" w:rsidRDefault="004E08AF" w:rsidP="0011001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>W</w:t>
      </w:r>
      <w:r w:rsidR="0026022A" w:rsidRPr="00382BB4">
        <w:rPr>
          <w:rFonts w:eastAsia="Calibri"/>
          <w:lang w:eastAsia="ar-SA"/>
        </w:rPr>
        <w:t>ykonawca przedstawi Zamawiającemu projekt koncepcji filmu</w:t>
      </w:r>
      <w:r w:rsidR="00CF1F6C" w:rsidRPr="00382BB4">
        <w:rPr>
          <w:rFonts w:eastAsia="Calibri"/>
          <w:lang w:eastAsia="ar-SA"/>
        </w:rPr>
        <w:t xml:space="preserve"> (min. 7 minut każdy)</w:t>
      </w:r>
      <w:r w:rsidR="0026022A" w:rsidRPr="00382BB4">
        <w:rPr>
          <w:rFonts w:eastAsia="Calibri"/>
          <w:lang w:eastAsia="ar-SA"/>
        </w:rPr>
        <w:t xml:space="preserve"> wraz ze scenariuszem lektora, do którego Zamawiający będzie miał prawo zgłaszać uwagi </w:t>
      </w:r>
      <w:r w:rsidR="001272D6" w:rsidRPr="00382BB4">
        <w:rPr>
          <w:rFonts w:eastAsia="Calibri"/>
          <w:lang w:eastAsia="ar-SA"/>
        </w:rPr>
        <w:t xml:space="preserve">w terminie </w:t>
      </w:r>
      <w:r w:rsidR="0026022A" w:rsidRPr="00382BB4">
        <w:rPr>
          <w:rFonts w:eastAsia="Calibri"/>
          <w:lang w:eastAsia="ar-SA"/>
        </w:rPr>
        <w:t>do 7 dni roboczych od daty otrzymania</w:t>
      </w:r>
      <w:r w:rsidR="001272D6" w:rsidRPr="00382BB4">
        <w:rPr>
          <w:rFonts w:eastAsia="Calibri"/>
          <w:lang w:eastAsia="ar-SA"/>
        </w:rPr>
        <w:t xml:space="preserve"> materiałów od Wykonawcy</w:t>
      </w:r>
      <w:r w:rsidR="0026022A" w:rsidRPr="00382BB4">
        <w:rPr>
          <w:rFonts w:eastAsia="Calibri"/>
          <w:lang w:eastAsia="ar-SA"/>
        </w:rPr>
        <w:t>. Wykonawca jest zobowiązany do uzyskania akceptacji Zamawiającego przed przystąpieniem do prac nad scenariuszem filmu;</w:t>
      </w:r>
    </w:p>
    <w:p w:rsidR="0026022A" w:rsidRPr="00382BB4" w:rsidRDefault="004049C4" w:rsidP="0011001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po </w:t>
      </w:r>
      <w:r w:rsidR="0026022A" w:rsidRPr="00382BB4">
        <w:rPr>
          <w:rFonts w:eastAsia="Calibri"/>
          <w:lang w:eastAsia="ar-SA"/>
        </w:rPr>
        <w:t>akceptacji koncepcji i scenariusza lektora</w:t>
      </w:r>
      <w:r w:rsidRPr="00382BB4">
        <w:rPr>
          <w:rFonts w:eastAsia="Calibri"/>
          <w:lang w:eastAsia="ar-SA"/>
        </w:rPr>
        <w:t>,</w:t>
      </w:r>
      <w:r w:rsidR="0026022A" w:rsidRPr="00382BB4">
        <w:rPr>
          <w:rFonts w:eastAsia="Calibri"/>
          <w:lang w:eastAsia="ar-SA"/>
        </w:rPr>
        <w:t xml:space="preserve"> Wykonawca przystąpi do realizacji filmu (udźwiękowienie, montaż itp.)</w:t>
      </w:r>
      <w:r w:rsidRPr="00382BB4">
        <w:rPr>
          <w:rFonts w:eastAsia="Calibri"/>
          <w:lang w:eastAsia="ar-SA"/>
        </w:rPr>
        <w:t>;</w:t>
      </w:r>
      <w:r w:rsidR="0026022A" w:rsidRPr="00382BB4">
        <w:rPr>
          <w:rFonts w:eastAsia="Calibri"/>
          <w:lang w:eastAsia="ar-SA"/>
        </w:rPr>
        <w:t xml:space="preserve"> </w:t>
      </w:r>
    </w:p>
    <w:p w:rsidR="0026022A" w:rsidRPr="00382BB4" w:rsidRDefault="004049C4" w:rsidP="004E08AF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film </w:t>
      </w:r>
      <w:r w:rsidR="0026022A" w:rsidRPr="00382BB4">
        <w:rPr>
          <w:rFonts w:eastAsia="Calibri"/>
          <w:lang w:eastAsia="ar-SA"/>
        </w:rPr>
        <w:t>n</w:t>
      </w:r>
      <w:r w:rsidR="004E08AF" w:rsidRPr="00382BB4">
        <w:rPr>
          <w:rFonts w:eastAsia="Calibri"/>
          <w:lang w:eastAsia="ar-SA"/>
        </w:rPr>
        <w:t xml:space="preserve">ależy wykonać m.in. w oparciu o </w:t>
      </w:r>
      <w:r w:rsidR="0026022A" w:rsidRPr="00382BB4">
        <w:rPr>
          <w:rFonts w:eastAsia="Calibri"/>
          <w:lang w:eastAsia="ar-SA"/>
        </w:rPr>
        <w:t>materiały i informacje udostępnione przez Zamawiającego przekazane po zawarciu umowy</w:t>
      </w:r>
      <w:r w:rsidRPr="00382BB4">
        <w:rPr>
          <w:rFonts w:eastAsia="Calibri"/>
          <w:lang w:eastAsia="ar-SA"/>
        </w:rPr>
        <w:t>;</w:t>
      </w:r>
    </w:p>
    <w:p w:rsidR="0026022A" w:rsidRPr="00382BB4" w:rsidRDefault="004049C4" w:rsidP="0011001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lastRenderedPageBreak/>
        <w:t xml:space="preserve">film </w:t>
      </w:r>
      <w:r w:rsidR="0026022A" w:rsidRPr="00382BB4">
        <w:rPr>
          <w:rFonts w:eastAsia="Calibri"/>
          <w:lang w:eastAsia="ar-SA"/>
        </w:rPr>
        <w:t>ma pełnić rolę ciekawej formy edukacji w zakresie dotyczącego tematyki zapobiegania powstawaniu odpadów oraz potrzeby stosowania selektywnej ich zbiórki</w:t>
      </w:r>
      <w:r w:rsidRPr="00382BB4">
        <w:rPr>
          <w:rFonts w:eastAsia="Calibri"/>
          <w:lang w:eastAsia="ar-SA"/>
        </w:rPr>
        <w:t>;</w:t>
      </w:r>
    </w:p>
    <w:p w:rsidR="0026022A" w:rsidRPr="00382BB4" w:rsidRDefault="004E08AF" w:rsidP="0011001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 </w:t>
      </w:r>
      <w:r w:rsidR="004049C4" w:rsidRPr="00382BB4">
        <w:rPr>
          <w:rFonts w:eastAsia="Calibri"/>
          <w:lang w:eastAsia="ar-SA"/>
        </w:rPr>
        <w:t xml:space="preserve">film </w:t>
      </w:r>
      <w:r w:rsidR="0026022A" w:rsidRPr="00382BB4">
        <w:rPr>
          <w:rFonts w:eastAsia="Calibri"/>
          <w:lang w:eastAsia="ar-SA"/>
        </w:rPr>
        <w:t>ma być oparty na zasadzie zrozumiałych i  wyraźnych przekazów i elementów wizualnych przykuwających uwagę dzieci</w:t>
      </w:r>
      <w:r w:rsidR="004049C4" w:rsidRPr="00382BB4">
        <w:rPr>
          <w:rFonts w:eastAsia="Calibri"/>
          <w:lang w:eastAsia="ar-SA"/>
        </w:rPr>
        <w:t>;</w:t>
      </w:r>
    </w:p>
    <w:p w:rsidR="0026022A" w:rsidRPr="00382BB4" w:rsidRDefault="004049C4" w:rsidP="0011001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scenariusz </w:t>
      </w:r>
      <w:r w:rsidR="0026022A" w:rsidRPr="00382BB4">
        <w:rPr>
          <w:rFonts w:eastAsia="Calibri"/>
          <w:lang w:eastAsia="ar-SA"/>
        </w:rPr>
        <w:t xml:space="preserve">filmu </w:t>
      </w:r>
      <w:r w:rsidR="00684375" w:rsidRPr="00382BB4">
        <w:rPr>
          <w:rFonts w:eastAsia="Calibri"/>
          <w:lang w:eastAsia="ar-SA"/>
        </w:rPr>
        <w:t>powinien</w:t>
      </w:r>
      <w:r w:rsidR="0026022A" w:rsidRPr="00382BB4">
        <w:rPr>
          <w:rFonts w:eastAsia="Calibri"/>
          <w:lang w:eastAsia="ar-SA"/>
        </w:rPr>
        <w:t xml:space="preserve"> zawierać postać Łosia </w:t>
      </w:r>
      <w:proofErr w:type="spellStart"/>
      <w:r w:rsidR="0026022A" w:rsidRPr="00382BB4">
        <w:rPr>
          <w:rFonts w:eastAsia="Calibri"/>
          <w:lang w:eastAsia="ar-SA"/>
        </w:rPr>
        <w:t>Czystosia</w:t>
      </w:r>
      <w:proofErr w:type="spellEnd"/>
      <w:r w:rsidRPr="00382BB4">
        <w:rPr>
          <w:rFonts w:eastAsia="Calibri"/>
          <w:lang w:eastAsia="ar-SA"/>
        </w:rPr>
        <w:t xml:space="preserve"> -</w:t>
      </w:r>
      <w:r w:rsidR="0026022A" w:rsidRPr="00382BB4">
        <w:rPr>
          <w:rFonts w:eastAsia="Calibri"/>
          <w:lang w:eastAsia="ar-SA"/>
        </w:rPr>
        <w:t xml:space="preserve"> </w:t>
      </w:r>
      <w:r w:rsidRPr="00382BB4">
        <w:rPr>
          <w:rFonts w:eastAsia="Calibri"/>
          <w:lang w:eastAsia="ar-SA"/>
        </w:rPr>
        <w:t>jest to</w:t>
      </w:r>
      <w:r w:rsidR="0026022A" w:rsidRPr="00382BB4">
        <w:rPr>
          <w:rFonts w:eastAsia="Calibri"/>
          <w:lang w:eastAsia="ar-SA"/>
        </w:rPr>
        <w:t xml:space="preserve"> maskotka wykorzystywana przez Zamawiającego w akcjach edukacyjnych</w:t>
      </w:r>
      <w:r w:rsidRPr="00382BB4">
        <w:rPr>
          <w:rFonts w:eastAsia="Calibri"/>
          <w:lang w:eastAsia="ar-SA"/>
        </w:rPr>
        <w:t xml:space="preserve">; </w:t>
      </w:r>
    </w:p>
    <w:p w:rsidR="0026022A" w:rsidRPr="00382BB4" w:rsidRDefault="004049C4" w:rsidP="0011001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poziom </w:t>
      </w:r>
      <w:r w:rsidR="0026022A" w:rsidRPr="00382BB4">
        <w:rPr>
          <w:rFonts w:eastAsia="Calibri"/>
          <w:lang w:eastAsia="ar-SA"/>
        </w:rPr>
        <w:t xml:space="preserve">merytoryczny filmu animowanego musi być dostosowany do określonej grupy wiekowej, tj. </w:t>
      </w:r>
      <w:r w:rsidRPr="00382BB4">
        <w:rPr>
          <w:rFonts w:eastAsia="Calibri"/>
          <w:lang w:eastAsia="ar-SA"/>
        </w:rPr>
        <w:t xml:space="preserve">do </w:t>
      </w:r>
      <w:r w:rsidR="0026022A" w:rsidRPr="00382BB4">
        <w:rPr>
          <w:rFonts w:eastAsia="Calibri"/>
          <w:lang w:eastAsia="ar-SA"/>
        </w:rPr>
        <w:t>przedszkol</w:t>
      </w:r>
      <w:r w:rsidRPr="00382BB4">
        <w:rPr>
          <w:rFonts w:eastAsia="Calibri"/>
          <w:lang w:eastAsia="ar-SA"/>
        </w:rPr>
        <w:t>i</w:t>
      </w:r>
      <w:r w:rsidR="0026022A" w:rsidRPr="00382BB4">
        <w:rPr>
          <w:rFonts w:eastAsia="Calibri"/>
          <w:lang w:eastAsia="ar-SA"/>
        </w:rPr>
        <w:t xml:space="preserve"> i klas 1-3 </w:t>
      </w:r>
      <w:r w:rsidR="00462509" w:rsidRPr="00382BB4">
        <w:rPr>
          <w:rFonts w:eastAsia="Calibri"/>
          <w:lang w:eastAsia="ar-SA"/>
        </w:rPr>
        <w:t xml:space="preserve">szkoły podstawowej </w:t>
      </w:r>
      <w:r w:rsidR="0026022A" w:rsidRPr="00382BB4">
        <w:rPr>
          <w:rFonts w:eastAsia="Calibri"/>
          <w:lang w:eastAsia="ar-SA"/>
        </w:rPr>
        <w:t>oraz klas 4-8</w:t>
      </w:r>
      <w:r w:rsidR="00462509" w:rsidRPr="00382BB4">
        <w:rPr>
          <w:rFonts w:eastAsia="Calibri"/>
          <w:lang w:eastAsia="ar-SA"/>
        </w:rPr>
        <w:t xml:space="preserve"> szkoły podstawowej</w:t>
      </w:r>
      <w:r w:rsidRPr="00382BB4">
        <w:rPr>
          <w:rFonts w:eastAsia="Calibri"/>
          <w:lang w:eastAsia="ar-SA"/>
        </w:rPr>
        <w:t>;</w:t>
      </w:r>
    </w:p>
    <w:p w:rsidR="0026022A" w:rsidRPr="00382BB4" w:rsidRDefault="004049C4" w:rsidP="0011001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film </w:t>
      </w:r>
      <w:r w:rsidR="0026022A" w:rsidRPr="00382BB4">
        <w:rPr>
          <w:rFonts w:eastAsia="Calibri"/>
          <w:lang w:eastAsia="ar-SA"/>
        </w:rPr>
        <w:t>animowany musi spełniać co najmniej następujące parametry techniczne:</w:t>
      </w:r>
    </w:p>
    <w:p w:rsidR="0026022A" w:rsidRPr="00382BB4" w:rsidRDefault="0026022A" w:rsidP="004E08AF">
      <w:pPr>
        <w:pStyle w:val="Akapitzlist"/>
        <w:numPr>
          <w:ilvl w:val="1"/>
          <w:numId w:val="12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>rozdzielczość obrazu: 1920x1080;</w:t>
      </w:r>
    </w:p>
    <w:p w:rsidR="0026022A" w:rsidRPr="00382BB4" w:rsidRDefault="0026022A" w:rsidP="004E08AF">
      <w:pPr>
        <w:pStyle w:val="Akapitzlist"/>
        <w:numPr>
          <w:ilvl w:val="1"/>
          <w:numId w:val="12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>proporcje wymiaru obrazu: 16:9;</w:t>
      </w:r>
    </w:p>
    <w:p w:rsidR="0026022A" w:rsidRPr="00382BB4" w:rsidRDefault="0026022A" w:rsidP="004E08AF">
      <w:pPr>
        <w:pStyle w:val="Akapitzlist"/>
        <w:numPr>
          <w:ilvl w:val="1"/>
          <w:numId w:val="12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>format dźwięku: Dolby Digital;</w:t>
      </w:r>
    </w:p>
    <w:p w:rsidR="0026022A" w:rsidRPr="00382BB4" w:rsidRDefault="0026022A" w:rsidP="004E08AF">
      <w:pPr>
        <w:pStyle w:val="Akapitzlist"/>
        <w:numPr>
          <w:ilvl w:val="1"/>
          <w:numId w:val="12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>częstotliwość próbkowania: co najmniej 48 kHz;</w:t>
      </w:r>
    </w:p>
    <w:p w:rsidR="0026022A" w:rsidRPr="00382BB4" w:rsidRDefault="00462509" w:rsidP="004E08AF">
      <w:pPr>
        <w:pStyle w:val="Akapitzlist"/>
        <w:numPr>
          <w:ilvl w:val="1"/>
          <w:numId w:val="12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 </w:t>
      </w:r>
      <w:r w:rsidR="0026022A" w:rsidRPr="00382BB4">
        <w:rPr>
          <w:rFonts w:eastAsia="Calibri"/>
          <w:lang w:eastAsia="ar-SA"/>
        </w:rPr>
        <w:t>rozdzielczość bitowa: 24</w:t>
      </w:r>
      <w:r w:rsidR="004049C4" w:rsidRPr="00382BB4">
        <w:rPr>
          <w:rFonts w:eastAsia="Calibri"/>
          <w:lang w:eastAsia="ar-SA"/>
        </w:rPr>
        <w:t>;</w:t>
      </w:r>
    </w:p>
    <w:p w:rsidR="0026022A" w:rsidRPr="00382BB4" w:rsidRDefault="004049C4" w:rsidP="0011001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podkład </w:t>
      </w:r>
      <w:r w:rsidR="0026022A" w:rsidRPr="00382BB4">
        <w:rPr>
          <w:rFonts w:eastAsia="Calibri"/>
          <w:lang w:eastAsia="ar-SA"/>
        </w:rPr>
        <w:t xml:space="preserve">dźwiękowy powinien nawiązywać do charakteru filmu </w:t>
      </w:r>
      <w:r w:rsidR="00462509" w:rsidRPr="00382BB4">
        <w:rPr>
          <w:rFonts w:eastAsia="Calibri"/>
          <w:lang w:eastAsia="ar-SA"/>
        </w:rPr>
        <w:t>skierowane</w:t>
      </w:r>
      <w:r w:rsidRPr="00382BB4">
        <w:rPr>
          <w:rFonts w:eastAsia="Calibri"/>
          <w:lang w:eastAsia="ar-SA"/>
        </w:rPr>
        <w:t>go</w:t>
      </w:r>
      <w:r w:rsidR="00462509" w:rsidRPr="00382BB4">
        <w:rPr>
          <w:rFonts w:eastAsia="Calibri"/>
          <w:lang w:eastAsia="ar-SA"/>
        </w:rPr>
        <w:t xml:space="preserve"> do grupy odbiorców</w:t>
      </w:r>
      <w:r w:rsidR="00DA2E3C" w:rsidRPr="00382BB4">
        <w:rPr>
          <w:rFonts w:eastAsia="Calibri"/>
          <w:lang w:eastAsia="ar-SA"/>
        </w:rPr>
        <w:t>;</w:t>
      </w:r>
    </w:p>
    <w:p w:rsidR="0026022A" w:rsidRPr="00382BB4" w:rsidRDefault="004049C4" w:rsidP="0011001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film </w:t>
      </w:r>
      <w:r w:rsidR="0026022A" w:rsidRPr="00382BB4">
        <w:rPr>
          <w:rFonts w:eastAsia="Calibri"/>
          <w:lang w:eastAsia="ar-SA"/>
        </w:rPr>
        <w:t>musi być przystosow</w:t>
      </w:r>
      <w:r w:rsidR="00A111AD" w:rsidRPr="00382BB4">
        <w:rPr>
          <w:rFonts w:eastAsia="Calibri"/>
          <w:lang w:eastAsia="ar-SA"/>
        </w:rPr>
        <w:t>any do publikacji w Internecie</w:t>
      </w:r>
      <w:r w:rsidRPr="00382BB4">
        <w:rPr>
          <w:rFonts w:eastAsia="Calibri"/>
          <w:lang w:eastAsia="ar-SA"/>
        </w:rPr>
        <w:t>;</w:t>
      </w:r>
    </w:p>
    <w:p w:rsidR="0026022A" w:rsidRPr="00382BB4" w:rsidRDefault="004E08AF" w:rsidP="0011001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>W</w:t>
      </w:r>
      <w:r w:rsidR="0026022A" w:rsidRPr="00382BB4">
        <w:rPr>
          <w:rFonts w:eastAsia="Calibri"/>
          <w:lang w:eastAsia="ar-SA"/>
        </w:rPr>
        <w:t>ykonawca zobowiązany jest do bieżącej współpracy z Zamawiającym na każdym etapie realizacji zamówienia</w:t>
      </w:r>
      <w:r w:rsidR="004049C4" w:rsidRPr="00382BB4">
        <w:rPr>
          <w:rFonts w:eastAsia="Calibri"/>
          <w:lang w:eastAsia="ar-SA"/>
        </w:rPr>
        <w:t>;</w:t>
      </w:r>
    </w:p>
    <w:p w:rsidR="0026022A" w:rsidRPr="00382BB4" w:rsidRDefault="004049C4" w:rsidP="0011001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film </w:t>
      </w:r>
      <w:r w:rsidR="0026022A" w:rsidRPr="00382BB4">
        <w:rPr>
          <w:rFonts w:eastAsia="Calibri"/>
          <w:lang w:eastAsia="ar-SA"/>
        </w:rPr>
        <w:t>należy dostarczyć Zamawiającemu na mobilnym nośniku danych (pamięci</w:t>
      </w:r>
      <w:r w:rsidR="005C709F" w:rsidRPr="00382BB4">
        <w:rPr>
          <w:rFonts w:eastAsia="Calibri"/>
          <w:lang w:eastAsia="ar-SA"/>
        </w:rPr>
        <w:t xml:space="preserve"> pendrive</w:t>
      </w:r>
      <w:r w:rsidR="0026022A" w:rsidRPr="00382BB4">
        <w:rPr>
          <w:rFonts w:eastAsia="Calibri"/>
          <w:lang w:eastAsia="ar-SA"/>
        </w:rPr>
        <w:t>)</w:t>
      </w:r>
      <w:r w:rsidRPr="00382BB4">
        <w:rPr>
          <w:rFonts w:eastAsia="Calibri"/>
          <w:lang w:eastAsia="ar-SA"/>
        </w:rPr>
        <w:t>;</w:t>
      </w:r>
    </w:p>
    <w:p w:rsidR="0026022A" w:rsidRPr="00382BB4" w:rsidRDefault="001B153B" w:rsidP="0011001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film </w:t>
      </w:r>
      <w:r w:rsidR="0026022A" w:rsidRPr="00382BB4">
        <w:rPr>
          <w:rFonts w:eastAsia="Calibri"/>
          <w:lang w:eastAsia="ar-SA"/>
        </w:rPr>
        <w:t xml:space="preserve">zostanie zamieszczony na stronie Zamawiającego oraz na kanale YouTube </w:t>
      </w:r>
      <w:r w:rsidR="0000487C" w:rsidRPr="00382BB4">
        <w:rPr>
          <w:rFonts w:eastAsia="Calibri"/>
          <w:lang w:eastAsia="ar-SA"/>
        </w:rPr>
        <w:br/>
      </w:r>
      <w:r w:rsidR="0026022A" w:rsidRPr="00382BB4">
        <w:rPr>
          <w:rFonts w:eastAsia="Calibri"/>
          <w:lang w:eastAsia="ar-SA"/>
        </w:rPr>
        <w:t>z publicznym dostępem</w:t>
      </w:r>
      <w:r w:rsidR="005C709F" w:rsidRPr="00382BB4">
        <w:rPr>
          <w:rFonts w:eastAsia="Calibri"/>
          <w:lang w:eastAsia="ar-SA"/>
        </w:rPr>
        <w:t xml:space="preserve"> oraz w mediach społecznościowych, zgodnie z </w:t>
      </w:r>
      <w:r w:rsidR="00607192" w:rsidRPr="00382BB4">
        <w:rPr>
          <w:rFonts w:eastAsia="Calibri"/>
          <w:lang w:eastAsia="ar-SA"/>
        </w:rPr>
        <w:t>OPZ</w:t>
      </w:r>
      <w:r w:rsidR="005C709F" w:rsidRPr="00382BB4">
        <w:rPr>
          <w:rFonts w:eastAsia="Calibri"/>
          <w:lang w:eastAsia="ar-SA"/>
        </w:rPr>
        <w:t xml:space="preserve"> pkt 4</w:t>
      </w:r>
      <w:r w:rsidR="0026022A" w:rsidRPr="00382BB4">
        <w:rPr>
          <w:rFonts w:eastAsia="Calibri"/>
          <w:lang w:eastAsia="ar-SA"/>
        </w:rPr>
        <w:t>. Informacja wraz z dostępem</w:t>
      </w:r>
      <w:r w:rsidR="00A04075" w:rsidRPr="00382BB4">
        <w:rPr>
          <w:rFonts w:eastAsia="Calibri"/>
          <w:lang w:eastAsia="ar-SA"/>
        </w:rPr>
        <w:t xml:space="preserve"> do filmu</w:t>
      </w:r>
      <w:r w:rsidR="0026022A" w:rsidRPr="00382BB4">
        <w:rPr>
          <w:rFonts w:eastAsia="Calibri"/>
          <w:lang w:eastAsia="ar-SA"/>
        </w:rPr>
        <w:t xml:space="preserve"> zostanie przesłana do wszystkich placówek oświatowych z terenu ZKG</w:t>
      </w:r>
      <w:r w:rsidRPr="00382BB4">
        <w:rPr>
          <w:rFonts w:eastAsia="Calibri"/>
          <w:lang w:eastAsia="ar-SA"/>
        </w:rPr>
        <w:t>;</w:t>
      </w:r>
    </w:p>
    <w:p w:rsidR="00A111AD" w:rsidRPr="00382BB4" w:rsidRDefault="001B153B" w:rsidP="0011001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po </w:t>
      </w:r>
      <w:r w:rsidR="0026022A" w:rsidRPr="00382BB4">
        <w:rPr>
          <w:rFonts w:eastAsia="Calibri"/>
          <w:lang w:eastAsia="ar-SA"/>
        </w:rPr>
        <w:t xml:space="preserve">stronie Wykonawcy leży zapewnienie środków, narzędzi, urządzeń i materiałów niezbędnych do przygotowania filmu, a także zapewnienie prawa do nieodpłatnego </w:t>
      </w:r>
      <w:r w:rsidR="0000487C" w:rsidRPr="00382BB4">
        <w:rPr>
          <w:rFonts w:eastAsia="Calibri"/>
          <w:lang w:eastAsia="ar-SA"/>
        </w:rPr>
        <w:br/>
      </w:r>
      <w:r w:rsidR="0026022A" w:rsidRPr="00382BB4">
        <w:rPr>
          <w:rFonts w:eastAsia="Calibri"/>
          <w:lang w:eastAsia="ar-SA"/>
        </w:rPr>
        <w:t xml:space="preserve">i nieograniczonego dysponowania filmem przez Zamawiającego zarówno w części jak </w:t>
      </w:r>
      <w:r w:rsidR="0000487C" w:rsidRPr="00382BB4">
        <w:rPr>
          <w:rFonts w:eastAsia="Calibri"/>
          <w:lang w:eastAsia="ar-SA"/>
        </w:rPr>
        <w:br/>
      </w:r>
      <w:r w:rsidR="0026022A" w:rsidRPr="00382BB4">
        <w:rPr>
          <w:rFonts w:eastAsia="Calibri"/>
          <w:lang w:eastAsia="ar-SA"/>
        </w:rPr>
        <w:t>i w całości do celów edukacyjnych;</w:t>
      </w:r>
    </w:p>
    <w:p w:rsidR="00630FB7" w:rsidRPr="00382BB4" w:rsidRDefault="001B153B" w:rsidP="00630FB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film </w:t>
      </w:r>
      <w:r w:rsidR="0026022A" w:rsidRPr="00382BB4">
        <w:rPr>
          <w:rFonts w:eastAsia="Calibri"/>
          <w:lang w:eastAsia="ar-SA"/>
        </w:rPr>
        <w:t xml:space="preserve">powinien być oznakowany zgodnie z wymaganiami UE dotyczącymi przedsięwzięć realizowanych z programu </w:t>
      </w:r>
      <w:proofErr w:type="spellStart"/>
      <w:r w:rsidR="0026022A" w:rsidRPr="00382BB4">
        <w:rPr>
          <w:rFonts w:eastAsia="Calibri"/>
          <w:lang w:eastAsia="ar-SA"/>
        </w:rPr>
        <w:t>POIiŚ</w:t>
      </w:r>
      <w:proofErr w:type="spellEnd"/>
      <w:r w:rsidR="0026022A" w:rsidRPr="00382BB4">
        <w:rPr>
          <w:rFonts w:eastAsia="Calibri"/>
          <w:lang w:eastAsia="ar-SA"/>
        </w:rPr>
        <w:t xml:space="preserve"> na lata 2014 – 2020</w:t>
      </w:r>
      <w:r w:rsidRPr="00382BB4">
        <w:rPr>
          <w:rFonts w:eastAsia="Calibri"/>
          <w:lang w:eastAsia="ar-SA"/>
        </w:rPr>
        <w:t>;</w:t>
      </w:r>
    </w:p>
    <w:p w:rsidR="00630FB7" w:rsidRPr="00382BB4" w:rsidRDefault="001D4799" w:rsidP="00630FB7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>w</w:t>
      </w:r>
      <w:r w:rsidR="00630FB7" w:rsidRPr="00382BB4">
        <w:rPr>
          <w:rFonts w:eastAsia="Calibri"/>
          <w:lang w:eastAsia="ar-SA"/>
        </w:rPr>
        <w:t xml:space="preserve">ykonanie filmu </w:t>
      </w:r>
      <w:r w:rsidR="00630FB7" w:rsidRPr="00382BB4">
        <w:t xml:space="preserve">zgodnie z harmonogramem rzeczowo -czasowym. </w:t>
      </w:r>
    </w:p>
    <w:p w:rsidR="004613FD" w:rsidRPr="00382BB4" w:rsidRDefault="004613FD" w:rsidP="004613FD">
      <w:pPr>
        <w:tabs>
          <w:tab w:val="left" w:pos="2010"/>
        </w:tabs>
        <w:suppressAutoHyphens/>
        <w:spacing w:after="0" w:line="360" w:lineRule="auto"/>
        <w:contextualSpacing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ab/>
      </w:r>
    </w:p>
    <w:p w:rsidR="00972CC0" w:rsidRPr="00382BB4" w:rsidRDefault="004D4155" w:rsidP="00A111AD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/>
          <w:b/>
          <w:lang w:eastAsia="ar-SA"/>
        </w:rPr>
      </w:pPr>
      <w:r w:rsidRPr="00382BB4">
        <w:rPr>
          <w:rFonts w:eastAsia="Calibri"/>
          <w:b/>
          <w:lang w:eastAsia="ar-SA"/>
        </w:rPr>
        <w:lastRenderedPageBreak/>
        <w:t>Przygotowanie i przeprowadzenie k</w:t>
      </w:r>
      <w:r w:rsidR="009D17B7" w:rsidRPr="00382BB4">
        <w:rPr>
          <w:rFonts w:eastAsia="Calibri"/>
          <w:b/>
          <w:lang w:eastAsia="ar-SA"/>
        </w:rPr>
        <w:t>onkurs</w:t>
      </w:r>
      <w:r w:rsidRPr="00382BB4">
        <w:rPr>
          <w:rFonts w:eastAsia="Calibri"/>
          <w:b/>
          <w:lang w:eastAsia="ar-SA"/>
        </w:rPr>
        <w:t>u skierowanego</w:t>
      </w:r>
      <w:r w:rsidR="00A5246A" w:rsidRPr="00382BB4">
        <w:rPr>
          <w:rFonts w:eastAsia="Calibri"/>
          <w:b/>
          <w:lang w:eastAsia="ar-SA"/>
        </w:rPr>
        <w:t xml:space="preserve"> do </w:t>
      </w:r>
      <w:r w:rsidR="00B33159" w:rsidRPr="00382BB4">
        <w:rPr>
          <w:rFonts w:eastAsia="Calibri"/>
          <w:b/>
          <w:lang w:eastAsia="ar-SA"/>
        </w:rPr>
        <w:t>szkół podstawowych</w:t>
      </w:r>
      <w:r w:rsidR="00A5246A" w:rsidRPr="00382BB4">
        <w:rPr>
          <w:rFonts w:eastAsia="Calibri"/>
          <w:b/>
          <w:lang w:eastAsia="ar-SA"/>
        </w:rPr>
        <w:t xml:space="preserve"> z terenu gmin członkowskich ZKG o tematyce </w:t>
      </w:r>
      <w:r w:rsidR="009D17B7" w:rsidRPr="00382BB4">
        <w:rPr>
          <w:rFonts w:eastAsia="Calibri"/>
          <w:b/>
          <w:lang w:eastAsia="ar-SA"/>
        </w:rPr>
        <w:t xml:space="preserve">z zakresu zapobiegania powstawaniu odpadów oraz potrzeby stosowania selektywnej ich zbiórki, </w:t>
      </w:r>
      <w:r w:rsidR="009D17B7" w:rsidRPr="00382BB4">
        <w:rPr>
          <w:rFonts w:eastAsia="Calibri"/>
          <w:b/>
          <w:u w:val="single"/>
          <w:lang w:eastAsia="ar-SA"/>
        </w:rPr>
        <w:t>ze szczególnym uwzględnieniem bioodpadów</w:t>
      </w:r>
      <w:r w:rsidR="009D17B7" w:rsidRPr="00382BB4">
        <w:rPr>
          <w:rFonts w:eastAsia="Calibri"/>
          <w:b/>
          <w:lang w:eastAsia="ar-SA"/>
        </w:rPr>
        <w:t>, z elementami informacyjnymi dotyczącymi projektu pt. „Modernizacja ZUOK  Orli Staw – jako Regionalnego Centrum Recyklingu”</w:t>
      </w:r>
      <w:r w:rsidR="00607192" w:rsidRPr="00382BB4">
        <w:rPr>
          <w:rFonts w:eastAsia="Calibri"/>
          <w:b/>
          <w:lang w:eastAsia="ar-SA"/>
        </w:rPr>
        <w:t>:</w:t>
      </w:r>
    </w:p>
    <w:p w:rsidR="001B0414" w:rsidRPr="00382BB4" w:rsidRDefault="001B0414" w:rsidP="001B0414">
      <w:pPr>
        <w:pStyle w:val="Akapitzlist"/>
        <w:numPr>
          <w:ilvl w:val="0"/>
          <w:numId w:val="3"/>
        </w:numPr>
        <w:spacing w:line="360" w:lineRule="auto"/>
        <w:jc w:val="both"/>
      </w:pPr>
      <w:r w:rsidRPr="00382BB4">
        <w:t>w</w:t>
      </w:r>
      <w:r w:rsidR="00972CC0" w:rsidRPr="00382BB4">
        <w:t xml:space="preserve"> ramach realizacji działania Wykonawca przeprowadzi konkurs s</w:t>
      </w:r>
      <w:r w:rsidR="00EF1CFA" w:rsidRPr="00382BB4">
        <w:t>kierowany do wszystkich (</w:t>
      </w:r>
      <w:r w:rsidR="00BD1444" w:rsidRPr="00382BB4">
        <w:t>114</w:t>
      </w:r>
      <w:r w:rsidR="00972CC0" w:rsidRPr="00382BB4">
        <w:t xml:space="preserve">) </w:t>
      </w:r>
      <w:r w:rsidR="00B33159" w:rsidRPr="00382BB4">
        <w:t>szkół podstawowych</w:t>
      </w:r>
      <w:r w:rsidRPr="00382BB4">
        <w:t>;</w:t>
      </w:r>
    </w:p>
    <w:p w:rsidR="001D4799" w:rsidRPr="00382BB4" w:rsidRDefault="001B0414" w:rsidP="001B0414">
      <w:pPr>
        <w:pStyle w:val="Akapitzlist"/>
        <w:numPr>
          <w:ilvl w:val="0"/>
          <w:numId w:val="3"/>
        </w:numPr>
        <w:spacing w:line="360" w:lineRule="auto"/>
        <w:jc w:val="both"/>
      </w:pPr>
      <w:r w:rsidRPr="00382BB4">
        <w:t>w</w:t>
      </w:r>
      <w:r w:rsidR="005951E7" w:rsidRPr="00382BB4">
        <w:t xml:space="preserve"> ramach</w:t>
      </w:r>
      <w:r w:rsidR="00972CC0" w:rsidRPr="00382BB4">
        <w:t xml:space="preserve"> konkursu</w:t>
      </w:r>
      <w:r w:rsidR="005951E7" w:rsidRPr="00382BB4">
        <w:t xml:space="preserve"> nauczyciele otrzymają</w:t>
      </w:r>
      <w:r w:rsidR="00972CC0" w:rsidRPr="00382BB4">
        <w:t xml:space="preserve"> atrakcyjn</w:t>
      </w:r>
      <w:r w:rsidR="005951E7" w:rsidRPr="00382BB4">
        <w:t>e</w:t>
      </w:r>
      <w:r w:rsidR="00972CC0" w:rsidRPr="00382BB4">
        <w:t xml:space="preserve"> materiał</w:t>
      </w:r>
      <w:r w:rsidR="005951E7" w:rsidRPr="00382BB4">
        <w:t>y</w:t>
      </w:r>
      <w:r w:rsidR="00972CC0" w:rsidRPr="00382BB4">
        <w:t xml:space="preserve"> edukacyjn</w:t>
      </w:r>
      <w:r w:rsidR="005951E7" w:rsidRPr="00382BB4">
        <w:t>e</w:t>
      </w:r>
      <w:r w:rsidR="00972CC0" w:rsidRPr="00382BB4">
        <w:t xml:space="preserve"> (scenariusz</w:t>
      </w:r>
      <w:r w:rsidR="005951E7" w:rsidRPr="00382BB4">
        <w:t>e</w:t>
      </w:r>
      <w:r w:rsidR="00972CC0" w:rsidRPr="00382BB4">
        <w:t xml:space="preserve"> lekcji, kart</w:t>
      </w:r>
      <w:r w:rsidR="005951E7" w:rsidRPr="00382BB4">
        <w:t>y</w:t>
      </w:r>
      <w:r w:rsidR="00972CC0" w:rsidRPr="00382BB4">
        <w:t xml:space="preserve"> pracy)</w:t>
      </w:r>
      <w:r w:rsidR="005951E7" w:rsidRPr="00382BB4">
        <w:t xml:space="preserve">, zaś uczniowie - </w:t>
      </w:r>
      <w:r w:rsidR="00972CC0" w:rsidRPr="00382BB4">
        <w:t xml:space="preserve">pakiet informacyjny do samodzielnego wykorzystania </w:t>
      </w:r>
      <w:r w:rsidR="00C72ACC" w:rsidRPr="00382BB4">
        <w:t>w zakresie zapobiegania i prawidłowego postępowania</w:t>
      </w:r>
      <w:r w:rsidRPr="00382BB4">
        <w:t xml:space="preserve"> </w:t>
      </w:r>
      <w:r w:rsidR="00C72ACC" w:rsidRPr="00382BB4">
        <w:t>z odpadami</w:t>
      </w:r>
      <w:r w:rsidR="005951E7" w:rsidRPr="00382BB4">
        <w:t>,</w:t>
      </w:r>
      <w:r w:rsidR="00C72ACC" w:rsidRPr="00382BB4">
        <w:t xml:space="preserve"> w tym właściwą ich segregacją</w:t>
      </w:r>
      <w:r w:rsidR="00367F77" w:rsidRPr="00382BB4">
        <w:t xml:space="preserve"> ze szczególnym uwzględnieniem bioodpadów</w:t>
      </w:r>
      <w:r w:rsidR="005568C0" w:rsidRPr="00382BB4">
        <w:t>, powyższe materiały zostaną opracowane i przygotowane przez Wykonawcę</w:t>
      </w:r>
      <w:r w:rsidRPr="00382BB4">
        <w:t>;</w:t>
      </w:r>
      <w:r w:rsidR="0000487C" w:rsidRPr="00382BB4">
        <w:rPr>
          <w:rFonts w:eastAsia="Calibri"/>
          <w:lang w:eastAsia="ar-SA"/>
        </w:rPr>
        <w:tab/>
      </w:r>
      <w:r w:rsidR="00C72ACC" w:rsidRPr="00382BB4">
        <w:rPr>
          <w:rFonts w:eastAsia="Calibri"/>
          <w:lang w:eastAsia="ar-SA"/>
        </w:rPr>
        <w:t xml:space="preserve"> </w:t>
      </w:r>
    </w:p>
    <w:p w:rsidR="00BE51CF" w:rsidRPr="00382BB4" w:rsidRDefault="001D4799" w:rsidP="001D4799">
      <w:pPr>
        <w:pStyle w:val="Akapitzlist"/>
        <w:numPr>
          <w:ilvl w:val="0"/>
          <w:numId w:val="3"/>
        </w:numPr>
        <w:spacing w:line="360" w:lineRule="auto"/>
        <w:jc w:val="both"/>
      </w:pPr>
      <w:r w:rsidRPr="00382BB4">
        <w:t>m</w:t>
      </w:r>
      <w:r w:rsidR="00BE51CF" w:rsidRPr="00382BB4">
        <w:t>ateriały zostaną przygotowane dla dwóch grup wiekowych</w:t>
      </w:r>
      <w:r w:rsidR="001B153B" w:rsidRPr="00382BB4">
        <w:t>:</w:t>
      </w:r>
      <w:r w:rsidR="00BE51CF" w:rsidRPr="00382BB4">
        <w:t xml:space="preserve"> przedszkola i klasy 1-3 szkoły podstawowej oraz klasy 4-8</w:t>
      </w:r>
      <w:r w:rsidR="001B153B" w:rsidRPr="00382BB4">
        <w:t xml:space="preserve"> szkoły podstawowej</w:t>
      </w:r>
      <w:r w:rsidRPr="00382BB4">
        <w:t>;</w:t>
      </w:r>
      <w:r w:rsidR="00BE51CF" w:rsidRPr="00382BB4">
        <w:t xml:space="preserve"> </w:t>
      </w:r>
    </w:p>
    <w:p w:rsidR="001D4799" w:rsidRPr="00382BB4" w:rsidRDefault="001D4799" w:rsidP="001D4799">
      <w:pPr>
        <w:pStyle w:val="Akapitzlist"/>
        <w:numPr>
          <w:ilvl w:val="0"/>
          <w:numId w:val="3"/>
        </w:numPr>
        <w:spacing w:line="360" w:lineRule="auto"/>
        <w:jc w:val="both"/>
      </w:pPr>
      <w:r w:rsidRPr="00382BB4">
        <w:t>c</w:t>
      </w:r>
      <w:r w:rsidR="00036E9D" w:rsidRPr="00382BB4">
        <w:t xml:space="preserve">ałość </w:t>
      </w:r>
      <w:r w:rsidR="00A111AD" w:rsidRPr="00382BB4">
        <w:t>akcji</w:t>
      </w:r>
      <w:r w:rsidR="00036E9D" w:rsidRPr="00382BB4">
        <w:t xml:space="preserve"> nie może być krótsza niż 4 tyg. Wykonawca przedłoży do akceptacji Zamawiającego koncepcję</w:t>
      </w:r>
      <w:r w:rsidR="001B153B" w:rsidRPr="00382BB4">
        <w:t xml:space="preserve"> i</w:t>
      </w:r>
      <w:r w:rsidR="00036E9D" w:rsidRPr="00382BB4">
        <w:t xml:space="preserve"> regulamin konkursu oraz materiały edukacyjne wraz </w:t>
      </w:r>
      <w:r w:rsidRPr="00382BB4">
        <w:br/>
      </w:r>
      <w:r w:rsidR="00036E9D" w:rsidRPr="00382BB4">
        <w:t xml:space="preserve">z propozycjami nagród </w:t>
      </w:r>
      <w:r w:rsidR="000E2819" w:rsidRPr="00382BB4">
        <w:t>rzeczowych</w:t>
      </w:r>
      <w:r w:rsidRPr="00382BB4">
        <w:tab/>
      </w:r>
      <w:r w:rsidR="000E2819" w:rsidRPr="00382BB4">
        <w:t xml:space="preserve"> </w:t>
      </w:r>
      <w:r w:rsidR="00036E9D" w:rsidRPr="00382BB4">
        <w:t>o łącznej wartości minimum 35 tys. zł netto</w:t>
      </w:r>
      <w:r w:rsidR="005951E7" w:rsidRPr="00382BB4">
        <w:t>,</w:t>
      </w:r>
      <w:r w:rsidR="00036E9D" w:rsidRPr="00382BB4">
        <w:t xml:space="preserve"> skierowanych do nagrodzonych placówek i ich uczniów.</w:t>
      </w:r>
      <w:r w:rsidRPr="00382BB4">
        <w:t xml:space="preserve"> </w:t>
      </w:r>
    </w:p>
    <w:p w:rsidR="001D4799" w:rsidRPr="00382BB4" w:rsidRDefault="001D4799" w:rsidP="001D4799">
      <w:pPr>
        <w:pStyle w:val="Akapitzlist"/>
        <w:numPr>
          <w:ilvl w:val="0"/>
          <w:numId w:val="3"/>
        </w:numPr>
        <w:spacing w:line="360" w:lineRule="auto"/>
        <w:jc w:val="both"/>
      </w:pPr>
      <w:r w:rsidRPr="00382BB4">
        <w:t xml:space="preserve">przeprowadzenie konkursu zgodnie z harmonogramem rzeczowo -czasowym. </w:t>
      </w:r>
    </w:p>
    <w:p w:rsidR="003116BD" w:rsidRPr="00382BB4" w:rsidRDefault="003116BD" w:rsidP="00972CC0">
      <w:pPr>
        <w:spacing w:line="360" w:lineRule="auto"/>
        <w:jc w:val="both"/>
        <w:rPr>
          <w:rFonts w:eastAsia="Calibri"/>
          <w:lang w:eastAsia="ar-SA"/>
        </w:rPr>
      </w:pPr>
    </w:p>
    <w:p w:rsidR="00462509" w:rsidRPr="00382BB4" w:rsidRDefault="00972CC0" w:rsidP="004613FD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382BB4">
        <w:rPr>
          <w:b/>
        </w:rPr>
        <w:t>Przygotowanie i przeprowadzenie kampanii w mediach społecznościowych</w:t>
      </w:r>
      <w:r w:rsidR="009D17B7" w:rsidRPr="00382BB4">
        <w:rPr>
          <w:b/>
        </w:rPr>
        <w:t xml:space="preserve"> </w:t>
      </w:r>
      <w:r w:rsidR="009D17B7" w:rsidRPr="00382BB4">
        <w:rPr>
          <w:rFonts w:eastAsia="Calibri"/>
          <w:b/>
          <w:lang w:eastAsia="ar-SA"/>
        </w:rPr>
        <w:t xml:space="preserve">z </w:t>
      </w:r>
      <w:r w:rsidR="00C675DE" w:rsidRPr="00382BB4">
        <w:rPr>
          <w:rFonts w:eastAsia="Calibri"/>
          <w:b/>
          <w:lang w:eastAsia="ar-SA"/>
        </w:rPr>
        <w:t>zakresu zapobiegania powstawaniu</w:t>
      </w:r>
      <w:r w:rsidR="009D17B7" w:rsidRPr="00382BB4">
        <w:rPr>
          <w:rFonts w:eastAsia="Calibri"/>
          <w:b/>
          <w:lang w:eastAsia="ar-SA"/>
        </w:rPr>
        <w:t xml:space="preserve"> odpadów oraz potrzeby stosowania selektywnej ich zbiórki, </w:t>
      </w:r>
      <w:r w:rsidR="009D17B7" w:rsidRPr="00382BB4">
        <w:rPr>
          <w:rFonts w:eastAsia="Calibri"/>
          <w:b/>
          <w:u w:val="single"/>
          <w:lang w:eastAsia="ar-SA"/>
        </w:rPr>
        <w:t>ze szczególnym uwzględnieniem bioodpadów</w:t>
      </w:r>
      <w:r w:rsidR="009D17B7" w:rsidRPr="00382BB4">
        <w:rPr>
          <w:rFonts w:eastAsia="Calibri"/>
          <w:b/>
          <w:lang w:eastAsia="ar-SA"/>
        </w:rPr>
        <w:t>, z elementami informacyjnymi dotyczącymi projektu pt. „Modernizacja ZUOK  Orli Staw – jako Regionalnego Centrum Recyklingu”</w:t>
      </w:r>
      <w:r w:rsidR="00607192" w:rsidRPr="00382BB4">
        <w:rPr>
          <w:rFonts w:eastAsia="Calibri"/>
          <w:b/>
          <w:lang w:eastAsia="ar-SA"/>
        </w:rPr>
        <w:t>:</w:t>
      </w:r>
    </w:p>
    <w:p w:rsidR="004613FD" w:rsidRPr="00382BB4" w:rsidRDefault="001B153B" w:rsidP="001D4799">
      <w:pPr>
        <w:pStyle w:val="Akapitzlist"/>
        <w:numPr>
          <w:ilvl w:val="0"/>
          <w:numId w:val="18"/>
        </w:numPr>
        <w:spacing w:line="360" w:lineRule="auto"/>
        <w:jc w:val="both"/>
      </w:pPr>
      <w:r w:rsidRPr="00382BB4">
        <w:t xml:space="preserve">kampania </w:t>
      </w:r>
      <w:r w:rsidR="004613FD" w:rsidRPr="00382BB4">
        <w:t>na portalach</w:t>
      </w:r>
      <w:r w:rsidR="00A111AD" w:rsidRPr="00382BB4">
        <w:t xml:space="preserve"> społecznościowych </w:t>
      </w:r>
      <w:r w:rsidR="00D90B93">
        <w:t xml:space="preserve">Związku Komunalnego Gmin „Czyste Miasto, Czysta Gmina” </w:t>
      </w:r>
      <w:r w:rsidR="00A111AD" w:rsidRPr="00382BB4">
        <w:t xml:space="preserve">np. Facebook, </w:t>
      </w:r>
      <w:r w:rsidR="00805B1A" w:rsidRPr="00382BB4">
        <w:t>stała współpraca w prowadzeniu</w:t>
      </w:r>
      <w:r w:rsidR="004613FD" w:rsidRPr="00382BB4">
        <w:t xml:space="preserve"> i moderowani</w:t>
      </w:r>
      <w:r w:rsidR="00805B1A" w:rsidRPr="00382BB4">
        <w:t>u</w:t>
      </w:r>
      <w:r w:rsidR="004613FD" w:rsidRPr="00382BB4">
        <w:t xml:space="preserve"> konta</w:t>
      </w:r>
      <w:r w:rsidR="00805B1A" w:rsidRPr="00382BB4">
        <w:t xml:space="preserve"> Zamawiającego</w:t>
      </w:r>
      <w:r w:rsidR="004613FD" w:rsidRPr="00382BB4">
        <w:t xml:space="preserve"> umożliwiającego publikowanie i udostępnianie informacji</w:t>
      </w:r>
      <w:r w:rsidR="00FD5A03" w:rsidRPr="00382BB4">
        <w:t xml:space="preserve"> dot. projektu</w:t>
      </w:r>
      <w:r w:rsidRPr="00382BB4">
        <w:t>,</w:t>
      </w:r>
      <w:r w:rsidR="00FD5A03" w:rsidRPr="00382BB4">
        <w:t xml:space="preserve"> jak i treści edukacyjnych związanych </w:t>
      </w:r>
      <w:bookmarkStart w:id="0" w:name="_GoBack"/>
      <w:bookmarkEnd w:id="0"/>
      <w:r w:rsidR="00FD5A03" w:rsidRPr="00382BB4">
        <w:t>z gospodarką odpadami</w:t>
      </w:r>
      <w:r w:rsidR="00D22C46" w:rsidRPr="00382BB4">
        <w:t xml:space="preserve"> </w:t>
      </w:r>
      <w:r w:rsidR="00D22C46" w:rsidRPr="00382BB4">
        <w:rPr>
          <w:rFonts w:eastAsia="Calibri"/>
          <w:b/>
          <w:u w:val="single"/>
          <w:lang w:eastAsia="ar-SA"/>
        </w:rPr>
        <w:t>ze szczególnym uwzględnieniem bioodpadów</w:t>
      </w:r>
      <w:r w:rsidR="004613FD" w:rsidRPr="00382BB4">
        <w:t>, zdjęć i filmów jak najszerszemu gronu odbiorców</w:t>
      </w:r>
      <w:r w:rsidR="00FD5A03" w:rsidRPr="00382BB4">
        <w:t xml:space="preserve"> – min. 2 posty tygodniowo przez cały okres obowiązywania umowy;</w:t>
      </w:r>
    </w:p>
    <w:p w:rsidR="004613FD" w:rsidRPr="00382BB4" w:rsidRDefault="001B153B" w:rsidP="001D4799">
      <w:pPr>
        <w:pStyle w:val="Akapitzlist"/>
        <w:numPr>
          <w:ilvl w:val="0"/>
          <w:numId w:val="18"/>
        </w:numPr>
        <w:spacing w:line="360" w:lineRule="auto"/>
        <w:jc w:val="both"/>
      </w:pPr>
      <w:r w:rsidRPr="00382BB4">
        <w:rPr>
          <w:rFonts w:eastAsia="Calibri"/>
          <w:lang w:eastAsia="ar-SA"/>
        </w:rPr>
        <w:t xml:space="preserve">publikacja </w:t>
      </w:r>
      <w:r w:rsidR="004613FD" w:rsidRPr="00382BB4">
        <w:rPr>
          <w:rFonts w:eastAsia="Calibri"/>
          <w:lang w:eastAsia="ar-SA"/>
        </w:rPr>
        <w:t>materiałów informacyjno-edukacyjnych</w:t>
      </w:r>
      <w:r w:rsidR="00166333" w:rsidRPr="00382BB4">
        <w:t xml:space="preserve"> i promocja wydarzeń o których mowa w  poz. 1,2,3,5,6,7</w:t>
      </w:r>
      <w:r w:rsidR="00D80DCD" w:rsidRPr="00382BB4">
        <w:t>,8</w:t>
      </w:r>
      <w:r w:rsidR="00607192" w:rsidRPr="00382BB4">
        <w:t xml:space="preserve">  OPZ</w:t>
      </w:r>
      <w:r w:rsidR="00166333" w:rsidRPr="00382BB4">
        <w:t xml:space="preserve">, </w:t>
      </w:r>
      <w:r w:rsidR="004613FD" w:rsidRPr="00382BB4">
        <w:t xml:space="preserve">przekazywanie informacji dotyczących projektu oraz funduszy </w:t>
      </w:r>
      <w:r w:rsidR="004613FD" w:rsidRPr="00382BB4">
        <w:lastRenderedPageBreak/>
        <w:t>europejskich przeznaczonych na realizację projektu</w:t>
      </w:r>
      <w:r w:rsidR="0000487C" w:rsidRPr="00382BB4">
        <w:t>, publikacja powyższy</w:t>
      </w:r>
      <w:r w:rsidR="00A033DF" w:rsidRPr="00382BB4">
        <w:t>ch materiałów musi nastąpić do 2</w:t>
      </w:r>
      <w:r w:rsidR="0000487C" w:rsidRPr="00382BB4">
        <w:t xml:space="preserve"> dni roboczych od wystąpienia wydarzenia </w:t>
      </w:r>
      <w:r w:rsidR="004613FD" w:rsidRPr="00382BB4">
        <w:t>;</w:t>
      </w:r>
    </w:p>
    <w:p w:rsidR="004613FD" w:rsidRPr="00382BB4" w:rsidRDefault="007D138A" w:rsidP="001D4799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publikowane </w:t>
      </w:r>
      <w:r w:rsidR="00805B1A" w:rsidRPr="00382BB4">
        <w:rPr>
          <w:rFonts w:eastAsia="Calibri"/>
          <w:lang w:eastAsia="ar-SA"/>
        </w:rPr>
        <w:t>materiały</w:t>
      </w:r>
      <w:r w:rsidRPr="00382BB4">
        <w:rPr>
          <w:rFonts w:eastAsia="Calibri"/>
          <w:strike/>
          <w:lang w:eastAsia="ar-SA"/>
        </w:rPr>
        <w:t xml:space="preserve"> </w:t>
      </w:r>
      <w:r w:rsidR="004613FD" w:rsidRPr="00382BB4">
        <w:rPr>
          <w:rFonts w:eastAsia="Calibri"/>
          <w:lang w:eastAsia="ar-SA"/>
        </w:rPr>
        <w:t>powinn</w:t>
      </w:r>
      <w:r w:rsidR="00805B1A" w:rsidRPr="00382BB4">
        <w:rPr>
          <w:rFonts w:eastAsia="Calibri"/>
          <w:lang w:eastAsia="ar-SA"/>
        </w:rPr>
        <w:t>y</w:t>
      </w:r>
      <w:r w:rsidR="004613FD" w:rsidRPr="00382BB4">
        <w:rPr>
          <w:rFonts w:eastAsia="Calibri"/>
          <w:lang w:eastAsia="ar-SA"/>
        </w:rPr>
        <w:t xml:space="preserve"> być oznakowane zgodnie z wymaganiami UE dotyczącymi przedsięwzięć realizowanych z programu </w:t>
      </w:r>
      <w:proofErr w:type="spellStart"/>
      <w:r w:rsidR="004613FD" w:rsidRPr="00382BB4">
        <w:rPr>
          <w:rFonts w:eastAsia="Calibri"/>
          <w:lang w:eastAsia="ar-SA"/>
        </w:rPr>
        <w:t>POIiŚ</w:t>
      </w:r>
      <w:proofErr w:type="spellEnd"/>
      <w:r w:rsidR="004613FD" w:rsidRPr="00382BB4">
        <w:rPr>
          <w:rFonts w:eastAsia="Calibri"/>
          <w:lang w:eastAsia="ar-SA"/>
        </w:rPr>
        <w:t xml:space="preserve"> na lata 2014 – 2020</w:t>
      </w:r>
      <w:r w:rsidRPr="00382BB4">
        <w:rPr>
          <w:rFonts w:eastAsia="Calibri"/>
          <w:lang w:eastAsia="ar-SA"/>
        </w:rPr>
        <w:t>;</w:t>
      </w:r>
    </w:p>
    <w:p w:rsidR="0000487C" w:rsidRPr="00382BB4" w:rsidRDefault="00C515D5" w:rsidP="001D4799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>Zamawiający</w:t>
      </w:r>
      <w:r w:rsidR="007D138A" w:rsidRPr="00382BB4">
        <w:rPr>
          <w:rFonts w:eastAsia="Calibri"/>
          <w:lang w:eastAsia="ar-SA"/>
        </w:rPr>
        <w:t>,</w:t>
      </w:r>
      <w:r w:rsidRPr="00382BB4">
        <w:rPr>
          <w:rFonts w:eastAsia="Calibri"/>
          <w:lang w:eastAsia="ar-SA"/>
        </w:rPr>
        <w:t xml:space="preserve"> najpóźniej do 14 dni od podpisania umowy</w:t>
      </w:r>
      <w:r w:rsidR="007D138A" w:rsidRPr="00382BB4">
        <w:rPr>
          <w:rFonts w:eastAsia="Calibri"/>
          <w:lang w:eastAsia="ar-SA"/>
        </w:rPr>
        <w:t>,</w:t>
      </w:r>
      <w:r w:rsidRPr="00382BB4">
        <w:rPr>
          <w:rFonts w:eastAsia="Calibri"/>
          <w:lang w:eastAsia="ar-SA"/>
        </w:rPr>
        <w:t xml:space="preserve"> przekaże wskazanej osobie dostęp do konta</w:t>
      </w:r>
      <w:r w:rsidR="007D138A" w:rsidRPr="00382BB4">
        <w:rPr>
          <w:rFonts w:eastAsia="Calibri"/>
          <w:lang w:eastAsia="ar-SA"/>
        </w:rPr>
        <w:t xml:space="preserve">; </w:t>
      </w:r>
    </w:p>
    <w:p w:rsidR="00F32C8D" w:rsidRPr="00382BB4" w:rsidRDefault="00F32C8D" w:rsidP="00F32C8D">
      <w:pPr>
        <w:pStyle w:val="Akapitzlist"/>
        <w:numPr>
          <w:ilvl w:val="0"/>
          <w:numId w:val="18"/>
        </w:numPr>
        <w:spacing w:line="360" w:lineRule="auto"/>
        <w:jc w:val="both"/>
      </w:pPr>
      <w:r w:rsidRPr="00382BB4">
        <w:t xml:space="preserve">każda partia materiałów przeznaczonych do publikacji musi być konsultowana z Zamawiającym, </w:t>
      </w:r>
      <w:r w:rsidRPr="00382BB4">
        <w:rPr>
          <w:rFonts w:eastAsia="Calibri"/>
          <w:lang w:eastAsia="ar-SA"/>
        </w:rPr>
        <w:t xml:space="preserve">Wykonawca jest zobowiązany do uzyskania akceptacji Zamawiającego przed publikacją  materiałów </w:t>
      </w:r>
      <w:r w:rsidRPr="00382BB4">
        <w:t>informacyjno-edukacyjnych</w:t>
      </w:r>
      <w:r w:rsidR="00A033DF" w:rsidRPr="00382BB4">
        <w:t>, Zamawiający ma 1 dzień</w:t>
      </w:r>
      <w:r w:rsidR="00D1385E" w:rsidRPr="00382BB4">
        <w:t xml:space="preserve"> roboczy</w:t>
      </w:r>
      <w:r w:rsidR="00A033DF" w:rsidRPr="00382BB4">
        <w:t xml:space="preserve"> od daty otrzymania materiałów na ich akceptację</w:t>
      </w:r>
      <w:r w:rsidRPr="00382BB4">
        <w:rPr>
          <w:rFonts w:eastAsia="Calibri"/>
          <w:lang w:eastAsia="ar-SA"/>
        </w:rPr>
        <w:t>;</w:t>
      </w:r>
    </w:p>
    <w:p w:rsidR="00630FB7" w:rsidRPr="00382BB4" w:rsidRDefault="001D4799" w:rsidP="001D4799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Calibri"/>
          <w:lang w:eastAsia="ar-SA"/>
        </w:rPr>
      </w:pPr>
      <w:r w:rsidRPr="00382BB4">
        <w:t>p</w:t>
      </w:r>
      <w:r w:rsidR="00630FB7" w:rsidRPr="00382BB4">
        <w:t xml:space="preserve">rzygotowanie i prowadzenie kampanii zgodnie z harmonogramem rzeczowo -czasowym. </w:t>
      </w:r>
    </w:p>
    <w:p w:rsidR="00630FB7" w:rsidRPr="00382BB4" w:rsidRDefault="00630FB7" w:rsidP="00630FB7">
      <w:pPr>
        <w:pStyle w:val="Akapitzlist"/>
        <w:spacing w:line="360" w:lineRule="auto"/>
        <w:ind w:left="1078"/>
        <w:jc w:val="both"/>
        <w:rPr>
          <w:rFonts w:eastAsia="Calibri"/>
          <w:lang w:eastAsia="ar-SA"/>
        </w:rPr>
      </w:pPr>
    </w:p>
    <w:p w:rsidR="00C515D5" w:rsidRPr="00382BB4" w:rsidRDefault="00C515D5" w:rsidP="00C515D5">
      <w:pPr>
        <w:pStyle w:val="Akapitzlist"/>
        <w:spacing w:line="360" w:lineRule="auto"/>
        <w:ind w:left="1020"/>
        <w:jc w:val="both"/>
        <w:rPr>
          <w:rFonts w:eastAsia="Calibri"/>
          <w:lang w:eastAsia="ar-SA"/>
        </w:rPr>
      </w:pPr>
    </w:p>
    <w:p w:rsidR="006E4223" w:rsidRPr="00382BB4" w:rsidRDefault="004613FD" w:rsidP="003116BD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382BB4">
        <w:rPr>
          <w:b/>
        </w:rPr>
        <w:t>Przygotowanie</w:t>
      </w:r>
      <w:r w:rsidR="00796A44" w:rsidRPr="00382BB4">
        <w:rPr>
          <w:b/>
        </w:rPr>
        <w:t xml:space="preserve"> poradnika</w:t>
      </w:r>
      <w:r w:rsidR="003116BD" w:rsidRPr="00382BB4">
        <w:rPr>
          <w:b/>
        </w:rPr>
        <w:t xml:space="preserve"> i </w:t>
      </w:r>
      <w:r w:rsidRPr="00382BB4">
        <w:rPr>
          <w:b/>
        </w:rPr>
        <w:t>broszur</w:t>
      </w:r>
      <w:r w:rsidR="00DE7406" w:rsidRPr="00382BB4">
        <w:rPr>
          <w:b/>
        </w:rPr>
        <w:t>y</w:t>
      </w:r>
      <w:r w:rsidR="009D17B7" w:rsidRPr="00382BB4">
        <w:rPr>
          <w:b/>
        </w:rPr>
        <w:t xml:space="preserve"> o tematyce</w:t>
      </w:r>
      <w:r w:rsidRPr="00382BB4">
        <w:rPr>
          <w:b/>
        </w:rPr>
        <w:t xml:space="preserve"> </w:t>
      </w:r>
      <w:r w:rsidR="009D17B7" w:rsidRPr="00382BB4">
        <w:rPr>
          <w:rFonts w:eastAsia="Calibri"/>
          <w:b/>
          <w:lang w:eastAsia="ar-SA"/>
        </w:rPr>
        <w:t xml:space="preserve">z zakresu zapobiegania powstawaniu odpadów oraz potrzeby stosowania selektywnej ich zbiórki, </w:t>
      </w:r>
      <w:r w:rsidR="009D17B7" w:rsidRPr="00382BB4">
        <w:rPr>
          <w:rFonts w:eastAsia="Calibri"/>
          <w:b/>
          <w:u w:val="single"/>
          <w:lang w:eastAsia="ar-SA"/>
        </w:rPr>
        <w:t>ze szczególnym uwzględnieniem bioodpadów</w:t>
      </w:r>
      <w:r w:rsidR="009D17B7" w:rsidRPr="00382BB4">
        <w:rPr>
          <w:rFonts w:eastAsia="Calibri"/>
          <w:b/>
          <w:lang w:eastAsia="ar-SA"/>
        </w:rPr>
        <w:t>, z elementami informacyjnymi dotyczącymi projektu pt. „Modernizacja ZUOK  Orli Staw – jako Regionalnego Centrum Recyklingu”</w:t>
      </w:r>
      <w:r w:rsidRPr="00382BB4">
        <w:rPr>
          <w:b/>
        </w:rPr>
        <w:t xml:space="preserve"> oraz rozpowszechnienie ich </w:t>
      </w:r>
      <w:r w:rsidR="009D17B7" w:rsidRPr="00382BB4">
        <w:rPr>
          <w:b/>
        </w:rPr>
        <w:br/>
      </w:r>
      <w:r w:rsidRPr="00382BB4">
        <w:rPr>
          <w:b/>
        </w:rPr>
        <w:t>w placó</w:t>
      </w:r>
      <w:r w:rsidR="00A111AD" w:rsidRPr="00382BB4">
        <w:rPr>
          <w:b/>
        </w:rPr>
        <w:t>wkach oświatowych z terenu ZKG</w:t>
      </w:r>
      <w:r w:rsidRPr="00382BB4">
        <w:rPr>
          <w:b/>
        </w:rPr>
        <w:t>, urzędach gmin członkowskich ZKG</w:t>
      </w:r>
      <w:r w:rsidR="0000487C" w:rsidRPr="00382BB4">
        <w:rPr>
          <w:b/>
        </w:rPr>
        <w:t>.</w:t>
      </w:r>
    </w:p>
    <w:p w:rsidR="004613FD" w:rsidRPr="00382BB4" w:rsidRDefault="004613FD" w:rsidP="004613FD">
      <w:pPr>
        <w:pStyle w:val="Akapitzlist"/>
        <w:numPr>
          <w:ilvl w:val="1"/>
          <w:numId w:val="4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>Wykonawca przedstawi Zamawiającemu do akceptacji koncepcję</w:t>
      </w:r>
      <w:r w:rsidR="00FD5A03" w:rsidRPr="00382BB4">
        <w:rPr>
          <w:rFonts w:eastAsia="Calibri"/>
          <w:lang w:eastAsia="ar-SA"/>
        </w:rPr>
        <w:t xml:space="preserve"> </w:t>
      </w:r>
      <w:r w:rsidRPr="00382BB4">
        <w:rPr>
          <w:rFonts w:eastAsia="Calibri"/>
          <w:lang w:eastAsia="ar-SA"/>
        </w:rPr>
        <w:t xml:space="preserve">projektu broszury </w:t>
      </w:r>
      <w:r w:rsidRPr="00382BB4">
        <w:rPr>
          <w:rFonts w:eastAsia="Calibri"/>
          <w:lang w:eastAsia="ar-SA"/>
        </w:rPr>
        <w:br/>
        <w:t xml:space="preserve">w wersji elektronicznej, w formacie PDF </w:t>
      </w:r>
      <w:r w:rsidR="007D138A" w:rsidRPr="00382BB4">
        <w:rPr>
          <w:rFonts w:eastAsia="Calibri"/>
          <w:lang w:eastAsia="ar-SA"/>
        </w:rPr>
        <w:t xml:space="preserve">obejmującą </w:t>
      </w:r>
      <w:r w:rsidRPr="00382BB4">
        <w:rPr>
          <w:rFonts w:eastAsia="Calibri"/>
          <w:lang w:eastAsia="ar-SA"/>
        </w:rPr>
        <w:t>m.in. opracowanie merytoryczne, opracowanie szaty graficznej, tekstu, całościowej kompozycji oraz sposobu rozmieszczenia elementów tekstowych wewnątrz;</w:t>
      </w:r>
    </w:p>
    <w:p w:rsidR="004613FD" w:rsidRPr="00382BB4" w:rsidRDefault="004613FD" w:rsidP="004613FD">
      <w:pPr>
        <w:pStyle w:val="Akapitzlist"/>
        <w:numPr>
          <w:ilvl w:val="1"/>
          <w:numId w:val="4"/>
        </w:numPr>
        <w:spacing w:line="360" w:lineRule="auto"/>
        <w:jc w:val="both"/>
      </w:pPr>
      <w:r w:rsidRPr="00382BB4">
        <w:t xml:space="preserve">opracowanie graficzne i merytoryczne broszury  zgodnie </w:t>
      </w:r>
      <w:r w:rsidRPr="00382BB4">
        <w:rPr>
          <w:rFonts w:eastAsia="Calibri"/>
          <w:lang w:eastAsia="ar-SA"/>
        </w:rPr>
        <w:t xml:space="preserve">z wymaganiami UE dotyczącymi przedsięwzięć realizowanych z programu </w:t>
      </w:r>
      <w:proofErr w:type="spellStart"/>
      <w:r w:rsidRPr="00382BB4">
        <w:rPr>
          <w:rFonts w:eastAsia="Calibri"/>
          <w:lang w:eastAsia="ar-SA"/>
        </w:rPr>
        <w:t>POIiŚ</w:t>
      </w:r>
      <w:proofErr w:type="spellEnd"/>
      <w:r w:rsidRPr="00382BB4">
        <w:rPr>
          <w:rFonts w:eastAsia="Calibri"/>
          <w:lang w:eastAsia="ar-SA"/>
        </w:rPr>
        <w:t xml:space="preserve"> na lata 2014 – 2020 oraz </w:t>
      </w:r>
      <w:r w:rsidRPr="00382BB4">
        <w:t>Zamawiającego;</w:t>
      </w:r>
    </w:p>
    <w:p w:rsidR="004613FD" w:rsidRPr="00382BB4" w:rsidRDefault="004613FD" w:rsidP="004613FD">
      <w:pPr>
        <w:pStyle w:val="Akapitzlist"/>
        <w:numPr>
          <w:ilvl w:val="1"/>
          <w:numId w:val="4"/>
        </w:numPr>
        <w:spacing w:line="360" w:lineRule="auto"/>
        <w:jc w:val="both"/>
      </w:pPr>
      <w:r w:rsidRPr="00382BB4">
        <w:t xml:space="preserve">format broszury </w:t>
      </w:r>
      <w:r w:rsidR="006E4223" w:rsidRPr="00382BB4">
        <w:t xml:space="preserve">po złożeniu 4x </w:t>
      </w:r>
      <w:r w:rsidRPr="00382BB4">
        <w:t>DL, papier</w:t>
      </w:r>
      <w:r w:rsidR="00034F67" w:rsidRPr="00382BB4">
        <w:t xml:space="preserve"> offsetowy</w:t>
      </w:r>
      <w:r w:rsidR="00A111AD" w:rsidRPr="00382BB4">
        <w:t xml:space="preserve"> </w:t>
      </w:r>
      <w:r w:rsidR="00796A44" w:rsidRPr="00382BB4">
        <w:t xml:space="preserve"> min.</w:t>
      </w:r>
      <w:r w:rsidR="007D138A" w:rsidRPr="00382BB4">
        <w:t xml:space="preserve"> </w:t>
      </w:r>
      <w:r w:rsidRPr="00382BB4">
        <w:t>130 g</w:t>
      </w:r>
      <w:r w:rsidR="00034F67" w:rsidRPr="00382BB4">
        <w:t>,</w:t>
      </w:r>
      <w:r w:rsidRPr="00382BB4">
        <w:t xml:space="preserve"> druk kolor 4+4, nakład 15000 sztuk</w:t>
      </w:r>
      <w:r w:rsidR="007D138A" w:rsidRPr="00382BB4">
        <w:t>;</w:t>
      </w:r>
    </w:p>
    <w:p w:rsidR="004613FD" w:rsidRPr="00382BB4" w:rsidRDefault="007D138A" w:rsidP="004613FD">
      <w:pPr>
        <w:pStyle w:val="Akapitzlist"/>
        <w:numPr>
          <w:ilvl w:val="1"/>
          <w:numId w:val="4"/>
        </w:numPr>
        <w:spacing w:line="360" w:lineRule="auto"/>
        <w:jc w:val="both"/>
      </w:pPr>
      <w:r w:rsidRPr="00382BB4">
        <w:t xml:space="preserve">druk </w:t>
      </w:r>
      <w:r w:rsidR="007A6F60" w:rsidRPr="00382BB4">
        <w:t xml:space="preserve">i </w:t>
      </w:r>
      <w:r w:rsidR="00A111AD" w:rsidRPr="00382BB4">
        <w:t xml:space="preserve">kolportaż przez Wykonawcę </w:t>
      </w:r>
      <w:r w:rsidR="004613FD" w:rsidRPr="00382BB4">
        <w:t>broszur</w:t>
      </w:r>
      <w:r w:rsidR="00DE7406" w:rsidRPr="00382BB4">
        <w:t>y</w:t>
      </w:r>
      <w:r w:rsidR="004613FD" w:rsidRPr="00382BB4">
        <w:t xml:space="preserve">  w placówkach oświatowych na terenie ZKG, oraz urzędach gmin członkowsk</w:t>
      </w:r>
      <w:r w:rsidR="00A111AD" w:rsidRPr="00382BB4">
        <w:t>ich ZKG</w:t>
      </w:r>
      <w:r w:rsidRPr="00382BB4">
        <w:t>;</w:t>
      </w:r>
    </w:p>
    <w:p w:rsidR="004613FD" w:rsidRPr="00382BB4" w:rsidRDefault="007E6304" w:rsidP="004613FD">
      <w:pPr>
        <w:pStyle w:val="Akapitzlist"/>
        <w:numPr>
          <w:ilvl w:val="1"/>
          <w:numId w:val="4"/>
        </w:numPr>
        <w:spacing w:line="360" w:lineRule="auto"/>
        <w:jc w:val="both"/>
      </w:pPr>
      <w:r w:rsidRPr="00382BB4">
        <w:t xml:space="preserve">wykonanie  </w:t>
      </w:r>
      <w:r w:rsidR="004613FD" w:rsidRPr="00382BB4">
        <w:t>broszur</w:t>
      </w:r>
      <w:r w:rsidR="00DE7406" w:rsidRPr="00382BB4">
        <w:t>y</w:t>
      </w:r>
      <w:r w:rsidR="004613FD" w:rsidRPr="00382BB4">
        <w:t xml:space="preserve"> zgodnie z harmonogramem rzeczowo-czasowym</w:t>
      </w:r>
      <w:r w:rsidR="007D138A" w:rsidRPr="00382BB4">
        <w:t xml:space="preserve">; </w:t>
      </w:r>
    </w:p>
    <w:p w:rsidR="00C85B8F" w:rsidRPr="00382BB4" w:rsidRDefault="007E6304" w:rsidP="00C85B8F">
      <w:pPr>
        <w:pStyle w:val="Akapitzlist"/>
        <w:numPr>
          <w:ilvl w:val="1"/>
          <w:numId w:val="4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Wykonawca </w:t>
      </w:r>
      <w:r w:rsidR="006E4223" w:rsidRPr="00382BB4">
        <w:rPr>
          <w:rFonts w:eastAsia="Calibri"/>
          <w:lang w:eastAsia="ar-SA"/>
        </w:rPr>
        <w:t>przedstawi Zamawiającemu</w:t>
      </w:r>
      <w:r w:rsidRPr="00382BB4">
        <w:rPr>
          <w:rFonts w:eastAsia="Calibri"/>
          <w:lang w:eastAsia="ar-SA"/>
        </w:rPr>
        <w:t>,</w:t>
      </w:r>
      <w:r w:rsidR="006E4223" w:rsidRPr="00382BB4">
        <w:rPr>
          <w:rFonts w:eastAsia="Calibri"/>
          <w:lang w:eastAsia="ar-SA"/>
        </w:rPr>
        <w:t xml:space="preserve"> do akceptacji</w:t>
      </w:r>
      <w:r w:rsidRPr="00382BB4">
        <w:rPr>
          <w:rFonts w:eastAsia="Calibri"/>
          <w:lang w:eastAsia="ar-SA"/>
        </w:rPr>
        <w:t>,</w:t>
      </w:r>
      <w:r w:rsidR="006E4223" w:rsidRPr="00382BB4">
        <w:rPr>
          <w:rFonts w:eastAsia="Calibri"/>
          <w:lang w:eastAsia="ar-SA"/>
        </w:rPr>
        <w:t xml:space="preserve"> koncepcję projektu poradnika </w:t>
      </w:r>
      <w:r w:rsidR="00C85B8F" w:rsidRPr="00382BB4">
        <w:rPr>
          <w:rFonts w:eastAsia="Calibri"/>
          <w:lang w:eastAsia="ar-SA"/>
        </w:rPr>
        <w:t>skierowane</w:t>
      </w:r>
      <w:r w:rsidRPr="00382BB4">
        <w:rPr>
          <w:rFonts w:eastAsia="Calibri"/>
          <w:lang w:eastAsia="ar-SA"/>
        </w:rPr>
        <w:t>go</w:t>
      </w:r>
      <w:r w:rsidR="00C85B8F" w:rsidRPr="00382BB4">
        <w:rPr>
          <w:rFonts w:eastAsia="Calibri"/>
          <w:lang w:eastAsia="ar-SA"/>
        </w:rPr>
        <w:t xml:space="preserve"> do mieszkańców w zakresie </w:t>
      </w:r>
      <w:r w:rsidR="00034F67" w:rsidRPr="00382BB4">
        <w:rPr>
          <w:rFonts w:eastAsia="Calibri"/>
          <w:lang w:eastAsia="ar-SA"/>
        </w:rPr>
        <w:t xml:space="preserve">m.in. </w:t>
      </w:r>
      <w:r w:rsidR="00C85B8F" w:rsidRPr="00382BB4">
        <w:rPr>
          <w:rFonts w:eastAsia="Calibri"/>
          <w:lang w:eastAsia="ar-SA"/>
        </w:rPr>
        <w:t xml:space="preserve">zapobiegania </w:t>
      </w:r>
      <w:r w:rsidRPr="00382BB4">
        <w:rPr>
          <w:rFonts w:eastAsia="Calibri"/>
          <w:lang w:eastAsia="ar-SA"/>
        </w:rPr>
        <w:t xml:space="preserve">powstawaniu </w:t>
      </w:r>
      <w:r w:rsidR="00C85B8F" w:rsidRPr="00382BB4">
        <w:rPr>
          <w:rFonts w:eastAsia="Calibri"/>
          <w:lang w:eastAsia="ar-SA"/>
        </w:rPr>
        <w:t>odpadów, prawidłowej segregacji, realizacji prowadzonego projektu i jego wpływu na system gospodarki odpadami w regionie</w:t>
      </w:r>
      <w:r w:rsidR="007D138A" w:rsidRPr="00382BB4">
        <w:rPr>
          <w:rFonts w:eastAsia="Calibri"/>
          <w:lang w:eastAsia="ar-SA"/>
        </w:rPr>
        <w:t>;</w:t>
      </w:r>
    </w:p>
    <w:p w:rsidR="006E4223" w:rsidRPr="00382BB4" w:rsidRDefault="007E6304" w:rsidP="00C85B8F">
      <w:pPr>
        <w:pStyle w:val="Akapitzlist"/>
        <w:numPr>
          <w:ilvl w:val="1"/>
          <w:numId w:val="4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lastRenderedPageBreak/>
        <w:t xml:space="preserve">poradnik, w celu akceptacji, zostanie przedłożony Zamawiającemu </w:t>
      </w:r>
      <w:r w:rsidR="00C85B8F" w:rsidRPr="00382BB4">
        <w:rPr>
          <w:rFonts w:eastAsia="Calibri"/>
          <w:lang w:eastAsia="ar-SA"/>
        </w:rPr>
        <w:t xml:space="preserve">w </w:t>
      </w:r>
      <w:r w:rsidR="006E4223" w:rsidRPr="00382BB4">
        <w:rPr>
          <w:rFonts w:eastAsia="Calibri"/>
          <w:lang w:eastAsia="ar-SA"/>
        </w:rPr>
        <w:t>wersji elektronicznej, w formacie PDF</w:t>
      </w:r>
      <w:r w:rsidRPr="00382BB4">
        <w:rPr>
          <w:rFonts w:eastAsia="Calibri"/>
          <w:lang w:eastAsia="ar-SA"/>
        </w:rPr>
        <w:t>;</w:t>
      </w:r>
    </w:p>
    <w:p w:rsidR="006E4223" w:rsidRPr="00382BB4" w:rsidRDefault="007E6304" w:rsidP="006E4223">
      <w:pPr>
        <w:pStyle w:val="Akapitzlist"/>
        <w:numPr>
          <w:ilvl w:val="1"/>
          <w:numId w:val="4"/>
        </w:numPr>
        <w:spacing w:line="360" w:lineRule="auto"/>
        <w:jc w:val="both"/>
      </w:pPr>
      <w:r w:rsidRPr="00382BB4">
        <w:t xml:space="preserve">opracowanie </w:t>
      </w:r>
      <w:r w:rsidR="006E4223" w:rsidRPr="00382BB4">
        <w:t xml:space="preserve">graficzne i merytoryczne </w:t>
      </w:r>
      <w:r w:rsidR="00034F67" w:rsidRPr="00382BB4">
        <w:t>poradnika</w:t>
      </w:r>
      <w:r w:rsidR="006E4223" w:rsidRPr="00382BB4">
        <w:t xml:space="preserve"> </w:t>
      </w:r>
      <w:r w:rsidRPr="00382BB4">
        <w:t xml:space="preserve">winno być </w:t>
      </w:r>
      <w:r w:rsidR="006E4223" w:rsidRPr="00382BB4">
        <w:t>zgodn</w:t>
      </w:r>
      <w:r w:rsidRPr="00382BB4">
        <w:t>e</w:t>
      </w:r>
      <w:r w:rsidR="006E4223" w:rsidRPr="00382BB4">
        <w:t xml:space="preserve"> </w:t>
      </w:r>
      <w:r w:rsidR="006E4223" w:rsidRPr="00382BB4">
        <w:rPr>
          <w:rFonts w:eastAsia="Calibri"/>
          <w:lang w:eastAsia="ar-SA"/>
        </w:rPr>
        <w:t xml:space="preserve">z wymaganiami UE dotyczącymi przedsięwzięć realizowanych z programu </w:t>
      </w:r>
      <w:proofErr w:type="spellStart"/>
      <w:r w:rsidR="006E4223" w:rsidRPr="00382BB4">
        <w:rPr>
          <w:rFonts w:eastAsia="Calibri"/>
          <w:lang w:eastAsia="ar-SA"/>
        </w:rPr>
        <w:t>POIiŚ</w:t>
      </w:r>
      <w:proofErr w:type="spellEnd"/>
      <w:r w:rsidR="006E4223" w:rsidRPr="00382BB4">
        <w:rPr>
          <w:rFonts w:eastAsia="Calibri"/>
          <w:lang w:eastAsia="ar-SA"/>
        </w:rPr>
        <w:t xml:space="preserve"> na lata 2014 – 2020 oraz </w:t>
      </w:r>
      <w:r w:rsidR="006E4223" w:rsidRPr="00382BB4">
        <w:t>Zamawiającego;</w:t>
      </w:r>
    </w:p>
    <w:p w:rsidR="006E4223" w:rsidRPr="00382BB4" w:rsidRDefault="007E6304" w:rsidP="006E4223">
      <w:pPr>
        <w:pStyle w:val="Akapitzlist"/>
        <w:numPr>
          <w:ilvl w:val="1"/>
          <w:numId w:val="4"/>
        </w:numPr>
        <w:spacing w:line="360" w:lineRule="auto"/>
        <w:jc w:val="both"/>
      </w:pPr>
      <w:r w:rsidRPr="00382BB4">
        <w:t xml:space="preserve">format </w:t>
      </w:r>
      <w:r w:rsidR="00034F67" w:rsidRPr="00382BB4">
        <w:t>poradnika</w:t>
      </w:r>
      <w:r w:rsidR="006E4223" w:rsidRPr="00382BB4">
        <w:t xml:space="preserve"> </w:t>
      </w:r>
      <w:r w:rsidR="00034F67" w:rsidRPr="00382BB4">
        <w:t>A</w:t>
      </w:r>
      <w:r w:rsidR="006E4223" w:rsidRPr="00382BB4">
        <w:t>4, 8 str</w:t>
      </w:r>
      <w:r w:rsidR="00034F67" w:rsidRPr="00382BB4">
        <w:t>.</w:t>
      </w:r>
      <w:r w:rsidR="006E4223" w:rsidRPr="00382BB4">
        <w:t xml:space="preserve">, papier </w:t>
      </w:r>
      <w:r w:rsidR="00034F67" w:rsidRPr="00382BB4">
        <w:t xml:space="preserve">offsetowy </w:t>
      </w:r>
      <w:r w:rsidR="00796A44" w:rsidRPr="00382BB4">
        <w:t>m</w:t>
      </w:r>
      <w:r w:rsidR="006E4223" w:rsidRPr="00382BB4">
        <w:t>in.</w:t>
      </w:r>
      <w:r w:rsidR="00A111AD" w:rsidRPr="00382BB4">
        <w:rPr>
          <w:strike/>
        </w:rPr>
        <w:t xml:space="preserve"> </w:t>
      </w:r>
      <w:r w:rsidR="006E4223" w:rsidRPr="00382BB4">
        <w:t>170 g</w:t>
      </w:r>
      <w:r w:rsidR="00034F67" w:rsidRPr="00382BB4">
        <w:t>,</w:t>
      </w:r>
      <w:r w:rsidR="006E4223" w:rsidRPr="00382BB4">
        <w:t xml:space="preserve"> druk kolor 4+4, nakład </w:t>
      </w:r>
      <w:r w:rsidR="00C85B8F" w:rsidRPr="00382BB4">
        <w:t>10</w:t>
      </w:r>
      <w:r w:rsidR="006E4223" w:rsidRPr="00382BB4">
        <w:t>000 sztuk</w:t>
      </w:r>
      <w:r w:rsidR="007D138A" w:rsidRPr="00382BB4">
        <w:t>;</w:t>
      </w:r>
    </w:p>
    <w:p w:rsidR="006E4223" w:rsidRPr="00382BB4" w:rsidRDefault="007E6304" w:rsidP="006E4223">
      <w:pPr>
        <w:pStyle w:val="Akapitzlist"/>
        <w:numPr>
          <w:ilvl w:val="1"/>
          <w:numId w:val="4"/>
        </w:numPr>
        <w:spacing w:line="360" w:lineRule="auto"/>
        <w:jc w:val="both"/>
      </w:pPr>
      <w:r w:rsidRPr="00382BB4">
        <w:t xml:space="preserve">Wykonawca zobowiązuje się do druku </w:t>
      </w:r>
      <w:r w:rsidR="007A6F60" w:rsidRPr="00382BB4">
        <w:t xml:space="preserve">i </w:t>
      </w:r>
      <w:r w:rsidRPr="00382BB4">
        <w:t>kolportażu broszur</w:t>
      </w:r>
      <w:r w:rsidR="00DE7406" w:rsidRPr="00382BB4">
        <w:t>y</w:t>
      </w:r>
      <w:r w:rsidRPr="00382BB4">
        <w:t xml:space="preserve"> oraz poradników </w:t>
      </w:r>
      <w:r w:rsidR="00C85B8F" w:rsidRPr="00382BB4">
        <w:t xml:space="preserve">do urzędów </w:t>
      </w:r>
      <w:r w:rsidRPr="00382BB4">
        <w:t xml:space="preserve">miast i </w:t>
      </w:r>
      <w:r w:rsidR="006E4223" w:rsidRPr="00382BB4">
        <w:t>gmin członkowskich ZKG</w:t>
      </w:r>
      <w:r w:rsidR="00C85B8F" w:rsidRPr="00382BB4">
        <w:t xml:space="preserve"> (łącznie 5000 szt.) oraz do </w:t>
      </w:r>
      <w:r w:rsidRPr="00382BB4">
        <w:t xml:space="preserve">siedziby </w:t>
      </w:r>
      <w:r w:rsidR="00C85B8F" w:rsidRPr="00382BB4">
        <w:t>Zamawiającego (5000 szt.)</w:t>
      </w:r>
      <w:r w:rsidR="007D138A" w:rsidRPr="00382BB4">
        <w:t>;</w:t>
      </w:r>
    </w:p>
    <w:p w:rsidR="00323321" w:rsidRPr="00382BB4" w:rsidRDefault="007E6304" w:rsidP="00323321">
      <w:pPr>
        <w:pStyle w:val="Akapitzlist"/>
        <w:numPr>
          <w:ilvl w:val="1"/>
          <w:numId w:val="4"/>
        </w:numPr>
        <w:spacing w:line="360" w:lineRule="auto"/>
        <w:jc w:val="both"/>
      </w:pPr>
      <w:r w:rsidRPr="00382BB4">
        <w:t xml:space="preserve">wykonanie </w:t>
      </w:r>
      <w:r w:rsidR="00034F67" w:rsidRPr="00382BB4">
        <w:t>poradnika i broszury</w:t>
      </w:r>
      <w:r w:rsidR="006E4223" w:rsidRPr="00382BB4">
        <w:t xml:space="preserve"> zgodnie z harmonogramem rzeczowo</w:t>
      </w:r>
      <w:r w:rsidRPr="00382BB4">
        <w:t xml:space="preserve"> </w:t>
      </w:r>
      <w:r w:rsidR="00323321" w:rsidRPr="00382BB4">
        <w:t>–czasowym;</w:t>
      </w:r>
    </w:p>
    <w:p w:rsidR="006E4223" w:rsidRPr="00382BB4" w:rsidRDefault="00323321" w:rsidP="00323321">
      <w:pPr>
        <w:pStyle w:val="Akapitzlist"/>
        <w:numPr>
          <w:ilvl w:val="1"/>
          <w:numId w:val="4"/>
        </w:numPr>
        <w:spacing w:line="360" w:lineRule="auto"/>
        <w:jc w:val="both"/>
      </w:pPr>
      <w:r w:rsidRPr="00382BB4">
        <w:rPr>
          <w:rFonts w:eastAsia="Calibri"/>
          <w:lang w:eastAsia="ar-SA"/>
        </w:rPr>
        <w:t>poradnik i broszurę należy dostarczyć Zamawiającemu na mobilnym nośniku danych (pamięci pendrive) w formacie umożliwiającym publikację ich na stronie internetowej Zamawiającego.</w:t>
      </w:r>
    </w:p>
    <w:p w:rsidR="00034F67" w:rsidRPr="00382BB4" w:rsidRDefault="00034F67" w:rsidP="00034F67">
      <w:pPr>
        <w:pStyle w:val="Akapitzlist"/>
        <w:spacing w:line="360" w:lineRule="auto"/>
        <w:ind w:left="1080"/>
        <w:jc w:val="both"/>
      </w:pPr>
    </w:p>
    <w:p w:rsidR="004613FD" w:rsidRPr="00382BB4" w:rsidRDefault="007C14B8" w:rsidP="004613FD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382BB4">
        <w:rPr>
          <w:b/>
        </w:rPr>
        <w:t>Przygotowanie i p</w:t>
      </w:r>
      <w:r w:rsidR="004613FD" w:rsidRPr="00382BB4">
        <w:rPr>
          <w:b/>
        </w:rPr>
        <w:t>rzeprowadzenie warsztatów dla dzieci i młodzieży w  szkołach podstawowych  z terenu gmin członkowskich ZKG</w:t>
      </w:r>
      <w:r w:rsidR="002368E0" w:rsidRPr="00382BB4">
        <w:rPr>
          <w:b/>
        </w:rPr>
        <w:t xml:space="preserve"> </w:t>
      </w:r>
      <w:r w:rsidR="00A5246A" w:rsidRPr="00382BB4">
        <w:rPr>
          <w:rFonts w:eastAsia="Calibri"/>
          <w:b/>
          <w:lang w:eastAsia="ar-SA"/>
        </w:rPr>
        <w:t xml:space="preserve">z </w:t>
      </w:r>
      <w:r w:rsidR="00827518" w:rsidRPr="00382BB4">
        <w:rPr>
          <w:rFonts w:eastAsia="Calibri"/>
          <w:b/>
          <w:lang w:eastAsia="ar-SA"/>
        </w:rPr>
        <w:t>zakresu zapobiegania powstawaniu</w:t>
      </w:r>
      <w:r w:rsidR="00A5246A" w:rsidRPr="00382BB4">
        <w:rPr>
          <w:rFonts w:eastAsia="Calibri"/>
          <w:b/>
          <w:lang w:eastAsia="ar-SA"/>
        </w:rPr>
        <w:t xml:space="preserve"> odpadów oraz potrzeby stosowania selektywnej ich zbiórki, </w:t>
      </w:r>
      <w:r w:rsidR="00A5246A" w:rsidRPr="00382BB4">
        <w:rPr>
          <w:rFonts w:eastAsia="Calibri"/>
          <w:b/>
          <w:u w:val="single"/>
          <w:lang w:eastAsia="ar-SA"/>
        </w:rPr>
        <w:t>ze szczególnym uwzględnieniem bioodpadów</w:t>
      </w:r>
      <w:r w:rsidR="00A5246A" w:rsidRPr="00382BB4">
        <w:rPr>
          <w:rFonts w:eastAsia="Calibri"/>
          <w:b/>
          <w:lang w:eastAsia="ar-SA"/>
        </w:rPr>
        <w:t>, z elementami informacyjnymi dotyczącymi projektu pt. „Modernizacja ZUOK  Orli Staw – jako Regionalnego Centrum Recyklingu”</w:t>
      </w:r>
      <w:r w:rsidR="00607192" w:rsidRPr="00382BB4">
        <w:rPr>
          <w:rFonts w:eastAsia="Calibri"/>
          <w:b/>
          <w:lang w:eastAsia="ar-SA"/>
        </w:rPr>
        <w:t>:</w:t>
      </w:r>
    </w:p>
    <w:p w:rsidR="004613FD" w:rsidRPr="00382BB4" w:rsidRDefault="007E6304" w:rsidP="004613FD">
      <w:pPr>
        <w:pStyle w:val="Akapitzlist"/>
        <w:numPr>
          <w:ilvl w:val="1"/>
          <w:numId w:val="5"/>
        </w:numPr>
        <w:spacing w:line="360" w:lineRule="auto"/>
        <w:ind w:left="1276" w:hanging="556"/>
        <w:jc w:val="both"/>
      </w:pPr>
      <w:r w:rsidRPr="00382BB4">
        <w:t xml:space="preserve">przeprowadzenie </w:t>
      </w:r>
      <w:r w:rsidR="004613FD" w:rsidRPr="00382BB4">
        <w:t xml:space="preserve">warsztatów dla uczniów w </w:t>
      </w:r>
      <w:r w:rsidR="00034F67" w:rsidRPr="00382BB4">
        <w:t xml:space="preserve">wybranych </w:t>
      </w:r>
      <w:r w:rsidR="004613FD" w:rsidRPr="00382BB4">
        <w:t>szkołach</w:t>
      </w:r>
      <w:r w:rsidR="00610638" w:rsidRPr="00382BB4">
        <w:t xml:space="preserve"> podstawowych</w:t>
      </w:r>
      <w:r w:rsidR="007A6F60" w:rsidRPr="00382BB4">
        <w:t xml:space="preserve"> </w:t>
      </w:r>
      <w:r w:rsidR="007A6F60" w:rsidRPr="00382BB4">
        <w:br/>
        <w:t>z  terenu ZKG</w:t>
      </w:r>
      <w:r w:rsidR="004613FD" w:rsidRPr="00382BB4">
        <w:t>. Zamawiający udostępni</w:t>
      </w:r>
      <w:r w:rsidRPr="00382BB4">
        <w:t xml:space="preserve"> Wykonawcy</w:t>
      </w:r>
      <w:r w:rsidR="004613FD" w:rsidRPr="00382BB4">
        <w:t xml:space="preserve"> listę </w:t>
      </w:r>
      <w:r w:rsidR="00734EAD" w:rsidRPr="00382BB4">
        <w:t>szkół podstawowych</w:t>
      </w:r>
      <w:r w:rsidRPr="00382BB4">
        <w:t xml:space="preserve"> (ł</w:t>
      </w:r>
      <w:r w:rsidR="004E6702" w:rsidRPr="00382BB4">
        <w:t>ącznie 114</w:t>
      </w:r>
      <w:r w:rsidRPr="00382BB4">
        <w:t xml:space="preserve"> placówek)</w:t>
      </w:r>
      <w:r w:rsidR="00984E7B" w:rsidRPr="00382BB4">
        <w:t>,</w:t>
      </w:r>
      <w:r w:rsidR="00A30D33" w:rsidRPr="00382BB4">
        <w:t xml:space="preserve"> a </w:t>
      </w:r>
      <w:r w:rsidRPr="00382BB4">
        <w:t xml:space="preserve">Wykonawca </w:t>
      </w:r>
      <w:r w:rsidR="00A30D33" w:rsidRPr="00382BB4">
        <w:t xml:space="preserve">przedłoży do akceptacji Zamawiającego listę wybranych minimum </w:t>
      </w:r>
      <w:r w:rsidR="00984E7B" w:rsidRPr="00382BB4">
        <w:t xml:space="preserve">30 </w:t>
      </w:r>
      <w:r w:rsidR="00A30D33" w:rsidRPr="00382BB4">
        <w:t>placówek</w:t>
      </w:r>
      <w:r w:rsidR="00C13AE5" w:rsidRPr="00382BB4">
        <w:t xml:space="preserve"> (na liście musi być uwzględniona minimum 1 szkoła z każdej gminy członkowskiej ZKG)</w:t>
      </w:r>
      <w:r w:rsidR="00A30D33" w:rsidRPr="00382BB4">
        <w:t>, w których zostaną przeprowadzone warsztaty</w:t>
      </w:r>
      <w:r w:rsidRPr="00382BB4">
        <w:t xml:space="preserve">; </w:t>
      </w:r>
    </w:p>
    <w:p w:rsidR="004613FD" w:rsidRPr="00382BB4" w:rsidRDefault="007E6304" w:rsidP="004613FD">
      <w:pPr>
        <w:pStyle w:val="Akapitzlist"/>
        <w:numPr>
          <w:ilvl w:val="1"/>
          <w:numId w:val="5"/>
        </w:numPr>
        <w:spacing w:line="360" w:lineRule="auto"/>
        <w:ind w:left="1276" w:hanging="556"/>
        <w:jc w:val="both"/>
      </w:pPr>
      <w:r w:rsidRPr="00382BB4">
        <w:t xml:space="preserve">opracowanie </w:t>
      </w:r>
      <w:r w:rsidR="004613FD" w:rsidRPr="00382BB4">
        <w:t>harmonogramu warsztatów;</w:t>
      </w:r>
    </w:p>
    <w:p w:rsidR="004613FD" w:rsidRPr="00382BB4" w:rsidRDefault="007E6304" w:rsidP="004613FD">
      <w:pPr>
        <w:pStyle w:val="Akapitzlist"/>
        <w:numPr>
          <w:ilvl w:val="1"/>
          <w:numId w:val="5"/>
        </w:numPr>
        <w:spacing w:line="360" w:lineRule="auto"/>
        <w:ind w:left="1276" w:hanging="556"/>
        <w:jc w:val="both"/>
      </w:pPr>
      <w:r w:rsidRPr="00382BB4">
        <w:t xml:space="preserve">uzgodnienie </w:t>
      </w:r>
      <w:r w:rsidR="004613FD" w:rsidRPr="00382BB4">
        <w:t>harmonogramu warsztatów z dyrekcjami szkół, w których będą one przeprowadzone;</w:t>
      </w:r>
    </w:p>
    <w:p w:rsidR="004613FD" w:rsidRPr="00382BB4" w:rsidRDefault="007E6304" w:rsidP="004613FD">
      <w:pPr>
        <w:pStyle w:val="Akapitzlist"/>
        <w:numPr>
          <w:ilvl w:val="1"/>
          <w:numId w:val="5"/>
        </w:numPr>
        <w:spacing w:line="360" w:lineRule="auto"/>
        <w:ind w:left="1276" w:hanging="556"/>
        <w:jc w:val="both"/>
      </w:pPr>
      <w:r w:rsidRPr="00382BB4">
        <w:t xml:space="preserve">opracowanie </w:t>
      </w:r>
      <w:r w:rsidR="004613FD" w:rsidRPr="00382BB4">
        <w:t>scenariusza zajęć warsztatowych;</w:t>
      </w:r>
    </w:p>
    <w:p w:rsidR="004613FD" w:rsidRPr="00382BB4" w:rsidRDefault="007E6304" w:rsidP="004613FD">
      <w:pPr>
        <w:pStyle w:val="Akapitzlist"/>
        <w:numPr>
          <w:ilvl w:val="1"/>
          <w:numId w:val="5"/>
        </w:numPr>
        <w:spacing w:line="360" w:lineRule="auto"/>
        <w:ind w:left="1276" w:hanging="556"/>
        <w:jc w:val="both"/>
      </w:pPr>
      <w:r w:rsidRPr="00382BB4">
        <w:t xml:space="preserve">przygotowanie </w:t>
      </w:r>
      <w:r w:rsidR="004613FD" w:rsidRPr="00382BB4">
        <w:t xml:space="preserve">materiałów </w:t>
      </w:r>
      <w:proofErr w:type="spellStart"/>
      <w:r w:rsidR="004613FD" w:rsidRPr="00382BB4">
        <w:t>edukacyjno</w:t>
      </w:r>
      <w:proofErr w:type="spellEnd"/>
      <w:r w:rsidRPr="00382BB4">
        <w:t xml:space="preserve"> </w:t>
      </w:r>
      <w:r w:rsidR="004613FD" w:rsidRPr="00382BB4">
        <w:t>-</w:t>
      </w:r>
      <w:r w:rsidRPr="00382BB4">
        <w:t xml:space="preserve"> </w:t>
      </w:r>
      <w:r w:rsidR="004613FD" w:rsidRPr="00382BB4">
        <w:t>informacyjnych dla uczestników warsztatów;</w:t>
      </w:r>
    </w:p>
    <w:p w:rsidR="004613FD" w:rsidRPr="00382BB4" w:rsidRDefault="007E6304" w:rsidP="004613FD">
      <w:pPr>
        <w:pStyle w:val="Akapitzlist"/>
        <w:numPr>
          <w:ilvl w:val="1"/>
          <w:numId w:val="5"/>
        </w:numPr>
        <w:spacing w:line="360" w:lineRule="auto"/>
        <w:ind w:left="1276" w:hanging="556"/>
        <w:jc w:val="both"/>
      </w:pPr>
      <w:r w:rsidRPr="00382BB4">
        <w:t xml:space="preserve">przeprowadzenie </w:t>
      </w:r>
      <w:r w:rsidR="004613FD" w:rsidRPr="00382BB4">
        <w:t xml:space="preserve">min. </w:t>
      </w:r>
      <w:r w:rsidR="00984E7B" w:rsidRPr="00382BB4">
        <w:t>3</w:t>
      </w:r>
      <w:r w:rsidR="006E2523" w:rsidRPr="00382BB4">
        <w:t xml:space="preserve"> </w:t>
      </w:r>
      <w:r w:rsidR="004613FD" w:rsidRPr="00382BB4">
        <w:t>godzin, max.</w:t>
      </w:r>
      <w:r w:rsidR="006E2523" w:rsidRPr="00382BB4">
        <w:t xml:space="preserve"> </w:t>
      </w:r>
      <w:r w:rsidR="00984E7B" w:rsidRPr="00382BB4">
        <w:t>5</w:t>
      </w:r>
      <w:r w:rsidR="004613FD" w:rsidRPr="00382BB4">
        <w:t xml:space="preserve">  godzin lekcyjnych warsztatów w każdej szkole;</w:t>
      </w:r>
      <w:r w:rsidR="00D2080B" w:rsidRPr="00382BB4">
        <w:t xml:space="preserve"> </w:t>
      </w:r>
    </w:p>
    <w:p w:rsidR="004613FD" w:rsidRPr="00382BB4" w:rsidRDefault="007E6304" w:rsidP="004613FD">
      <w:pPr>
        <w:pStyle w:val="Akapitzlist"/>
        <w:numPr>
          <w:ilvl w:val="1"/>
          <w:numId w:val="5"/>
        </w:numPr>
        <w:spacing w:line="360" w:lineRule="auto"/>
        <w:ind w:left="1276" w:hanging="556"/>
        <w:jc w:val="both"/>
      </w:pPr>
      <w:r w:rsidRPr="00382BB4">
        <w:t xml:space="preserve">prowadzenie </w:t>
      </w:r>
      <w:r w:rsidR="004613FD" w:rsidRPr="00382BB4">
        <w:t>dokumentacji warszt</w:t>
      </w:r>
      <w:r w:rsidR="00796A44" w:rsidRPr="00382BB4">
        <w:t>atów (</w:t>
      </w:r>
      <w:r w:rsidR="004613FD" w:rsidRPr="00382BB4">
        <w:t xml:space="preserve"> sprawozdania</w:t>
      </w:r>
      <w:r w:rsidR="00796A44" w:rsidRPr="00382BB4">
        <w:t xml:space="preserve"> w tym zdjęcia</w:t>
      </w:r>
      <w:r w:rsidR="00474D68" w:rsidRPr="00382BB4">
        <w:t>. Dokumentacja powinna zostać wykonana</w:t>
      </w:r>
      <w:r w:rsidR="0092341C" w:rsidRPr="00382BB4">
        <w:t xml:space="preserve"> zgodnie z ustawą o RODO</w:t>
      </w:r>
      <w:r w:rsidR="004613FD" w:rsidRPr="00382BB4">
        <w:t>);</w:t>
      </w:r>
    </w:p>
    <w:p w:rsidR="004613FD" w:rsidRPr="00382BB4" w:rsidRDefault="007E6304" w:rsidP="004613FD">
      <w:pPr>
        <w:pStyle w:val="Akapitzlist"/>
        <w:numPr>
          <w:ilvl w:val="1"/>
          <w:numId w:val="5"/>
        </w:numPr>
        <w:spacing w:line="360" w:lineRule="auto"/>
        <w:ind w:left="1276" w:hanging="556"/>
        <w:jc w:val="both"/>
      </w:pPr>
      <w:r w:rsidRPr="00382BB4">
        <w:lastRenderedPageBreak/>
        <w:t xml:space="preserve">harmonogram </w:t>
      </w:r>
      <w:r w:rsidR="004613FD" w:rsidRPr="00382BB4">
        <w:t xml:space="preserve">warsztatów, scenariusze zajęć, materiały </w:t>
      </w:r>
      <w:proofErr w:type="spellStart"/>
      <w:r w:rsidR="004613FD" w:rsidRPr="00382BB4">
        <w:t>edukacyjno</w:t>
      </w:r>
      <w:proofErr w:type="spellEnd"/>
      <w:r w:rsidR="004613FD" w:rsidRPr="00382BB4">
        <w:t xml:space="preserve"> –informacyjne muszą zostać przedstawione do akceptacji Zamawiającemu;</w:t>
      </w:r>
    </w:p>
    <w:p w:rsidR="004613FD" w:rsidRPr="00382BB4" w:rsidRDefault="007E6304" w:rsidP="004613FD">
      <w:pPr>
        <w:pStyle w:val="Akapitzlist"/>
        <w:numPr>
          <w:ilvl w:val="1"/>
          <w:numId w:val="5"/>
        </w:numPr>
        <w:spacing w:line="360" w:lineRule="auto"/>
        <w:ind w:left="1276" w:hanging="556"/>
        <w:jc w:val="both"/>
        <w:rPr>
          <w:rFonts w:eastAsia="Calibri"/>
          <w:lang w:eastAsia="ar-SA"/>
        </w:rPr>
      </w:pPr>
      <w:r w:rsidRPr="00382BB4">
        <w:t xml:space="preserve">wszystkie </w:t>
      </w:r>
      <w:r w:rsidR="004613FD" w:rsidRPr="00382BB4">
        <w:t xml:space="preserve">materiały muszą być oznakowane zgodnie </w:t>
      </w:r>
      <w:r w:rsidR="004613FD" w:rsidRPr="00382BB4">
        <w:rPr>
          <w:rFonts w:eastAsia="Calibri"/>
          <w:lang w:eastAsia="ar-SA"/>
        </w:rPr>
        <w:t xml:space="preserve">z wymaganiami UE dotyczącymi przedsięwzięć realizowanych z programu </w:t>
      </w:r>
      <w:proofErr w:type="spellStart"/>
      <w:r w:rsidR="004613FD" w:rsidRPr="00382BB4">
        <w:rPr>
          <w:rFonts w:eastAsia="Calibri"/>
          <w:lang w:eastAsia="ar-SA"/>
        </w:rPr>
        <w:t>POIiŚ</w:t>
      </w:r>
      <w:proofErr w:type="spellEnd"/>
      <w:r w:rsidR="004613FD" w:rsidRPr="00382BB4">
        <w:rPr>
          <w:rFonts w:eastAsia="Calibri"/>
          <w:lang w:eastAsia="ar-SA"/>
        </w:rPr>
        <w:t xml:space="preserve"> na lata 2014 – 2020;</w:t>
      </w:r>
    </w:p>
    <w:p w:rsidR="004613FD" w:rsidRPr="00382BB4" w:rsidRDefault="004613FD" w:rsidP="004613FD">
      <w:pPr>
        <w:pStyle w:val="Akapitzlist"/>
        <w:numPr>
          <w:ilvl w:val="1"/>
          <w:numId w:val="5"/>
        </w:numPr>
        <w:spacing w:line="360" w:lineRule="auto"/>
        <w:ind w:left="1276" w:hanging="556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>Wykonawca zapewni opiekę, obsługę i merytorycznie przygotowany personel niezbędny do właściwego przeprowadzenia warsztatów;</w:t>
      </w:r>
    </w:p>
    <w:p w:rsidR="004613FD" w:rsidRPr="00382BB4" w:rsidRDefault="004613FD" w:rsidP="004613FD">
      <w:pPr>
        <w:pStyle w:val="Akapitzlist"/>
        <w:numPr>
          <w:ilvl w:val="1"/>
          <w:numId w:val="5"/>
        </w:numPr>
        <w:spacing w:line="360" w:lineRule="auto"/>
        <w:ind w:left="1276" w:hanging="556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Wykonawca będzie przedstawiał Zamawiającemu miesięczne raporty </w:t>
      </w:r>
      <w:r w:rsidRPr="00382BB4">
        <w:rPr>
          <w:rFonts w:eastAsia="Calibri"/>
          <w:lang w:eastAsia="ar-SA"/>
        </w:rPr>
        <w:br/>
        <w:t>z przeprowadzonych warsztatów;</w:t>
      </w:r>
    </w:p>
    <w:p w:rsidR="004613FD" w:rsidRPr="00382BB4" w:rsidRDefault="00A43721" w:rsidP="004613FD">
      <w:pPr>
        <w:pStyle w:val="Akapitzlist"/>
        <w:numPr>
          <w:ilvl w:val="1"/>
          <w:numId w:val="5"/>
        </w:numPr>
        <w:spacing w:line="360" w:lineRule="auto"/>
        <w:ind w:left="1276" w:hanging="556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 xml:space="preserve">przeprowadzenie </w:t>
      </w:r>
      <w:r w:rsidR="004613FD" w:rsidRPr="00382BB4">
        <w:rPr>
          <w:rFonts w:eastAsia="Calibri"/>
          <w:lang w:eastAsia="ar-SA"/>
        </w:rPr>
        <w:t>warsztatów zgodnie z harmonogramem rzeczowo</w:t>
      </w:r>
      <w:r w:rsidR="00E81610" w:rsidRPr="00382BB4">
        <w:rPr>
          <w:rFonts w:eastAsia="Calibri"/>
          <w:lang w:eastAsia="ar-SA"/>
        </w:rPr>
        <w:t xml:space="preserve"> </w:t>
      </w:r>
      <w:r w:rsidR="004613FD" w:rsidRPr="00382BB4">
        <w:rPr>
          <w:rFonts w:eastAsia="Calibri"/>
          <w:lang w:eastAsia="ar-SA"/>
        </w:rPr>
        <w:t>-</w:t>
      </w:r>
      <w:r w:rsidR="00E81610" w:rsidRPr="00382BB4">
        <w:rPr>
          <w:rFonts w:eastAsia="Calibri"/>
          <w:lang w:eastAsia="ar-SA"/>
        </w:rPr>
        <w:t xml:space="preserve"> </w:t>
      </w:r>
      <w:r w:rsidR="004613FD" w:rsidRPr="00382BB4">
        <w:rPr>
          <w:rFonts w:eastAsia="Calibri"/>
          <w:lang w:eastAsia="ar-SA"/>
        </w:rPr>
        <w:t>czasowym.</w:t>
      </w:r>
    </w:p>
    <w:p w:rsidR="00E6105A" w:rsidRPr="00382BB4" w:rsidRDefault="00E6105A" w:rsidP="00E6105A">
      <w:pPr>
        <w:pStyle w:val="Akapitzlist"/>
        <w:spacing w:line="360" w:lineRule="auto"/>
        <w:ind w:left="1276"/>
        <w:jc w:val="both"/>
        <w:rPr>
          <w:rFonts w:eastAsia="Calibri"/>
          <w:lang w:eastAsia="ar-SA"/>
        </w:rPr>
      </w:pPr>
    </w:p>
    <w:p w:rsidR="00E6105A" w:rsidRPr="00382BB4" w:rsidRDefault="00E6105A" w:rsidP="00E6105A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382BB4">
        <w:rPr>
          <w:b/>
        </w:rPr>
        <w:t xml:space="preserve">Przygotowanie </w:t>
      </w:r>
      <w:r w:rsidR="001864B3" w:rsidRPr="00382BB4">
        <w:rPr>
          <w:b/>
        </w:rPr>
        <w:t xml:space="preserve">cyklu </w:t>
      </w:r>
      <w:r w:rsidR="006129E9" w:rsidRPr="00382BB4">
        <w:rPr>
          <w:b/>
        </w:rPr>
        <w:t>filmów</w:t>
      </w:r>
      <w:r w:rsidRPr="00382BB4">
        <w:rPr>
          <w:b/>
        </w:rPr>
        <w:t xml:space="preserve"> edukacyjnych dla mieszkańców z terenu gmin cz</w:t>
      </w:r>
      <w:r w:rsidR="002368E0" w:rsidRPr="00382BB4">
        <w:rPr>
          <w:b/>
        </w:rPr>
        <w:t xml:space="preserve">łonkowskich ZKG </w:t>
      </w:r>
      <w:r w:rsidR="00C675DE" w:rsidRPr="00382BB4">
        <w:rPr>
          <w:rFonts w:eastAsia="Calibri"/>
          <w:b/>
          <w:lang w:eastAsia="ar-SA"/>
        </w:rPr>
        <w:t xml:space="preserve">z </w:t>
      </w:r>
      <w:r w:rsidR="00827518" w:rsidRPr="00382BB4">
        <w:rPr>
          <w:rFonts w:eastAsia="Calibri"/>
          <w:b/>
          <w:lang w:eastAsia="ar-SA"/>
        </w:rPr>
        <w:t>zakresu zapobiegania powstawaniu</w:t>
      </w:r>
      <w:r w:rsidR="00C675DE" w:rsidRPr="00382BB4">
        <w:rPr>
          <w:rFonts w:eastAsia="Calibri"/>
          <w:b/>
          <w:lang w:eastAsia="ar-SA"/>
        </w:rPr>
        <w:t xml:space="preserve"> odpadów oraz potrzeby stosowania selektywnej ich zbiórki, </w:t>
      </w:r>
      <w:r w:rsidR="00C675DE" w:rsidRPr="00382BB4">
        <w:rPr>
          <w:rFonts w:eastAsia="Calibri"/>
          <w:b/>
          <w:u w:val="single"/>
          <w:lang w:eastAsia="ar-SA"/>
        </w:rPr>
        <w:t>ze szczególnym uwzględnieniem bioodpadów</w:t>
      </w:r>
      <w:r w:rsidR="00C675DE" w:rsidRPr="00382BB4">
        <w:rPr>
          <w:rFonts w:eastAsia="Calibri"/>
          <w:b/>
          <w:lang w:eastAsia="ar-SA"/>
        </w:rPr>
        <w:t xml:space="preserve">, z elementami informacyjnymi dotyczącymi projektu pt. „Modernizacja ZUOK  Orli Staw – jako Regionalnego Centrum Recyklingu” </w:t>
      </w:r>
      <w:r w:rsidRPr="00382BB4">
        <w:rPr>
          <w:b/>
          <w:bCs/>
        </w:rPr>
        <w:t>w fo</w:t>
      </w:r>
      <w:r w:rsidR="00E63067" w:rsidRPr="00382BB4">
        <w:rPr>
          <w:b/>
          <w:bCs/>
        </w:rPr>
        <w:t>rmie nagranych warsztatów:</w:t>
      </w:r>
    </w:p>
    <w:p w:rsidR="00E6105A" w:rsidRPr="00382BB4" w:rsidRDefault="00E81610" w:rsidP="001D4799">
      <w:pPr>
        <w:pStyle w:val="Akapitzlist"/>
        <w:numPr>
          <w:ilvl w:val="1"/>
          <w:numId w:val="18"/>
        </w:numPr>
        <w:spacing w:line="360" w:lineRule="auto"/>
        <w:ind w:left="1134" w:hanging="283"/>
        <w:jc w:val="both"/>
      </w:pPr>
      <w:r w:rsidRPr="00382BB4">
        <w:t xml:space="preserve">opracowanie </w:t>
      </w:r>
      <w:r w:rsidR="00E6105A" w:rsidRPr="00382BB4">
        <w:t xml:space="preserve">koncepcji </w:t>
      </w:r>
      <w:r w:rsidR="001864B3" w:rsidRPr="00382BB4">
        <w:t>min</w:t>
      </w:r>
      <w:r w:rsidR="00686995" w:rsidRPr="00382BB4">
        <w:t>.</w:t>
      </w:r>
      <w:r w:rsidR="001864B3" w:rsidRPr="00382BB4">
        <w:t xml:space="preserve"> 5 </w:t>
      </w:r>
      <w:r w:rsidR="006129E9" w:rsidRPr="00382BB4">
        <w:t>filmów edukacyjnych</w:t>
      </w:r>
      <w:r w:rsidR="001864B3" w:rsidRPr="00382BB4">
        <w:t xml:space="preserve"> (o łącznej długości min. 60 min.)</w:t>
      </w:r>
      <w:r w:rsidRPr="00382BB4">
        <w:t>,</w:t>
      </w:r>
      <w:r w:rsidR="006C17A1" w:rsidRPr="00382BB4">
        <w:t xml:space="preserve"> </w:t>
      </w:r>
      <w:r w:rsidR="00E6105A" w:rsidRPr="00382BB4">
        <w:t>skierowanych do mieszkańców</w:t>
      </w:r>
      <w:r w:rsidRPr="00382BB4">
        <w:t>,</w:t>
      </w:r>
      <w:r w:rsidR="00E6105A" w:rsidRPr="00382BB4">
        <w:t xml:space="preserve"> w zakresie m.in.:</w:t>
      </w:r>
    </w:p>
    <w:p w:rsidR="00E6105A" w:rsidRPr="00382BB4" w:rsidRDefault="00E6105A" w:rsidP="00907473">
      <w:pPr>
        <w:pStyle w:val="Akapitzlist"/>
        <w:numPr>
          <w:ilvl w:val="0"/>
          <w:numId w:val="13"/>
        </w:numPr>
        <w:spacing w:line="360" w:lineRule="auto"/>
        <w:jc w:val="both"/>
      </w:pPr>
      <w:r w:rsidRPr="00382BB4">
        <w:t>systemu gospodarki odpadami w regionie oraz roli instalacji regionalnej</w:t>
      </w:r>
      <w:r w:rsidR="00E81610" w:rsidRPr="00382BB4">
        <w:t>,</w:t>
      </w:r>
      <w:r w:rsidRPr="00382BB4">
        <w:t xml:space="preserve"> </w:t>
      </w:r>
    </w:p>
    <w:p w:rsidR="00E6105A" w:rsidRPr="00382BB4" w:rsidRDefault="00E6105A" w:rsidP="00907473">
      <w:pPr>
        <w:pStyle w:val="Akapitzlist"/>
        <w:numPr>
          <w:ilvl w:val="0"/>
          <w:numId w:val="13"/>
        </w:numPr>
        <w:spacing w:line="360" w:lineRule="auto"/>
        <w:jc w:val="both"/>
      </w:pPr>
      <w:r w:rsidRPr="00382BB4">
        <w:t>zapobiegania powstawaniu odpadów</w:t>
      </w:r>
      <w:r w:rsidR="00E81610" w:rsidRPr="00382BB4">
        <w:t>,</w:t>
      </w:r>
    </w:p>
    <w:p w:rsidR="00E6105A" w:rsidRPr="00382BB4" w:rsidRDefault="00E6105A" w:rsidP="00907473">
      <w:pPr>
        <w:pStyle w:val="Akapitzlist"/>
        <w:numPr>
          <w:ilvl w:val="0"/>
          <w:numId w:val="13"/>
        </w:numPr>
        <w:spacing w:line="360" w:lineRule="auto"/>
        <w:jc w:val="both"/>
      </w:pPr>
      <w:r w:rsidRPr="00382BB4">
        <w:t>prawidłowej segregacji odpadów</w:t>
      </w:r>
      <w:r w:rsidR="00610638" w:rsidRPr="00382BB4">
        <w:t xml:space="preserve"> ze szczególnym uwzględnieniem bioodpadów</w:t>
      </w:r>
      <w:r w:rsidR="00E81610" w:rsidRPr="00382BB4">
        <w:t>,</w:t>
      </w:r>
      <w:r w:rsidRPr="00382BB4">
        <w:t xml:space="preserve">  </w:t>
      </w:r>
    </w:p>
    <w:p w:rsidR="001864B3" w:rsidRPr="00382BB4" w:rsidRDefault="00E6105A" w:rsidP="00907473">
      <w:pPr>
        <w:pStyle w:val="Akapitzlist"/>
        <w:numPr>
          <w:ilvl w:val="0"/>
          <w:numId w:val="13"/>
        </w:numPr>
        <w:spacing w:line="360" w:lineRule="auto"/>
        <w:jc w:val="both"/>
      </w:pPr>
      <w:r w:rsidRPr="00382BB4">
        <w:t>prawidłowego postępowania z odpadami niebezpiecznymi</w:t>
      </w:r>
      <w:r w:rsidR="00E81610" w:rsidRPr="00382BB4">
        <w:t>,</w:t>
      </w:r>
    </w:p>
    <w:p w:rsidR="00745018" w:rsidRPr="00382BB4" w:rsidRDefault="00686995" w:rsidP="00907473">
      <w:pPr>
        <w:pStyle w:val="Akapitzlist"/>
        <w:numPr>
          <w:ilvl w:val="0"/>
          <w:numId w:val="13"/>
        </w:numPr>
        <w:spacing w:line="360" w:lineRule="auto"/>
        <w:jc w:val="both"/>
      </w:pPr>
      <w:proofErr w:type="spellStart"/>
      <w:r w:rsidRPr="00382BB4">
        <w:t>ekopostaw</w:t>
      </w:r>
      <w:proofErr w:type="spellEnd"/>
      <w:r w:rsidRPr="00382BB4">
        <w:t xml:space="preserve"> w codziennym życiu itp.</w:t>
      </w:r>
      <w:r w:rsidR="00E81610" w:rsidRPr="00382BB4">
        <w:t>;</w:t>
      </w:r>
    </w:p>
    <w:p w:rsidR="001864B3" w:rsidRPr="00382BB4" w:rsidRDefault="00E81610" w:rsidP="001D4799">
      <w:pPr>
        <w:pStyle w:val="Akapitzlist"/>
        <w:numPr>
          <w:ilvl w:val="1"/>
          <w:numId w:val="18"/>
        </w:numPr>
        <w:spacing w:line="360" w:lineRule="auto"/>
        <w:ind w:left="1134" w:hanging="283"/>
        <w:jc w:val="both"/>
      </w:pPr>
      <w:r w:rsidRPr="00382BB4">
        <w:t xml:space="preserve">koncepcja oraz </w:t>
      </w:r>
      <w:r w:rsidR="00E63067" w:rsidRPr="00382BB4">
        <w:t>treś</w:t>
      </w:r>
      <w:r w:rsidR="001864B3" w:rsidRPr="00382BB4">
        <w:t>ć poszczególnych filmów</w:t>
      </w:r>
      <w:r w:rsidRPr="00382BB4">
        <w:t xml:space="preserve"> z uwzględnieniem materiałów otrzymanych od Zamawiającego,</w:t>
      </w:r>
      <w:r w:rsidR="001864B3" w:rsidRPr="00382BB4">
        <w:t xml:space="preserve"> </w:t>
      </w:r>
      <w:r w:rsidR="00686995" w:rsidRPr="00382BB4">
        <w:t>zostaną przedłożone</w:t>
      </w:r>
      <w:r w:rsidRPr="00382BB4">
        <w:t xml:space="preserve"> Zamawiającemu</w:t>
      </w:r>
      <w:r w:rsidR="00686995" w:rsidRPr="00382BB4">
        <w:t xml:space="preserve"> do akceptacji</w:t>
      </w:r>
      <w:r w:rsidR="006129E9" w:rsidRPr="00382BB4">
        <w:t>,</w:t>
      </w:r>
    </w:p>
    <w:p w:rsidR="00686995" w:rsidRPr="00382BB4" w:rsidRDefault="001864B3" w:rsidP="001D4799">
      <w:pPr>
        <w:pStyle w:val="Akapitzlist"/>
        <w:numPr>
          <w:ilvl w:val="1"/>
          <w:numId w:val="18"/>
        </w:numPr>
        <w:spacing w:line="360" w:lineRule="auto"/>
        <w:ind w:left="1134" w:hanging="283"/>
        <w:jc w:val="both"/>
      </w:pPr>
      <w:r w:rsidRPr="00382BB4">
        <w:rPr>
          <w:rFonts w:eastAsia="Calibri"/>
          <w:lang w:eastAsia="ar-SA"/>
        </w:rPr>
        <w:t>W</w:t>
      </w:r>
      <w:r w:rsidR="006129E9" w:rsidRPr="00382BB4">
        <w:rPr>
          <w:rFonts w:eastAsia="Calibri"/>
          <w:lang w:eastAsia="ar-SA"/>
        </w:rPr>
        <w:t>ykonawca przedstawi Zamawiającemu projekt koncepcji film</w:t>
      </w:r>
      <w:r w:rsidRPr="00382BB4">
        <w:rPr>
          <w:rFonts w:eastAsia="Calibri"/>
          <w:lang w:eastAsia="ar-SA"/>
        </w:rPr>
        <w:t>ów</w:t>
      </w:r>
      <w:r w:rsidR="006129E9" w:rsidRPr="00382BB4">
        <w:rPr>
          <w:rFonts w:eastAsia="Calibri"/>
          <w:lang w:eastAsia="ar-SA"/>
        </w:rPr>
        <w:t xml:space="preserve">, do którego Zamawiający będzie miał prawo zgłaszać uwagi </w:t>
      </w:r>
      <w:r w:rsidR="001272D6" w:rsidRPr="00382BB4">
        <w:rPr>
          <w:rFonts w:eastAsia="Calibri"/>
          <w:lang w:eastAsia="ar-SA"/>
        </w:rPr>
        <w:t>w terminie do 7 dni roboczych od daty otrzymania materiałów od Wykonawcy</w:t>
      </w:r>
      <w:r w:rsidR="006129E9" w:rsidRPr="00382BB4">
        <w:rPr>
          <w:rFonts w:eastAsia="Calibri"/>
          <w:lang w:eastAsia="ar-SA"/>
        </w:rPr>
        <w:t>. Wykonawca jest zobowiązany do uzyskania akceptacji Zamawiającego przed przystąpieniem do prac nad scenariuszem filmu;</w:t>
      </w:r>
    </w:p>
    <w:p w:rsidR="00686995" w:rsidRPr="00382BB4" w:rsidRDefault="00E81610" w:rsidP="001D4799">
      <w:pPr>
        <w:pStyle w:val="Akapitzlist"/>
        <w:numPr>
          <w:ilvl w:val="1"/>
          <w:numId w:val="18"/>
        </w:numPr>
        <w:spacing w:line="360" w:lineRule="auto"/>
        <w:ind w:left="1134" w:hanging="283"/>
        <w:jc w:val="both"/>
      </w:pPr>
      <w:r w:rsidRPr="00382BB4">
        <w:t xml:space="preserve">przygotowanie </w:t>
      </w:r>
      <w:r w:rsidR="006129E9" w:rsidRPr="00382BB4">
        <w:t xml:space="preserve">scenariusza </w:t>
      </w:r>
      <w:r w:rsidR="00686995" w:rsidRPr="00382BB4">
        <w:t>lektora i przedłożenie Zamawiającego w celu akceptacji</w:t>
      </w:r>
      <w:r w:rsidRPr="00382BB4">
        <w:t>;</w:t>
      </w:r>
    </w:p>
    <w:p w:rsidR="006129E9" w:rsidRPr="00382BB4" w:rsidRDefault="00E81610" w:rsidP="001D4799">
      <w:pPr>
        <w:pStyle w:val="Akapitzlist"/>
        <w:numPr>
          <w:ilvl w:val="1"/>
          <w:numId w:val="18"/>
        </w:numPr>
        <w:spacing w:line="360" w:lineRule="auto"/>
        <w:ind w:left="1134" w:hanging="283"/>
        <w:jc w:val="both"/>
      </w:pPr>
      <w:r w:rsidRPr="00382BB4">
        <w:t xml:space="preserve">każdy </w:t>
      </w:r>
      <w:r w:rsidR="00686995" w:rsidRPr="00382BB4">
        <w:t xml:space="preserve">z </w:t>
      </w:r>
      <w:r w:rsidR="006129E9" w:rsidRPr="00382BB4">
        <w:t>film</w:t>
      </w:r>
      <w:r w:rsidR="00686995" w:rsidRPr="00382BB4">
        <w:t>ów</w:t>
      </w:r>
      <w:r w:rsidR="006129E9" w:rsidRPr="00382BB4">
        <w:t xml:space="preserve"> ma pełnić rolę ciekawej </w:t>
      </w:r>
      <w:r w:rsidRPr="00382BB4">
        <w:t xml:space="preserve">elektronicznej </w:t>
      </w:r>
      <w:r w:rsidR="006129E9" w:rsidRPr="00382BB4">
        <w:t xml:space="preserve">formy edukacji w </w:t>
      </w:r>
      <w:r w:rsidR="00686995" w:rsidRPr="00382BB4">
        <w:t>zakresie przedstawionych temató</w:t>
      </w:r>
      <w:r w:rsidR="006C4C42" w:rsidRPr="00382BB4">
        <w:t>w</w:t>
      </w:r>
      <w:r w:rsidRPr="00382BB4">
        <w:t>;</w:t>
      </w:r>
    </w:p>
    <w:p w:rsidR="006C4C42" w:rsidRPr="00382BB4" w:rsidRDefault="00E81610" w:rsidP="001D4799">
      <w:pPr>
        <w:pStyle w:val="Akapitzlist"/>
        <w:numPr>
          <w:ilvl w:val="1"/>
          <w:numId w:val="18"/>
        </w:numPr>
        <w:spacing w:line="360" w:lineRule="auto"/>
        <w:ind w:left="1134" w:hanging="283"/>
        <w:jc w:val="both"/>
      </w:pPr>
      <w:r w:rsidRPr="00382BB4">
        <w:t xml:space="preserve">odbiorcami </w:t>
      </w:r>
      <w:r w:rsidR="006C4C42" w:rsidRPr="00382BB4">
        <w:t xml:space="preserve">filmów mają być osoby w wieku powyżej 16 roku </w:t>
      </w:r>
      <w:r w:rsidRPr="00382BB4">
        <w:t>życia</w:t>
      </w:r>
      <w:r w:rsidR="006C4C42" w:rsidRPr="00382BB4">
        <w:t xml:space="preserve">, ze szczególnym </w:t>
      </w:r>
      <w:r w:rsidRPr="00382BB4">
        <w:t xml:space="preserve">uwzględnieniem </w:t>
      </w:r>
      <w:r w:rsidR="006C4C42" w:rsidRPr="00382BB4">
        <w:t>osób w wieku 22-50</w:t>
      </w:r>
      <w:r w:rsidRPr="00382BB4">
        <w:t>;</w:t>
      </w:r>
    </w:p>
    <w:p w:rsidR="00693E2A" w:rsidRPr="00382BB4" w:rsidRDefault="00E81610" w:rsidP="001D4799">
      <w:pPr>
        <w:pStyle w:val="Akapitzlist"/>
        <w:numPr>
          <w:ilvl w:val="1"/>
          <w:numId w:val="18"/>
        </w:numPr>
        <w:spacing w:line="360" w:lineRule="auto"/>
        <w:ind w:left="1134" w:hanging="283"/>
        <w:jc w:val="both"/>
      </w:pPr>
      <w:r w:rsidRPr="00382BB4">
        <w:lastRenderedPageBreak/>
        <w:t xml:space="preserve">materiały </w:t>
      </w:r>
      <w:r w:rsidR="006C4C42" w:rsidRPr="00382BB4">
        <w:t>filmowe będą zamieszczone na stronie internetowej Zamawiającego</w:t>
      </w:r>
      <w:r w:rsidRPr="00382BB4">
        <w:t>,</w:t>
      </w:r>
      <w:r w:rsidR="006C4C42" w:rsidRPr="00382BB4">
        <w:t xml:space="preserve">  </w:t>
      </w:r>
      <w:r w:rsidR="00EA18B2" w:rsidRPr="00382BB4">
        <w:rPr>
          <w:rFonts w:eastAsia="Calibri"/>
          <w:lang w:eastAsia="ar-SA"/>
        </w:rPr>
        <w:t>kanale YouTube z publicznym dostępem oraz w mediach społecznościowych, zgodnie z OPZ pkt</w:t>
      </w:r>
      <w:r w:rsidR="00693E2A" w:rsidRPr="00382BB4">
        <w:rPr>
          <w:rFonts w:eastAsia="Calibri"/>
          <w:lang w:eastAsia="ar-SA"/>
        </w:rPr>
        <w:t>.</w:t>
      </w:r>
      <w:r w:rsidR="00EA18B2" w:rsidRPr="00382BB4">
        <w:rPr>
          <w:rFonts w:eastAsia="Calibri"/>
          <w:lang w:eastAsia="ar-SA"/>
        </w:rPr>
        <w:t xml:space="preserve"> 4</w:t>
      </w:r>
      <w:r w:rsidR="00A04075" w:rsidRPr="00382BB4">
        <w:rPr>
          <w:rFonts w:eastAsia="Calibri"/>
          <w:lang w:eastAsia="ar-SA"/>
        </w:rPr>
        <w:t>, i</w:t>
      </w:r>
      <w:r w:rsidR="00EA18B2" w:rsidRPr="00382BB4">
        <w:rPr>
          <w:rFonts w:eastAsia="Calibri"/>
          <w:lang w:eastAsia="ar-SA"/>
        </w:rPr>
        <w:t xml:space="preserve">nformacja wraz z dostępem </w:t>
      </w:r>
      <w:r w:rsidR="00A04075" w:rsidRPr="00382BB4">
        <w:rPr>
          <w:rFonts w:eastAsia="Calibri"/>
          <w:lang w:eastAsia="ar-SA"/>
        </w:rPr>
        <w:t xml:space="preserve">do materiałów filmowych </w:t>
      </w:r>
      <w:r w:rsidR="00EA18B2" w:rsidRPr="00382BB4">
        <w:rPr>
          <w:rFonts w:eastAsia="Calibri"/>
          <w:lang w:eastAsia="ar-SA"/>
        </w:rPr>
        <w:t>zostanie przesłana do wszystkich placówek oświatowych z terenu ZKG;</w:t>
      </w:r>
    </w:p>
    <w:p w:rsidR="00684375" w:rsidRPr="00382BB4" w:rsidRDefault="006C4C42" w:rsidP="001D4799">
      <w:pPr>
        <w:pStyle w:val="Akapitzlist"/>
        <w:numPr>
          <w:ilvl w:val="1"/>
          <w:numId w:val="18"/>
        </w:numPr>
        <w:spacing w:line="360" w:lineRule="auto"/>
        <w:ind w:left="1134" w:hanging="283"/>
        <w:jc w:val="both"/>
      </w:pPr>
      <w:r w:rsidRPr="00382BB4">
        <w:t xml:space="preserve">materiały filmowe powinny być oznakowany zgodnie z wymaganiami UE dotyczącymi przedsięwzięć realizowanych z programu </w:t>
      </w:r>
      <w:proofErr w:type="spellStart"/>
      <w:r w:rsidRPr="00382BB4">
        <w:t>POIiŚ</w:t>
      </w:r>
      <w:proofErr w:type="spellEnd"/>
      <w:r w:rsidRPr="00382BB4">
        <w:t xml:space="preserve"> na lata 2014 – 2020.</w:t>
      </w:r>
    </w:p>
    <w:p w:rsidR="00323321" w:rsidRPr="00382BB4" w:rsidRDefault="00684375" w:rsidP="00323321">
      <w:pPr>
        <w:pStyle w:val="Akapitzlist"/>
        <w:numPr>
          <w:ilvl w:val="1"/>
          <w:numId w:val="18"/>
        </w:numPr>
        <w:spacing w:line="360" w:lineRule="auto"/>
        <w:ind w:left="1134" w:hanging="283"/>
        <w:jc w:val="both"/>
      </w:pPr>
      <w:r w:rsidRPr="00382BB4">
        <w:t>wykonanie cyklu filmów zgodnie z ha</w:t>
      </w:r>
      <w:r w:rsidR="00323321" w:rsidRPr="00382BB4">
        <w:t xml:space="preserve">rmonogramem rzeczowo –czasowym; </w:t>
      </w:r>
    </w:p>
    <w:p w:rsidR="00684375" w:rsidRPr="00382BB4" w:rsidRDefault="00323321" w:rsidP="00323321">
      <w:pPr>
        <w:pStyle w:val="Akapitzlist"/>
        <w:numPr>
          <w:ilvl w:val="1"/>
          <w:numId w:val="18"/>
        </w:numPr>
        <w:spacing w:line="360" w:lineRule="auto"/>
        <w:ind w:left="1134" w:hanging="283"/>
        <w:jc w:val="both"/>
      </w:pPr>
      <w:r w:rsidRPr="00382BB4">
        <w:rPr>
          <w:rFonts w:eastAsia="Calibri"/>
          <w:lang w:eastAsia="ar-SA"/>
        </w:rPr>
        <w:t>filmy należy dostarczyć Zamawiającemu na mobilnym nośniku danych (pamięci pendrive).</w:t>
      </w:r>
    </w:p>
    <w:p w:rsidR="00E63067" w:rsidRPr="00382BB4" w:rsidRDefault="00E63067" w:rsidP="00E63067">
      <w:pPr>
        <w:pStyle w:val="Akapitzlist"/>
        <w:spacing w:line="360" w:lineRule="auto"/>
        <w:ind w:left="1134"/>
        <w:jc w:val="both"/>
      </w:pPr>
    </w:p>
    <w:p w:rsidR="004613FD" w:rsidRPr="00382BB4" w:rsidRDefault="004613FD" w:rsidP="00E63067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382BB4">
        <w:rPr>
          <w:b/>
        </w:rPr>
        <w:t>Przygo</w:t>
      </w:r>
      <w:r w:rsidR="00A111AD" w:rsidRPr="00382BB4">
        <w:rPr>
          <w:b/>
        </w:rPr>
        <w:t xml:space="preserve">towanie tablicy </w:t>
      </w:r>
      <w:r w:rsidR="002368E0" w:rsidRPr="00382BB4">
        <w:rPr>
          <w:b/>
        </w:rPr>
        <w:t>pamiątkowej, dotyczącej</w:t>
      </w:r>
      <w:r w:rsidRPr="00382BB4">
        <w:rPr>
          <w:b/>
        </w:rPr>
        <w:t xml:space="preserve"> projektu pt. „Modernizacja Zakładu Unieszkodliwiania Odpadów Komunalnych Orli Staw – jako Regionalnego Centrum Re</w:t>
      </w:r>
      <w:r w:rsidR="002368E0" w:rsidRPr="00382BB4">
        <w:rPr>
          <w:b/>
        </w:rPr>
        <w:t>cyklingu”  oraz zamontowanie jej</w:t>
      </w:r>
      <w:r w:rsidRPr="00382BB4">
        <w:rPr>
          <w:b/>
        </w:rPr>
        <w:t xml:space="preserve"> na terenie ZUOK „Orli Staw"</w:t>
      </w:r>
      <w:r w:rsidR="00607192" w:rsidRPr="00382BB4">
        <w:rPr>
          <w:b/>
        </w:rPr>
        <w:t>:</w:t>
      </w:r>
    </w:p>
    <w:p w:rsidR="004613FD" w:rsidRPr="00382BB4" w:rsidRDefault="004613FD" w:rsidP="004613FD">
      <w:pPr>
        <w:pStyle w:val="Akapitzlist"/>
        <w:numPr>
          <w:ilvl w:val="1"/>
          <w:numId w:val="6"/>
        </w:numPr>
        <w:spacing w:line="360" w:lineRule="auto"/>
        <w:jc w:val="both"/>
      </w:pPr>
      <w:r w:rsidRPr="00382BB4">
        <w:t>wykonanie tablic</w:t>
      </w:r>
      <w:r w:rsidR="00A111AD" w:rsidRPr="00382BB4">
        <w:t>y</w:t>
      </w:r>
      <w:r w:rsidRPr="00382BB4">
        <w:t xml:space="preserve"> zgodnie z </w:t>
      </w:r>
      <w:r w:rsidRPr="00382BB4">
        <w:rPr>
          <w:rFonts w:eastAsia="Calibri"/>
          <w:lang w:eastAsia="ar-SA"/>
        </w:rPr>
        <w:t>wymaganiami UE dotyczącymi przedsięwzięć Funduszu Spójności realizowanych z Programu Operacyjnego Infrastruktura i Środowisko na lata 2014 – 2020 oraz Podręcznika wnioskodawcy i beneficjenta programów spójności 2014-2020 w zakresie informacji i promocji;</w:t>
      </w:r>
    </w:p>
    <w:p w:rsidR="004613FD" w:rsidRPr="00382BB4" w:rsidRDefault="002368E0" w:rsidP="004613FD">
      <w:pPr>
        <w:pStyle w:val="Akapitzlist"/>
        <w:numPr>
          <w:ilvl w:val="1"/>
          <w:numId w:val="6"/>
        </w:numPr>
        <w:spacing w:line="360" w:lineRule="auto"/>
        <w:jc w:val="both"/>
      </w:pPr>
      <w:r w:rsidRPr="00382BB4">
        <w:rPr>
          <w:rFonts w:eastAsia="Calibri"/>
          <w:lang w:eastAsia="ar-SA"/>
        </w:rPr>
        <w:t>projekt graficzny</w:t>
      </w:r>
      <w:r w:rsidR="004613FD" w:rsidRPr="00382BB4">
        <w:rPr>
          <w:rFonts w:eastAsia="Calibri"/>
          <w:lang w:eastAsia="ar-SA"/>
        </w:rPr>
        <w:t xml:space="preserve"> tablic</w:t>
      </w:r>
      <w:r w:rsidR="00A111AD" w:rsidRPr="00382BB4">
        <w:rPr>
          <w:rFonts w:eastAsia="Calibri"/>
          <w:lang w:eastAsia="ar-SA"/>
        </w:rPr>
        <w:t>y</w:t>
      </w:r>
      <w:r w:rsidRPr="00382BB4">
        <w:rPr>
          <w:rFonts w:eastAsia="Calibri"/>
          <w:lang w:eastAsia="ar-SA"/>
        </w:rPr>
        <w:t xml:space="preserve"> musi być zgodny</w:t>
      </w:r>
      <w:r w:rsidR="004613FD" w:rsidRPr="00382BB4">
        <w:rPr>
          <w:rFonts w:eastAsia="Calibri"/>
          <w:lang w:eastAsia="ar-SA"/>
        </w:rPr>
        <w:t xml:space="preserve"> z wymaganiami Podręcznika wnioskodawcy i beneficjenta programów spójności 2014-2020 w zakresie informacji i promocji;</w:t>
      </w:r>
    </w:p>
    <w:p w:rsidR="004613FD" w:rsidRPr="00382BB4" w:rsidRDefault="004613FD" w:rsidP="004613FD">
      <w:pPr>
        <w:pStyle w:val="Akapitzlist"/>
        <w:numPr>
          <w:ilvl w:val="1"/>
          <w:numId w:val="6"/>
        </w:numPr>
        <w:spacing w:line="360" w:lineRule="auto"/>
        <w:jc w:val="both"/>
      </w:pPr>
      <w:r w:rsidRPr="00382BB4">
        <w:rPr>
          <w:rFonts w:eastAsia="Calibri"/>
          <w:lang w:eastAsia="ar-SA"/>
        </w:rPr>
        <w:t>rozmiary tablic</w:t>
      </w:r>
      <w:r w:rsidR="00A111AD" w:rsidRPr="00382BB4">
        <w:rPr>
          <w:rFonts w:eastAsia="Calibri"/>
          <w:lang w:eastAsia="ar-SA"/>
        </w:rPr>
        <w:t>y</w:t>
      </w:r>
      <w:r w:rsidRPr="00382BB4">
        <w:rPr>
          <w:rFonts w:eastAsia="Calibri"/>
          <w:lang w:eastAsia="ar-SA"/>
        </w:rPr>
        <w:t xml:space="preserve"> muszą być zgodne z wymaganiami Podręcznika wnioskodawcy </w:t>
      </w:r>
      <w:r w:rsidRPr="00382BB4">
        <w:rPr>
          <w:rFonts w:eastAsia="Calibri"/>
          <w:lang w:eastAsia="ar-SA"/>
        </w:rPr>
        <w:br/>
        <w:t xml:space="preserve">i beneficjenta programów spójności 2014-2020 w zakresie informacji </w:t>
      </w:r>
      <w:r w:rsidRPr="00382BB4">
        <w:rPr>
          <w:rFonts w:eastAsia="Calibri"/>
          <w:lang w:eastAsia="ar-SA"/>
        </w:rPr>
        <w:br/>
        <w:t>i promocji z uwzględnieniem zależności „rozmiar tablicy-wielkość inwestycji”;</w:t>
      </w:r>
    </w:p>
    <w:p w:rsidR="00E81610" w:rsidRPr="00382BB4" w:rsidRDefault="00E81610" w:rsidP="00E81610">
      <w:pPr>
        <w:pStyle w:val="Akapitzlist"/>
        <w:numPr>
          <w:ilvl w:val="1"/>
          <w:numId w:val="6"/>
        </w:numPr>
        <w:spacing w:line="360" w:lineRule="auto"/>
        <w:jc w:val="both"/>
      </w:pPr>
      <w:r w:rsidRPr="00382BB4">
        <w:rPr>
          <w:rFonts w:eastAsia="Calibri"/>
          <w:lang w:eastAsia="ar-SA"/>
        </w:rPr>
        <w:t>Wykonawca przedstawi Zamawiającemu, do akceptacji, koncepcję projektu tablicy;</w:t>
      </w:r>
    </w:p>
    <w:p w:rsidR="004613FD" w:rsidRPr="00382BB4" w:rsidRDefault="002368E0" w:rsidP="004613FD">
      <w:pPr>
        <w:pStyle w:val="Akapitzlist"/>
        <w:numPr>
          <w:ilvl w:val="1"/>
          <w:numId w:val="6"/>
        </w:numPr>
        <w:spacing w:line="360" w:lineRule="auto"/>
        <w:jc w:val="both"/>
      </w:pPr>
      <w:r w:rsidRPr="00382BB4">
        <w:rPr>
          <w:rFonts w:eastAsia="Calibri"/>
          <w:lang w:eastAsia="ar-SA"/>
        </w:rPr>
        <w:t>projekt graficzny</w:t>
      </w:r>
      <w:r w:rsidR="004613FD" w:rsidRPr="00382BB4">
        <w:rPr>
          <w:rFonts w:eastAsia="Calibri"/>
          <w:lang w:eastAsia="ar-SA"/>
        </w:rPr>
        <w:t xml:space="preserve"> i</w:t>
      </w:r>
      <w:r w:rsidRPr="00382BB4">
        <w:rPr>
          <w:rFonts w:eastAsia="Calibri"/>
          <w:lang w:eastAsia="ar-SA"/>
        </w:rPr>
        <w:t xml:space="preserve"> rozmiar</w:t>
      </w:r>
      <w:r w:rsidR="004613FD" w:rsidRPr="00382BB4">
        <w:rPr>
          <w:rFonts w:eastAsia="Calibri"/>
          <w:lang w:eastAsia="ar-SA"/>
        </w:rPr>
        <w:t xml:space="preserve"> tablic</w:t>
      </w:r>
      <w:r w:rsidR="00A111AD" w:rsidRPr="00382BB4">
        <w:rPr>
          <w:rFonts w:eastAsia="Calibri"/>
          <w:lang w:eastAsia="ar-SA"/>
        </w:rPr>
        <w:t>y</w:t>
      </w:r>
      <w:r w:rsidR="004613FD" w:rsidRPr="00382BB4">
        <w:rPr>
          <w:rFonts w:eastAsia="Calibri"/>
          <w:lang w:eastAsia="ar-SA"/>
        </w:rPr>
        <w:t xml:space="preserve"> muszą zostać zaakceptowane przez Zamawiającego;</w:t>
      </w:r>
    </w:p>
    <w:p w:rsidR="004613FD" w:rsidRPr="00382BB4" w:rsidRDefault="004613FD" w:rsidP="004613FD">
      <w:pPr>
        <w:pStyle w:val="Akapitzlist"/>
        <w:numPr>
          <w:ilvl w:val="1"/>
          <w:numId w:val="6"/>
        </w:numPr>
        <w:spacing w:line="360" w:lineRule="auto"/>
        <w:jc w:val="both"/>
        <w:rPr>
          <w:rFonts w:eastAsia="Calibri"/>
          <w:lang w:eastAsia="ar-SA"/>
        </w:rPr>
      </w:pPr>
      <w:r w:rsidRPr="00382BB4">
        <w:rPr>
          <w:rFonts w:eastAsia="Calibri"/>
          <w:lang w:eastAsia="ar-SA"/>
        </w:rPr>
        <w:t>zaprojektowanie konstrukcji i słupków mocujących do tablic</w:t>
      </w:r>
      <w:r w:rsidR="00A111AD" w:rsidRPr="00382BB4">
        <w:rPr>
          <w:rFonts w:eastAsia="Calibri"/>
          <w:lang w:eastAsia="ar-SA"/>
        </w:rPr>
        <w:t xml:space="preserve">y </w:t>
      </w:r>
      <w:r w:rsidRPr="00382BB4">
        <w:rPr>
          <w:rFonts w:eastAsia="Calibri"/>
          <w:lang w:eastAsia="ar-SA"/>
        </w:rPr>
        <w:t xml:space="preserve"> pamiątkowej;</w:t>
      </w:r>
    </w:p>
    <w:p w:rsidR="004613FD" w:rsidRPr="00382BB4" w:rsidRDefault="00A111AD" w:rsidP="004613FD">
      <w:pPr>
        <w:pStyle w:val="Akapitzlist"/>
        <w:numPr>
          <w:ilvl w:val="1"/>
          <w:numId w:val="6"/>
        </w:numPr>
        <w:spacing w:line="360" w:lineRule="auto"/>
        <w:jc w:val="both"/>
      </w:pPr>
      <w:r w:rsidRPr="00382BB4">
        <w:t>tablica musi zostać zamontowana</w:t>
      </w:r>
      <w:r w:rsidR="004613FD" w:rsidRPr="00382BB4">
        <w:t xml:space="preserve"> na terenie ZUOK „O</w:t>
      </w:r>
      <w:r w:rsidRPr="00382BB4">
        <w:t>rli Staw” w terminie i miejscu</w:t>
      </w:r>
      <w:r w:rsidR="004613FD" w:rsidRPr="00382BB4">
        <w:t xml:space="preserve"> uzgodnionych z Zamawiającym;</w:t>
      </w:r>
    </w:p>
    <w:p w:rsidR="004613FD" w:rsidRPr="00382BB4" w:rsidRDefault="004613FD" w:rsidP="004613FD">
      <w:pPr>
        <w:pStyle w:val="Akapitzlist"/>
        <w:numPr>
          <w:ilvl w:val="1"/>
          <w:numId w:val="6"/>
        </w:numPr>
        <w:spacing w:line="360" w:lineRule="auto"/>
        <w:jc w:val="both"/>
      </w:pPr>
      <w:r w:rsidRPr="00382BB4">
        <w:t>materiał, z którego ma być wykonana tablica, musi być trwały, estetyczny i odporny na zjawiska atmosferyczne przez okres minimum 5 lat;</w:t>
      </w:r>
    </w:p>
    <w:p w:rsidR="004613FD" w:rsidRPr="00382BB4" w:rsidRDefault="00A111AD" w:rsidP="004613FD">
      <w:pPr>
        <w:pStyle w:val="Akapitzlist"/>
        <w:numPr>
          <w:ilvl w:val="1"/>
          <w:numId w:val="6"/>
        </w:numPr>
        <w:spacing w:line="360" w:lineRule="auto"/>
        <w:jc w:val="both"/>
      </w:pPr>
      <w:r w:rsidRPr="00382BB4">
        <w:t>gwarancja na wykonaną</w:t>
      </w:r>
      <w:r w:rsidR="002368E0" w:rsidRPr="00382BB4">
        <w:t xml:space="preserve"> tablicę </w:t>
      </w:r>
      <w:r w:rsidR="004613FD" w:rsidRPr="00382BB4">
        <w:t>2 lata</w:t>
      </w:r>
      <w:r w:rsidR="00E81610" w:rsidRPr="00382BB4">
        <w:t>;</w:t>
      </w:r>
    </w:p>
    <w:p w:rsidR="004613FD" w:rsidRPr="00382BB4" w:rsidRDefault="00630FB7" w:rsidP="004613FD">
      <w:pPr>
        <w:pStyle w:val="Akapitzlist"/>
        <w:numPr>
          <w:ilvl w:val="1"/>
          <w:numId w:val="6"/>
        </w:numPr>
        <w:spacing w:line="360" w:lineRule="auto"/>
        <w:jc w:val="both"/>
      </w:pPr>
      <w:r w:rsidRPr="00382BB4">
        <w:rPr>
          <w:rFonts w:eastAsia="Calibri"/>
          <w:lang w:eastAsia="ar-SA"/>
        </w:rPr>
        <w:t>w</w:t>
      </w:r>
      <w:r w:rsidR="004613FD" w:rsidRPr="00382BB4">
        <w:rPr>
          <w:rFonts w:eastAsia="Calibri"/>
          <w:lang w:eastAsia="ar-SA"/>
        </w:rPr>
        <w:t>ykonanie tablic</w:t>
      </w:r>
      <w:r w:rsidR="00A111AD" w:rsidRPr="00382BB4">
        <w:rPr>
          <w:rFonts w:eastAsia="Calibri"/>
          <w:lang w:eastAsia="ar-SA"/>
        </w:rPr>
        <w:t>y</w:t>
      </w:r>
      <w:r w:rsidR="004613FD" w:rsidRPr="00382BB4">
        <w:rPr>
          <w:rFonts w:eastAsia="Calibri"/>
          <w:lang w:eastAsia="ar-SA"/>
        </w:rPr>
        <w:t xml:space="preserve"> zgodnie z harmonogramem czasowo-rzeczowym. </w:t>
      </w:r>
    </w:p>
    <w:p w:rsidR="00481148" w:rsidRDefault="00481148"/>
    <w:sectPr w:rsidR="004811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C7096D" w15:done="0"/>
  <w15:commentEx w15:paraId="1151E1FD" w15:done="0"/>
  <w15:commentEx w15:paraId="751DC184" w15:done="0"/>
  <w15:commentEx w15:paraId="213814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C7096D" w16cid:durableId="26518EE9"/>
  <w16cid:commentId w16cid:paraId="1151E1FD" w16cid:durableId="2651AE6F"/>
  <w16cid:commentId w16cid:paraId="751DC184" w16cid:durableId="26518EEB"/>
  <w16cid:commentId w16cid:paraId="2138144A" w16cid:durableId="2651C1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3D" w:rsidRDefault="008B633D" w:rsidP="00C515D5">
      <w:pPr>
        <w:spacing w:after="0" w:line="240" w:lineRule="auto"/>
      </w:pPr>
      <w:r>
        <w:separator/>
      </w:r>
    </w:p>
  </w:endnote>
  <w:endnote w:type="continuationSeparator" w:id="0">
    <w:p w:rsidR="008B633D" w:rsidRDefault="008B633D" w:rsidP="00C5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3D" w:rsidRDefault="008B633D" w:rsidP="00C515D5">
      <w:pPr>
        <w:spacing w:after="0" w:line="240" w:lineRule="auto"/>
      </w:pPr>
      <w:r>
        <w:separator/>
      </w:r>
    </w:p>
  </w:footnote>
  <w:footnote w:type="continuationSeparator" w:id="0">
    <w:p w:rsidR="008B633D" w:rsidRDefault="008B633D" w:rsidP="00C5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31" w:rsidRDefault="008A3031">
    <w:pPr>
      <w:pStyle w:val="Nagwek"/>
    </w:pPr>
    <w:r>
      <w:rPr>
        <w:noProof/>
        <w:lang w:eastAsia="pl-PL"/>
      </w:rPr>
      <w:drawing>
        <wp:inline distT="0" distB="0" distL="0" distR="0" wp14:anchorId="57D6F7E7" wp14:editId="6CF12E55">
          <wp:extent cx="5760720" cy="756202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DD0"/>
    <w:multiLevelType w:val="hybridMultilevel"/>
    <w:tmpl w:val="044AD6E4"/>
    <w:lvl w:ilvl="0" w:tplc="29503F8A">
      <w:start w:val="1"/>
      <w:numFmt w:val="decimal"/>
      <w:lvlText w:val="%1)"/>
      <w:lvlJc w:val="left"/>
      <w:pPr>
        <w:ind w:left="1078" w:hanging="51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B4C"/>
    <w:multiLevelType w:val="hybridMultilevel"/>
    <w:tmpl w:val="808CF94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B47540D"/>
    <w:multiLevelType w:val="hybridMultilevel"/>
    <w:tmpl w:val="F8C08422"/>
    <w:lvl w:ilvl="0" w:tplc="05FAA83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90B28706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E2E26"/>
    <w:multiLevelType w:val="hybridMultilevel"/>
    <w:tmpl w:val="49B4DE4A"/>
    <w:lvl w:ilvl="0" w:tplc="1E227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F12261"/>
    <w:multiLevelType w:val="hybridMultilevel"/>
    <w:tmpl w:val="94980092"/>
    <w:lvl w:ilvl="0" w:tplc="9B4E7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381B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815DD"/>
    <w:multiLevelType w:val="hybridMultilevel"/>
    <w:tmpl w:val="CF4E6E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6B0112"/>
    <w:multiLevelType w:val="hybridMultilevel"/>
    <w:tmpl w:val="784805A6"/>
    <w:lvl w:ilvl="0" w:tplc="1E227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F475A5"/>
    <w:multiLevelType w:val="hybridMultilevel"/>
    <w:tmpl w:val="A7FE3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E6144D"/>
    <w:multiLevelType w:val="hybridMultilevel"/>
    <w:tmpl w:val="EF8693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8540F40"/>
    <w:multiLevelType w:val="hybridMultilevel"/>
    <w:tmpl w:val="AE740B84"/>
    <w:lvl w:ilvl="0" w:tplc="33CEBA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251E0"/>
    <w:multiLevelType w:val="hybridMultilevel"/>
    <w:tmpl w:val="11902A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1F3347"/>
    <w:multiLevelType w:val="hybridMultilevel"/>
    <w:tmpl w:val="AA7AB562"/>
    <w:lvl w:ilvl="0" w:tplc="05FAA83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F94649"/>
    <w:multiLevelType w:val="hybridMultilevel"/>
    <w:tmpl w:val="30CC8A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6B4055"/>
    <w:multiLevelType w:val="hybridMultilevel"/>
    <w:tmpl w:val="8A7663CA"/>
    <w:lvl w:ilvl="0" w:tplc="04150011">
      <w:start w:val="1"/>
      <w:numFmt w:val="decimal"/>
      <w:lvlText w:val="%1)"/>
      <w:lvlJc w:val="left"/>
      <w:pPr>
        <w:ind w:left="1078" w:hanging="51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686A6CD6"/>
    <w:multiLevelType w:val="hybridMultilevel"/>
    <w:tmpl w:val="3B0EDA50"/>
    <w:lvl w:ilvl="0" w:tplc="05FAA83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122DF8"/>
    <w:multiLevelType w:val="hybridMultilevel"/>
    <w:tmpl w:val="934417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3145F2"/>
    <w:multiLevelType w:val="hybridMultilevel"/>
    <w:tmpl w:val="1A2C92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FB350DD"/>
    <w:multiLevelType w:val="hybridMultilevel"/>
    <w:tmpl w:val="DCF09902"/>
    <w:lvl w:ilvl="0" w:tplc="05FAA83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7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  <w:num w:numId="13">
    <w:abstractNumId w:val="16"/>
  </w:num>
  <w:num w:numId="14">
    <w:abstractNumId w:val="5"/>
  </w:num>
  <w:num w:numId="15">
    <w:abstractNumId w:val="8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FD"/>
    <w:rsid w:val="0000487C"/>
    <w:rsid w:val="000049F3"/>
    <w:rsid w:val="00034F67"/>
    <w:rsid w:val="00036E9D"/>
    <w:rsid w:val="000E2819"/>
    <w:rsid w:val="000F192B"/>
    <w:rsid w:val="00110011"/>
    <w:rsid w:val="00114126"/>
    <w:rsid w:val="001272D6"/>
    <w:rsid w:val="00154ECA"/>
    <w:rsid w:val="00166333"/>
    <w:rsid w:val="001864B3"/>
    <w:rsid w:val="001A0314"/>
    <w:rsid w:val="001B0414"/>
    <w:rsid w:val="001B153B"/>
    <w:rsid w:val="001D4799"/>
    <w:rsid w:val="001D79D4"/>
    <w:rsid w:val="001E40A6"/>
    <w:rsid w:val="001F5747"/>
    <w:rsid w:val="00216941"/>
    <w:rsid w:val="0022549F"/>
    <w:rsid w:val="002368E0"/>
    <w:rsid w:val="0026022A"/>
    <w:rsid w:val="002650C5"/>
    <w:rsid w:val="0026526C"/>
    <w:rsid w:val="0026671F"/>
    <w:rsid w:val="003116BD"/>
    <w:rsid w:val="00323321"/>
    <w:rsid w:val="00350A87"/>
    <w:rsid w:val="0035501A"/>
    <w:rsid w:val="00367F77"/>
    <w:rsid w:val="00382BB4"/>
    <w:rsid w:val="003F32ED"/>
    <w:rsid w:val="004049C4"/>
    <w:rsid w:val="00447320"/>
    <w:rsid w:val="004613FD"/>
    <w:rsid w:val="00462509"/>
    <w:rsid w:val="00463DB0"/>
    <w:rsid w:val="00474D68"/>
    <w:rsid w:val="00481148"/>
    <w:rsid w:val="004822D7"/>
    <w:rsid w:val="004A32C1"/>
    <w:rsid w:val="004B244F"/>
    <w:rsid w:val="004D4155"/>
    <w:rsid w:val="004E08AF"/>
    <w:rsid w:val="004E6702"/>
    <w:rsid w:val="004F6F2C"/>
    <w:rsid w:val="00506220"/>
    <w:rsid w:val="005568C0"/>
    <w:rsid w:val="00572D36"/>
    <w:rsid w:val="005951E7"/>
    <w:rsid w:val="005A1B61"/>
    <w:rsid w:val="005B57FA"/>
    <w:rsid w:val="005B69B5"/>
    <w:rsid w:val="005B6CDD"/>
    <w:rsid w:val="005C709F"/>
    <w:rsid w:val="005D7332"/>
    <w:rsid w:val="0060698E"/>
    <w:rsid w:val="00607192"/>
    <w:rsid w:val="00610638"/>
    <w:rsid w:val="006129E9"/>
    <w:rsid w:val="00630FB7"/>
    <w:rsid w:val="006349A0"/>
    <w:rsid w:val="0066492D"/>
    <w:rsid w:val="00681064"/>
    <w:rsid w:val="00684375"/>
    <w:rsid w:val="00686995"/>
    <w:rsid w:val="00693E2A"/>
    <w:rsid w:val="006C17A1"/>
    <w:rsid w:val="006C4C42"/>
    <w:rsid w:val="006C5301"/>
    <w:rsid w:val="006E2523"/>
    <w:rsid w:val="006E4223"/>
    <w:rsid w:val="007113E9"/>
    <w:rsid w:val="00734EAD"/>
    <w:rsid w:val="00742A6A"/>
    <w:rsid w:val="00745018"/>
    <w:rsid w:val="00782AE7"/>
    <w:rsid w:val="00796A44"/>
    <w:rsid w:val="007A6F60"/>
    <w:rsid w:val="007B11AF"/>
    <w:rsid w:val="007B6DB1"/>
    <w:rsid w:val="007C14B8"/>
    <w:rsid w:val="007D0C82"/>
    <w:rsid w:val="007D138A"/>
    <w:rsid w:val="007E6304"/>
    <w:rsid w:val="007F19DA"/>
    <w:rsid w:val="00805B1A"/>
    <w:rsid w:val="0081338F"/>
    <w:rsid w:val="00820465"/>
    <w:rsid w:val="00827518"/>
    <w:rsid w:val="00832F2D"/>
    <w:rsid w:val="00853426"/>
    <w:rsid w:val="00892653"/>
    <w:rsid w:val="008A3031"/>
    <w:rsid w:val="008B633D"/>
    <w:rsid w:val="008F7227"/>
    <w:rsid w:val="00907473"/>
    <w:rsid w:val="0092341C"/>
    <w:rsid w:val="00972CC0"/>
    <w:rsid w:val="0097510E"/>
    <w:rsid w:val="00984E7B"/>
    <w:rsid w:val="009D17B7"/>
    <w:rsid w:val="009D4EFD"/>
    <w:rsid w:val="00A016F1"/>
    <w:rsid w:val="00A033DF"/>
    <w:rsid w:val="00A04075"/>
    <w:rsid w:val="00A111AD"/>
    <w:rsid w:val="00A30D33"/>
    <w:rsid w:val="00A31AD5"/>
    <w:rsid w:val="00A32DB0"/>
    <w:rsid w:val="00A43721"/>
    <w:rsid w:val="00A5246A"/>
    <w:rsid w:val="00A53126"/>
    <w:rsid w:val="00A67571"/>
    <w:rsid w:val="00A75DF1"/>
    <w:rsid w:val="00AC048D"/>
    <w:rsid w:val="00AE38B6"/>
    <w:rsid w:val="00AF3303"/>
    <w:rsid w:val="00B25ED4"/>
    <w:rsid w:val="00B33159"/>
    <w:rsid w:val="00B85EDE"/>
    <w:rsid w:val="00BA0721"/>
    <w:rsid w:val="00BA3DF6"/>
    <w:rsid w:val="00BC5743"/>
    <w:rsid w:val="00BD1444"/>
    <w:rsid w:val="00BE51CF"/>
    <w:rsid w:val="00C02F6D"/>
    <w:rsid w:val="00C13AE5"/>
    <w:rsid w:val="00C515D5"/>
    <w:rsid w:val="00C51C93"/>
    <w:rsid w:val="00C5516A"/>
    <w:rsid w:val="00C675DE"/>
    <w:rsid w:val="00C72ACC"/>
    <w:rsid w:val="00C85B8F"/>
    <w:rsid w:val="00CC6685"/>
    <w:rsid w:val="00CE2596"/>
    <w:rsid w:val="00CE6F3C"/>
    <w:rsid w:val="00CF1F6C"/>
    <w:rsid w:val="00D1385E"/>
    <w:rsid w:val="00D2080B"/>
    <w:rsid w:val="00D22C46"/>
    <w:rsid w:val="00D51576"/>
    <w:rsid w:val="00D71DDC"/>
    <w:rsid w:val="00D80DCD"/>
    <w:rsid w:val="00D90B93"/>
    <w:rsid w:val="00DA2E3C"/>
    <w:rsid w:val="00DE7406"/>
    <w:rsid w:val="00E11737"/>
    <w:rsid w:val="00E6105A"/>
    <w:rsid w:val="00E63067"/>
    <w:rsid w:val="00E81610"/>
    <w:rsid w:val="00EA18B2"/>
    <w:rsid w:val="00EF1CFA"/>
    <w:rsid w:val="00F0027D"/>
    <w:rsid w:val="00F32C8D"/>
    <w:rsid w:val="00F46BC3"/>
    <w:rsid w:val="00F745B1"/>
    <w:rsid w:val="00F8020B"/>
    <w:rsid w:val="00F82E87"/>
    <w:rsid w:val="00F96879"/>
    <w:rsid w:val="00FA323E"/>
    <w:rsid w:val="00FD5A03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3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613F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613FD"/>
  </w:style>
  <w:style w:type="character" w:styleId="Odwoaniedokomentarza">
    <w:name w:val="annotation reference"/>
    <w:basedOn w:val="Domylnaczcionkaakapitu"/>
    <w:uiPriority w:val="99"/>
    <w:semiHidden/>
    <w:unhideWhenUsed/>
    <w:rsid w:val="00461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3FD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5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15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15D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A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5A0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4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3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031"/>
  </w:style>
  <w:style w:type="paragraph" w:styleId="Stopka">
    <w:name w:val="footer"/>
    <w:basedOn w:val="Normalny"/>
    <w:link w:val="StopkaZnak"/>
    <w:uiPriority w:val="99"/>
    <w:unhideWhenUsed/>
    <w:rsid w:val="008A3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031"/>
  </w:style>
  <w:style w:type="paragraph" w:styleId="Cytat">
    <w:name w:val="Quote"/>
    <w:basedOn w:val="Normalny"/>
    <w:next w:val="Normalny"/>
    <w:link w:val="CytatZnak"/>
    <w:uiPriority w:val="29"/>
    <w:qFormat/>
    <w:rsid w:val="00382BB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82BB4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3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613F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613FD"/>
  </w:style>
  <w:style w:type="character" w:styleId="Odwoaniedokomentarza">
    <w:name w:val="annotation reference"/>
    <w:basedOn w:val="Domylnaczcionkaakapitu"/>
    <w:uiPriority w:val="99"/>
    <w:semiHidden/>
    <w:unhideWhenUsed/>
    <w:rsid w:val="00461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3FD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5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15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15D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A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5A0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4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3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031"/>
  </w:style>
  <w:style w:type="paragraph" w:styleId="Stopka">
    <w:name w:val="footer"/>
    <w:basedOn w:val="Normalny"/>
    <w:link w:val="StopkaZnak"/>
    <w:uiPriority w:val="99"/>
    <w:unhideWhenUsed/>
    <w:rsid w:val="008A3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031"/>
  </w:style>
  <w:style w:type="paragraph" w:styleId="Cytat">
    <w:name w:val="Quote"/>
    <w:basedOn w:val="Normalny"/>
    <w:next w:val="Normalny"/>
    <w:link w:val="CytatZnak"/>
    <w:uiPriority w:val="29"/>
    <w:qFormat/>
    <w:rsid w:val="00382BB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82BB4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35DB-BE6E-417B-8731-93FB2321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405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adziewicz</dc:creator>
  <cp:lastModifiedBy>Daria Pietrzak</cp:lastModifiedBy>
  <cp:revision>9</cp:revision>
  <cp:lastPrinted>2022-06-20T07:18:00Z</cp:lastPrinted>
  <dcterms:created xsi:type="dcterms:W3CDTF">2022-07-29T08:39:00Z</dcterms:created>
  <dcterms:modified xsi:type="dcterms:W3CDTF">2022-08-03T11:31:00Z</dcterms:modified>
</cp:coreProperties>
</file>